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759B7" w14:textId="77777777" w:rsidR="000B2DEC" w:rsidRDefault="000B2DEC" w:rsidP="00FB43F0">
      <w:pPr>
        <w:pStyle w:val="KYTCForm"/>
        <w:rPr>
          <w:sz w:val="2"/>
        </w:rPr>
      </w:pPr>
    </w:p>
    <w:tbl>
      <w:tblPr>
        <w:tblStyle w:val="TableGrid"/>
        <w:tblW w:w="108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"/>
        <w:gridCol w:w="360"/>
        <w:gridCol w:w="1602"/>
        <w:gridCol w:w="15"/>
        <w:gridCol w:w="7"/>
        <w:gridCol w:w="2144"/>
        <w:gridCol w:w="30"/>
        <w:gridCol w:w="688"/>
        <w:gridCol w:w="38"/>
        <w:gridCol w:w="1041"/>
        <w:gridCol w:w="56"/>
        <w:gridCol w:w="1020"/>
        <w:gridCol w:w="360"/>
        <w:gridCol w:w="1172"/>
        <w:gridCol w:w="81"/>
        <w:gridCol w:w="360"/>
        <w:gridCol w:w="1739"/>
      </w:tblGrid>
      <w:tr w:rsidR="000E1F4F" w:rsidRPr="000B2DEC" w14:paraId="2BE268F5" w14:textId="77777777" w:rsidTr="00AA42DD">
        <w:trPr>
          <w:cantSplit/>
          <w:trHeight w:val="323"/>
        </w:trPr>
        <w:tc>
          <w:tcPr>
            <w:tcW w:w="10890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tbl>
            <w:tblPr>
              <w:tblW w:w="10945" w:type="dxa"/>
              <w:jc w:val="center"/>
              <w:tblLayout w:type="fixed"/>
              <w:tblCellMar>
                <w:left w:w="29" w:type="dxa"/>
                <w:right w:w="29" w:type="dxa"/>
              </w:tblCellMar>
              <w:tblLook w:val="0000" w:firstRow="0" w:lastRow="0" w:firstColumn="0" w:lastColumn="0" w:noHBand="0" w:noVBand="0"/>
            </w:tblPr>
            <w:tblGrid>
              <w:gridCol w:w="1815"/>
              <w:gridCol w:w="772"/>
              <w:gridCol w:w="1043"/>
              <w:gridCol w:w="585"/>
              <w:gridCol w:w="1230"/>
              <w:gridCol w:w="30"/>
              <w:gridCol w:w="1785"/>
              <w:gridCol w:w="1815"/>
              <w:gridCol w:w="1815"/>
              <w:gridCol w:w="55"/>
            </w:tblGrid>
            <w:tr w:rsidR="00901714" w:rsidRPr="00A062B7" w14:paraId="243E25F4" w14:textId="77777777" w:rsidTr="00FF1438">
              <w:trPr>
                <w:gridAfter w:val="1"/>
                <w:wAfter w:w="55" w:type="dxa"/>
                <w:trHeight w:hRule="exact" w:val="288"/>
                <w:jc w:val="center"/>
              </w:trPr>
              <w:tc>
                <w:tcPr>
                  <w:tcW w:w="10890" w:type="dxa"/>
                  <w:gridSpan w:val="9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81978DB" w14:textId="77777777" w:rsidR="00901714" w:rsidRPr="00FF1438" w:rsidRDefault="00901714" w:rsidP="00FE08E8">
                  <w:pPr>
                    <w:tabs>
                      <w:tab w:val="left" w:pos="-720"/>
                    </w:tabs>
                    <w:rPr>
                      <w:rFonts w:ascii="Calibri" w:hAnsi="Calibri"/>
                      <w:b/>
                      <w:spacing w:val="-2"/>
                    </w:rPr>
                  </w:pPr>
                  <w:r>
                    <w:rPr>
                      <w:sz w:val="2"/>
                    </w:rPr>
                    <w:br w:type="page"/>
                  </w:r>
                  <w:r w:rsidR="00FE08E8" w:rsidRPr="00FF1438">
                    <w:rPr>
                      <w:sz w:val="2"/>
                    </w:rPr>
                    <w:t>11</w:t>
                  </w:r>
                  <w:r w:rsidR="00FE08E8" w:rsidRPr="00FF1438">
                    <w:rPr>
                      <w:rFonts w:ascii="Calibri" w:hAnsi="Calibri"/>
                      <w:b/>
                      <w:spacing w:val="-2"/>
                      <w:sz w:val="24"/>
                    </w:rPr>
                    <w:t>SECTION 1:  P</w:t>
                  </w:r>
                  <w:r w:rsidRPr="00FF1438">
                    <w:rPr>
                      <w:rFonts w:ascii="Calibri" w:hAnsi="Calibri"/>
                      <w:b/>
                      <w:spacing w:val="-2"/>
                      <w:sz w:val="24"/>
                    </w:rPr>
                    <w:t>ROJECT INFORMATION</w:t>
                  </w:r>
                </w:p>
              </w:tc>
            </w:tr>
            <w:tr w:rsidR="00901714" w:rsidRPr="00A062B7" w14:paraId="34D68C5B" w14:textId="77777777" w:rsidTr="0085296E">
              <w:trPr>
                <w:gridAfter w:val="1"/>
                <w:wAfter w:w="55" w:type="dxa"/>
                <w:trHeight w:hRule="exact" w:val="318"/>
                <w:jc w:val="center"/>
              </w:trPr>
              <w:tc>
                <w:tcPr>
                  <w:tcW w:w="258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42C48C" w14:textId="77777777" w:rsidR="00901714" w:rsidRPr="00A062B7" w:rsidRDefault="00901714" w:rsidP="00DA48A3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b/>
                      <w:spacing w:val="-3"/>
                    </w:rPr>
                  </w:pPr>
                  <w:r w:rsidRPr="00A062B7">
                    <w:rPr>
                      <w:rFonts w:ascii="Calibri" w:hAnsi="Calibri"/>
                      <w:b/>
                      <w:spacing w:val="-3"/>
                    </w:rPr>
                    <w:t>COUNTY</w:t>
                  </w:r>
                </w:p>
              </w:tc>
              <w:tc>
                <w:tcPr>
                  <w:tcW w:w="16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7B36EE" w14:textId="77777777" w:rsidR="00901714" w:rsidRPr="00A062B7" w:rsidRDefault="00901714" w:rsidP="00DA48A3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b/>
                      <w:spacing w:val="-3"/>
                    </w:rPr>
                  </w:pPr>
                  <w:r w:rsidRPr="00A062B7">
                    <w:rPr>
                      <w:rFonts w:ascii="Calibri" w:hAnsi="Calibri"/>
                      <w:b/>
                      <w:spacing w:val="-3"/>
                    </w:rPr>
                    <w:t>ITEM NO.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F71CE7" w14:textId="77777777" w:rsidR="00901714" w:rsidRPr="00A062B7" w:rsidRDefault="00901714" w:rsidP="00DA48A3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b/>
                      <w:spacing w:val="-2"/>
                    </w:rPr>
                  </w:pPr>
                  <w:r w:rsidRPr="00A062B7">
                    <w:rPr>
                      <w:rFonts w:ascii="Calibri" w:hAnsi="Calibri"/>
                      <w:b/>
                      <w:spacing w:val="-2"/>
                    </w:rPr>
                    <w:t>PARCEL</w:t>
                  </w:r>
                </w:p>
              </w:tc>
              <w:tc>
                <w:tcPr>
                  <w:tcW w:w="541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71CBEF5" w14:textId="77777777" w:rsidR="00901714" w:rsidRPr="00A062B7" w:rsidRDefault="00901714" w:rsidP="00DA48A3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b/>
                      <w:spacing w:val="-2"/>
                    </w:rPr>
                  </w:pPr>
                  <w:r w:rsidRPr="00A062B7">
                    <w:rPr>
                      <w:rFonts w:ascii="Calibri" w:hAnsi="Calibri"/>
                      <w:b/>
                      <w:spacing w:val="-2"/>
                    </w:rPr>
                    <w:t>NAME</w:t>
                  </w:r>
                </w:p>
              </w:tc>
            </w:tr>
            <w:tr w:rsidR="00901714" w:rsidRPr="00A062B7" w14:paraId="25AFA413" w14:textId="77777777" w:rsidTr="0085296E">
              <w:trPr>
                <w:gridAfter w:val="1"/>
                <w:wAfter w:w="55" w:type="dxa"/>
                <w:trHeight w:hRule="exact" w:val="290"/>
                <w:jc w:val="center"/>
              </w:trPr>
              <w:tc>
                <w:tcPr>
                  <w:tcW w:w="258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D34040" w14:textId="77777777" w:rsidR="00901714" w:rsidRPr="00A062B7" w:rsidRDefault="00901714" w:rsidP="00DA48A3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spacing w:val="-2"/>
                      <w:sz w:val="20"/>
                    </w:rPr>
                  </w:pPr>
                  <w:r>
                    <w:rPr>
                      <w:rFonts w:ascii="Calibri" w:hAnsi="Calibri"/>
                      <w:spacing w:val="-2"/>
                      <w:sz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pacing w:val="-2"/>
                      <w:sz w:val="20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pacing w:val="-2"/>
                      <w:sz w:val="20"/>
                    </w:rPr>
                  </w:r>
                  <w:r>
                    <w:rPr>
                      <w:rFonts w:ascii="Calibri" w:hAnsi="Calibri"/>
                      <w:spacing w:val="-2"/>
                      <w:sz w:val="20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pacing w:val="-2"/>
                      <w:sz w:val="20"/>
                    </w:rPr>
                    <w:fldChar w:fldCharType="end"/>
                  </w:r>
                </w:p>
              </w:tc>
              <w:tc>
                <w:tcPr>
                  <w:tcW w:w="16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548BC7" w14:textId="77777777" w:rsidR="00901714" w:rsidRPr="00A062B7" w:rsidRDefault="00901714" w:rsidP="00DA48A3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spacing w:val="-2"/>
                      <w:sz w:val="20"/>
                    </w:rPr>
                  </w:pP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instrText xml:space="preserve"> FORMTEXT </w:instrText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fldChar w:fldCharType="separate"/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fldChar w:fldCharType="end"/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83116F" w14:textId="77777777" w:rsidR="00901714" w:rsidRPr="00A062B7" w:rsidRDefault="00901714" w:rsidP="00DA48A3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spacing w:val="-2"/>
                      <w:sz w:val="20"/>
                    </w:rPr>
                  </w:pP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instrText xml:space="preserve"> FORMTEXT </w:instrText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fldChar w:fldCharType="separate"/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fldChar w:fldCharType="end"/>
                  </w:r>
                </w:p>
              </w:tc>
              <w:tc>
                <w:tcPr>
                  <w:tcW w:w="541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14:paraId="01409563" w14:textId="77777777" w:rsidR="00901714" w:rsidRPr="00A062B7" w:rsidRDefault="00901714" w:rsidP="00DA48A3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spacing w:val="-2"/>
                      <w:sz w:val="20"/>
                    </w:rPr>
                  </w:pP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instrText xml:space="preserve"> FORMTEXT </w:instrText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fldChar w:fldCharType="separate"/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fldChar w:fldCharType="end"/>
                  </w:r>
                </w:p>
              </w:tc>
            </w:tr>
            <w:tr w:rsidR="00901714" w:rsidRPr="00A062B7" w14:paraId="1CC177DF" w14:textId="77777777" w:rsidTr="00DA48A3">
              <w:trPr>
                <w:gridAfter w:val="1"/>
                <w:wAfter w:w="55" w:type="dxa"/>
                <w:trHeight w:hRule="exact" w:val="298"/>
                <w:jc w:val="center"/>
              </w:trPr>
              <w:tc>
                <w:tcPr>
                  <w:tcW w:w="258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362DB7" w14:textId="77777777" w:rsidR="00901714" w:rsidRPr="00A062B7" w:rsidRDefault="00901714" w:rsidP="00DA48A3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b/>
                      <w:spacing w:val="-2"/>
                    </w:rPr>
                  </w:pPr>
                  <w:r w:rsidRPr="00A062B7">
                    <w:rPr>
                      <w:rFonts w:ascii="Calibri" w:hAnsi="Calibri"/>
                      <w:b/>
                      <w:spacing w:val="-2"/>
                    </w:rPr>
                    <w:t>PROJECT NO.</w:t>
                  </w:r>
                </w:p>
              </w:tc>
              <w:tc>
                <w:tcPr>
                  <w:tcW w:w="288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84AF64" w14:textId="77777777" w:rsidR="00901714" w:rsidRPr="00A062B7" w:rsidRDefault="00901714" w:rsidP="00DA48A3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b/>
                      <w:spacing w:val="-2"/>
                    </w:rPr>
                  </w:pPr>
                  <w:r w:rsidRPr="00A062B7">
                    <w:rPr>
                      <w:rFonts w:ascii="Calibri" w:hAnsi="Calibri"/>
                      <w:b/>
                      <w:spacing w:val="-2"/>
                    </w:rPr>
                    <w:t>FEDERAL NUMBER</w:t>
                  </w:r>
                </w:p>
              </w:tc>
              <w:tc>
                <w:tcPr>
                  <w:tcW w:w="541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04972B0" w14:textId="77777777" w:rsidR="00901714" w:rsidRPr="00A062B7" w:rsidRDefault="00901714" w:rsidP="00DA48A3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b/>
                      <w:spacing w:val="-2"/>
                    </w:rPr>
                  </w:pPr>
                  <w:r w:rsidRPr="00A062B7">
                    <w:rPr>
                      <w:rFonts w:ascii="Calibri" w:hAnsi="Calibri"/>
                      <w:b/>
                      <w:spacing w:val="-2"/>
                    </w:rPr>
                    <w:t>PROJECT</w:t>
                  </w:r>
                </w:p>
              </w:tc>
            </w:tr>
            <w:tr w:rsidR="00901714" w:rsidRPr="00A062B7" w14:paraId="105281F1" w14:textId="77777777" w:rsidTr="00DA48A3">
              <w:trPr>
                <w:gridAfter w:val="1"/>
                <w:wAfter w:w="55" w:type="dxa"/>
                <w:trHeight w:hRule="exact" w:val="290"/>
                <w:jc w:val="center"/>
              </w:trPr>
              <w:tc>
                <w:tcPr>
                  <w:tcW w:w="2587" w:type="dxa"/>
                  <w:gridSpan w:val="2"/>
                  <w:tcBorders>
                    <w:top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452066C0" w14:textId="77777777" w:rsidR="00901714" w:rsidRPr="00A062B7" w:rsidRDefault="00901714" w:rsidP="00DA48A3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spacing w:val="-2"/>
                      <w:sz w:val="20"/>
                    </w:rPr>
                  </w:pP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instrText xml:space="preserve"> FORMTEXT </w:instrText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fldChar w:fldCharType="separate"/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fldChar w:fldCharType="end"/>
                  </w:r>
                </w:p>
              </w:tc>
              <w:tc>
                <w:tcPr>
                  <w:tcW w:w="288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0712B995" w14:textId="77777777" w:rsidR="00901714" w:rsidRPr="00A062B7" w:rsidRDefault="00901714" w:rsidP="00DA48A3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spacing w:val="-2"/>
                      <w:sz w:val="20"/>
                    </w:rPr>
                  </w:pP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instrText xml:space="preserve"> FORMTEXT </w:instrText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fldChar w:fldCharType="separate"/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fldChar w:fldCharType="end"/>
                  </w:r>
                </w:p>
              </w:tc>
              <w:tc>
                <w:tcPr>
                  <w:tcW w:w="541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</w:tcBorders>
                  <w:vAlign w:val="center"/>
                </w:tcPr>
                <w:p w14:paraId="746636D5" w14:textId="77777777" w:rsidR="00901714" w:rsidRPr="00A062B7" w:rsidRDefault="00901714" w:rsidP="00DA48A3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b/>
                      <w:spacing w:val="-2"/>
                      <w:sz w:val="20"/>
                    </w:rPr>
                  </w:pPr>
                  <w:r w:rsidRPr="00A062B7">
                    <w:rPr>
                      <w:rFonts w:ascii="Calibri" w:hAnsi="Calibri"/>
                      <w:b/>
                      <w:spacing w:val="-2"/>
                      <w:sz w:val="20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A062B7">
                    <w:rPr>
                      <w:rFonts w:ascii="Calibri" w:hAnsi="Calibri"/>
                      <w:b/>
                      <w:spacing w:val="-2"/>
                      <w:sz w:val="20"/>
                    </w:rPr>
                    <w:instrText xml:space="preserve"> FORMTEXT </w:instrText>
                  </w:r>
                  <w:r w:rsidRPr="00A062B7">
                    <w:rPr>
                      <w:rFonts w:ascii="Calibri" w:hAnsi="Calibri"/>
                      <w:b/>
                      <w:spacing w:val="-2"/>
                      <w:sz w:val="20"/>
                    </w:rPr>
                  </w:r>
                  <w:r w:rsidRPr="00A062B7">
                    <w:rPr>
                      <w:rFonts w:ascii="Calibri" w:hAnsi="Calibri"/>
                      <w:b/>
                      <w:spacing w:val="-2"/>
                      <w:sz w:val="20"/>
                    </w:rPr>
                    <w:fldChar w:fldCharType="separate"/>
                  </w:r>
                  <w:r w:rsidRPr="00A062B7">
                    <w:rPr>
                      <w:rFonts w:ascii="Calibri" w:hAnsi="Calibri"/>
                      <w:b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b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b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b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b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b/>
                      <w:spacing w:val="-2"/>
                      <w:sz w:val="20"/>
                    </w:rPr>
                    <w:fldChar w:fldCharType="end"/>
                  </w:r>
                </w:p>
              </w:tc>
            </w:tr>
            <w:tr w:rsidR="00423B91" w:rsidRPr="00A062B7" w14:paraId="355542E3" w14:textId="77777777" w:rsidTr="00DA48A3">
              <w:trPr>
                <w:gridAfter w:val="1"/>
                <w:wAfter w:w="55" w:type="dxa"/>
                <w:trHeight w:hRule="exact" w:val="318"/>
                <w:jc w:val="center"/>
              </w:trPr>
              <w:tc>
                <w:tcPr>
                  <w:tcW w:w="10890" w:type="dxa"/>
                  <w:gridSpan w:val="9"/>
                  <w:tcBorders>
                    <w:top w:val="single" w:sz="12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84FB811" w14:textId="77777777" w:rsidR="00423B91" w:rsidRPr="00A062B7" w:rsidRDefault="00423B91" w:rsidP="00DA48A3">
                  <w:pPr>
                    <w:tabs>
                      <w:tab w:val="left" w:pos="-720"/>
                    </w:tabs>
                    <w:rPr>
                      <w:rFonts w:ascii="Calibri" w:hAnsi="Calibri"/>
                      <w:b/>
                      <w:spacing w:val="-2"/>
                    </w:rPr>
                  </w:pPr>
                  <w:r>
                    <w:rPr>
                      <w:sz w:val="2"/>
                    </w:rPr>
                    <w:br w:type="page"/>
                  </w:r>
                  <w:r w:rsidR="00FE08E8">
                    <w:rPr>
                      <w:rFonts w:ascii="Calibri" w:hAnsi="Calibri"/>
                      <w:b/>
                      <w:spacing w:val="-2"/>
                      <w:sz w:val="24"/>
                    </w:rPr>
                    <w:t>SECTION 2</w:t>
                  </w:r>
                  <w:r w:rsidRPr="00DA48A3">
                    <w:rPr>
                      <w:rFonts w:ascii="Calibri" w:hAnsi="Calibri"/>
                      <w:b/>
                      <w:spacing w:val="-2"/>
                      <w:sz w:val="24"/>
                    </w:rPr>
                    <w:t>:  PROPERTY OWNER(S) INFORMATION</w:t>
                  </w:r>
                </w:p>
              </w:tc>
            </w:tr>
            <w:tr w:rsidR="00423B91" w:rsidRPr="00A062B7" w14:paraId="1CF6EEDC" w14:textId="77777777" w:rsidTr="00DA48A3">
              <w:trPr>
                <w:gridAfter w:val="1"/>
                <w:wAfter w:w="55" w:type="dxa"/>
                <w:trHeight w:hRule="exact" w:val="318"/>
                <w:jc w:val="center"/>
              </w:trPr>
              <w:tc>
                <w:tcPr>
                  <w:tcW w:w="5475" w:type="dxa"/>
                  <w:gridSpan w:val="6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F3C8B9" w14:textId="77777777" w:rsidR="00423B91" w:rsidRPr="00A062B7" w:rsidRDefault="00423B91" w:rsidP="00DA48A3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b/>
                      <w:spacing w:val="-2"/>
                    </w:rPr>
                  </w:pPr>
                  <w:r>
                    <w:rPr>
                      <w:rFonts w:ascii="Calibri" w:hAnsi="Calibri"/>
                      <w:b/>
                      <w:spacing w:val="-3"/>
                    </w:rPr>
                    <w:t>NAME</w:t>
                  </w:r>
                </w:p>
              </w:tc>
              <w:tc>
                <w:tcPr>
                  <w:tcW w:w="541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D6814E7" w14:textId="77777777" w:rsidR="00423B91" w:rsidRPr="00A062B7" w:rsidRDefault="00423B91" w:rsidP="00DA48A3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b/>
                      <w:spacing w:val="-2"/>
                    </w:rPr>
                  </w:pPr>
                  <w:r>
                    <w:rPr>
                      <w:rFonts w:ascii="Calibri" w:hAnsi="Calibri"/>
                      <w:b/>
                      <w:spacing w:val="-2"/>
                    </w:rPr>
                    <w:t>EMAIL</w:t>
                  </w:r>
                </w:p>
              </w:tc>
            </w:tr>
            <w:tr w:rsidR="00423B91" w:rsidRPr="00700C4F" w14:paraId="3A288A91" w14:textId="77777777" w:rsidTr="00DA48A3">
              <w:trPr>
                <w:gridAfter w:val="1"/>
                <w:wAfter w:w="55" w:type="dxa"/>
                <w:trHeight w:hRule="exact" w:val="290"/>
                <w:jc w:val="center"/>
              </w:trPr>
              <w:tc>
                <w:tcPr>
                  <w:tcW w:w="5475" w:type="dxa"/>
                  <w:gridSpan w:val="6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363B06" w14:textId="77777777" w:rsidR="00423B91" w:rsidRPr="00700C4F" w:rsidRDefault="00423B91" w:rsidP="00DA48A3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spacing w:val="-2"/>
                    </w:rPr>
                  </w:pPr>
                  <w:r w:rsidRPr="00700C4F">
                    <w:rPr>
                      <w:rFonts w:ascii="Calibri" w:hAnsi="Calibri"/>
                      <w:spacing w:val="-2"/>
                      <w:sz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00C4F">
                    <w:rPr>
                      <w:rFonts w:ascii="Calibri" w:hAnsi="Calibri"/>
                      <w:spacing w:val="-2"/>
                      <w:sz w:val="20"/>
                    </w:rPr>
                    <w:instrText xml:space="preserve"> FORMTEXT </w:instrText>
                  </w:r>
                  <w:r w:rsidRPr="00700C4F">
                    <w:rPr>
                      <w:rFonts w:ascii="Calibri" w:hAnsi="Calibri"/>
                      <w:spacing w:val="-2"/>
                      <w:sz w:val="20"/>
                    </w:rPr>
                  </w:r>
                  <w:r w:rsidRPr="00700C4F">
                    <w:rPr>
                      <w:rFonts w:ascii="Calibri" w:hAnsi="Calibri"/>
                      <w:spacing w:val="-2"/>
                      <w:sz w:val="20"/>
                    </w:rPr>
                    <w:fldChar w:fldCharType="separate"/>
                  </w:r>
                  <w:r w:rsidRPr="00700C4F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700C4F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700C4F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700C4F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700C4F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700C4F">
                    <w:rPr>
                      <w:rFonts w:ascii="Calibri" w:hAnsi="Calibri"/>
                      <w:spacing w:val="-2"/>
                      <w:sz w:val="20"/>
                    </w:rPr>
                    <w:fldChar w:fldCharType="end"/>
                  </w:r>
                </w:p>
              </w:tc>
              <w:tc>
                <w:tcPr>
                  <w:tcW w:w="541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14:paraId="63832B7F" w14:textId="77777777" w:rsidR="00423B91" w:rsidRPr="00700C4F" w:rsidRDefault="00423B91" w:rsidP="00DA48A3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spacing w:val="-2"/>
                    </w:rPr>
                  </w:pPr>
                  <w:r w:rsidRPr="00700C4F">
                    <w:rPr>
                      <w:rFonts w:ascii="Calibri" w:hAnsi="Calibri"/>
                      <w:spacing w:val="-2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700C4F">
                    <w:rPr>
                      <w:rFonts w:ascii="Calibri" w:hAnsi="Calibri"/>
                      <w:spacing w:val="-2"/>
                      <w:sz w:val="20"/>
                    </w:rPr>
                    <w:instrText xml:space="preserve"> FORMTEXT </w:instrText>
                  </w:r>
                  <w:r w:rsidRPr="00700C4F">
                    <w:rPr>
                      <w:rFonts w:ascii="Calibri" w:hAnsi="Calibri"/>
                      <w:spacing w:val="-2"/>
                      <w:sz w:val="20"/>
                    </w:rPr>
                  </w:r>
                  <w:r w:rsidRPr="00700C4F">
                    <w:rPr>
                      <w:rFonts w:ascii="Calibri" w:hAnsi="Calibri"/>
                      <w:spacing w:val="-2"/>
                      <w:sz w:val="20"/>
                    </w:rPr>
                    <w:fldChar w:fldCharType="separate"/>
                  </w:r>
                  <w:r w:rsidRPr="00700C4F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700C4F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700C4F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700C4F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700C4F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700C4F">
                    <w:rPr>
                      <w:rFonts w:ascii="Calibri" w:hAnsi="Calibri"/>
                      <w:spacing w:val="-2"/>
                      <w:sz w:val="20"/>
                    </w:rPr>
                    <w:fldChar w:fldCharType="end"/>
                  </w:r>
                </w:p>
              </w:tc>
            </w:tr>
            <w:tr w:rsidR="00423B91" w:rsidRPr="00A062B7" w14:paraId="2695552B" w14:textId="77777777" w:rsidTr="00DA48A3">
              <w:trPr>
                <w:gridAfter w:val="1"/>
                <w:wAfter w:w="55" w:type="dxa"/>
                <w:trHeight w:hRule="exact" w:val="298"/>
                <w:jc w:val="center"/>
              </w:trPr>
              <w:tc>
                <w:tcPr>
                  <w:tcW w:w="10890" w:type="dxa"/>
                  <w:gridSpan w:val="9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058B7F0" w14:textId="77777777" w:rsidR="00423B91" w:rsidRPr="00A062B7" w:rsidRDefault="00423B91" w:rsidP="00DA48A3">
                  <w:pPr>
                    <w:tabs>
                      <w:tab w:val="left" w:pos="-720"/>
                    </w:tabs>
                    <w:rPr>
                      <w:rFonts w:ascii="Calibri" w:hAnsi="Calibri"/>
                      <w:b/>
                      <w:spacing w:val="-2"/>
                    </w:rPr>
                  </w:pPr>
                  <w:r>
                    <w:rPr>
                      <w:rFonts w:ascii="Calibri" w:hAnsi="Calibri"/>
                      <w:b/>
                      <w:spacing w:val="-2"/>
                    </w:rPr>
                    <w:t xml:space="preserve">ADDRESS:  </w:t>
                  </w:r>
                  <w:r w:rsidRPr="00700C4F">
                    <w:rPr>
                      <w:rFonts w:ascii="Calibri" w:hAnsi="Calibri"/>
                      <w:spacing w:val="-2"/>
                      <w:sz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700C4F">
                    <w:rPr>
                      <w:rFonts w:ascii="Calibri" w:hAnsi="Calibri"/>
                      <w:spacing w:val="-2"/>
                      <w:sz w:val="20"/>
                    </w:rPr>
                    <w:instrText xml:space="preserve"> FORMTEXT </w:instrText>
                  </w:r>
                  <w:r w:rsidRPr="00700C4F">
                    <w:rPr>
                      <w:rFonts w:ascii="Calibri" w:hAnsi="Calibri"/>
                      <w:spacing w:val="-2"/>
                      <w:sz w:val="20"/>
                    </w:rPr>
                  </w:r>
                  <w:r w:rsidRPr="00700C4F">
                    <w:rPr>
                      <w:rFonts w:ascii="Calibri" w:hAnsi="Calibri"/>
                      <w:spacing w:val="-2"/>
                      <w:sz w:val="20"/>
                    </w:rPr>
                    <w:fldChar w:fldCharType="separate"/>
                  </w:r>
                  <w:r w:rsidRPr="00700C4F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700C4F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700C4F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700C4F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700C4F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700C4F">
                    <w:rPr>
                      <w:rFonts w:ascii="Calibri" w:hAnsi="Calibri"/>
                      <w:spacing w:val="-2"/>
                      <w:sz w:val="20"/>
                    </w:rPr>
                    <w:fldChar w:fldCharType="end"/>
                  </w:r>
                </w:p>
              </w:tc>
            </w:tr>
            <w:tr w:rsidR="00423B91" w:rsidRPr="00C87E92" w14:paraId="7E9DFB98" w14:textId="77777777" w:rsidTr="00DA48A3">
              <w:trPr>
                <w:gridAfter w:val="1"/>
                <w:wAfter w:w="55" w:type="dxa"/>
                <w:trHeight w:hRule="exact" w:val="290"/>
                <w:jc w:val="center"/>
              </w:trPr>
              <w:tc>
                <w:tcPr>
                  <w:tcW w:w="181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F12A70" w14:textId="77777777" w:rsidR="00423B91" w:rsidRPr="00921C8D" w:rsidRDefault="00423B91" w:rsidP="000B220D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b/>
                      <w:spacing w:val="-2"/>
                      <w:sz w:val="20"/>
                    </w:rPr>
                  </w:pPr>
                  <w:r w:rsidRPr="00921C8D">
                    <w:rPr>
                      <w:rFonts w:ascii="Calibri" w:hAnsi="Calibri"/>
                      <w:b/>
                      <w:spacing w:val="-2"/>
                      <w:sz w:val="20"/>
                    </w:rPr>
                    <w:t xml:space="preserve">SSN </w:t>
                  </w:r>
                  <w:r w:rsidR="000B220D">
                    <w:rPr>
                      <w:rFonts w:ascii="Calibri" w:hAnsi="Calibri"/>
                      <w:b/>
                      <w:spacing w:val="-2"/>
                      <w:sz w:val="20"/>
                    </w:rPr>
                    <w:t>NO.</w:t>
                  </w:r>
                </w:p>
              </w:tc>
              <w:tc>
                <w:tcPr>
                  <w:tcW w:w="18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F5E008" w14:textId="77777777" w:rsidR="00423B91" w:rsidRPr="00921C8D" w:rsidRDefault="00423B91" w:rsidP="000B220D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b/>
                      <w:spacing w:val="-2"/>
                      <w:sz w:val="20"/>
                    </w:rPr>
                  </w:pPr>
                  <w:r>
                    <w:rPr>
                      <w:rFonts w:ascii="Calibri" w:hAnsi="Calibri"/>
                      <w:b/>
                      <w:spacing w:val="-2"/>
                      <w:sz w:val="20"/>
                    </w:rPr>
                    <w:t xml:space="preserve">TAX ID </w:t>
                  </w:r>
                  <w:r w:rsidR="000B220D">
                    <w:rPr>
                      <w:rFonts w:ascii="Calibri" w:hAnsi="Calibri"/>
                      <w:b/>
                      <w:spacing w:val="-2"/>
                      <w:sz w:val="20"/>
                    </w:rPr>
                    <w:t>NO.</w:t>
                  </w:r>
                </w:p>
              </w:tc>
              <w:tc>
                <w:tcPr>
                  <w:tcW w:w="18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A06879" w14:textId="77777777" w:rsidR="00423B91" w:rsidRPr="00921C8D" w:rsidRDefault="00423B91" w:rsidP="000B220D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b/>
                      <w:spacing w:val="-2"/>
                      <w:sz w:val="20"/>
                    </w:rPr>
                  </w:pPr>
                  <w:r>
                    <w:rPr>
                      <w:rFonts w:ascii="Calibri" w:hAnsi="Calibri"/>
                      <w:b/>
                      <w:spacing w:val="-2"/>
                      <w:sz w:val="20"/>
                    </w:rPr>
                    <w:t xml:space="preserve">WORK PHONE </w:t>
                  </w:r>
                  <w:r w:rsidR="000B220D">
                    <w:rPr>
                      <w:rFonts w:ascii="Calibri" w:hAnsi="Calibri"/>
                      <w:b/>
                      <w:spacing w:val="-2"/>
                      <w:sz w:val="20"/>
                    </w:rPr>
                    <w:t>NO.</w:t>
                  </w:r>
                </w:p>
              </w:tc>
              <w:tc>
                <w:tcPr>
                  <w:tcW w:w="18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D4D46F" w14:textId="77777777" w:rsidR="00423B91" w:rsidRPr="00921C8D" w:rsidRDefault="00423B91" w:rsidP="000B220D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b/>
                      <w:spacing w:val="-2"/>
                      <w:sz w:val="20"/>
                    </w:rPr>
                  </w:pPr>
                  <w:r>
                    <w:rPr>
                      <w:rFonts w:ascii="Calibri" w:hAnsi="Calibri"/>
                      <w:b/>
                      <w:spacing w:val="-2"/>
                      <w:sz w:val="20"/>
                    </w:rPr>
                    <w:t xml:space="preserve">HOME PHONE </w:t>
                  </w:r>
                  <w:r w:rsidR="000B220D">
                    <w:rPr>
                      <w:rFonts w:ascii="Calibri" w:hAnsi="Calibri"/>
                      <w:b/>
                      <w:spacing w:val="-2"/>
                      <w:sz w:val="20"/>
                    </w:rPr>
                    <w:t>NO.</w:t>
                  </w: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E65E13" w14:textId="77777777" w:rsidR="00423B91" w:rsidRPr="00921C8D" w:rsidRDefault="00423B91" w:rsidP="000B220D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b/>
                      <w:spacing w:val="-2"/>
                      <w:sz w:val="20"/>
                    </w:rPr>
                  </w:pPr>
                  <w:r>
                    <w:rPr>
                      <w:rFonts w:ascii="Calibri" w:hAnsi="Calibri"/>
                      <w:b/>
                      <w:spacing w:val="-2"/>
                      <w:sz w:val="20"/>
                    </w:rPr>
                    <w:t xml:space="preserve">CELL PHONE </w:t>
                  </w:r>
                  <w:r w:rsidR="000B220D">
                    <w:rPr>
                      <w:rFonts w:ascii="Calibri" w:hAnsi="Calibri"/>
                      <w:b/>
                      <w:spacing w:val="-2"/>
                      <w:sz w:val="20"/>
                    </w:rPr>
                    <w:t>NO.</w:t>
                  </w: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9B3B7C5" w14:textId="77777777" w:rsidR="00423B91" w:rsidRPr="00C87E92" w:rsidRDefault="00423B91" w:rsidP="00DA48A3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spacing w:val="-2"/>
                      <w:sz w:val="20"/>
                    </w:rPr>
                  </w:pPr>
                  <w:r w:rsidRPr="00C87E92">
                    <w:rPr>
                      <w:rFonts w:ascii="Calibri" w:hAnsi="Calibri"/>
                      <w:spacing w:val="-2"/>
                      <w:sz w:val="20"/>
                    </w:rPr>
                    <w:t>Is Owner a minor?</w:t>
                  </w:r>
                </w:p>
              </w:tc>
            </w:tr>
            <w:tr w:rsidR="00423B91" w:rsidRPr="00A062B7" w14:paraId="71F93016" w14:textId="77777777" w:rsidTr="00DA48A3">
              <w:trPr>
                <w:gridAfter w:val="1"/>
                <w:wAfter w:w="55" w:type="dxa"/>
                <w:trHeight w:hRule="exact" w:val="290"/>
                <w:jc w:val="center"/>
              </w:trPr>
              <w:tc>
                <w:tcPr>
                  <w:tcW w:w="181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CA0051" w14:textId="77777777" w:rsidR="00423B91" w:rsidRPr="00A062B7" w:rsidRDefault="00423B91" w:rsidP="00DA48A3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spacing w:val="-2"/>
                      <w:sz w:val="20"/>
                    </w:rPr>
                  </w:pPr>
                  <w:r>
                    <w:rPr>
                      <w:rFonts w:ascii="Calibri" w:hAnsi="Calibri"/>
                      <w:spacing w:val="-2"/>
                      <w:sz w:val="20"/>
                    </w:rPr>
                    <w:fldChar w:fldCharType="begin">
                      <w:ffData>
                        <w:name w:val="Text8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pacing w:val="-2"/>
                      <w:sz w:val="20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pacing w:val="-2"/>
                      <w:sz w:val="20"/>
                    </w:rPr>
                  </w:r>
                  <w:r>
                    <w:rPr>
                      <w:rFonts w:ascii="Calibri" w:hAnsi="Calibri"/>
                      <w:spacing w:val="-2"/>
                      <w:sz w:val="20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pacing w:val="-2"/>
                      <w:sz w:val="20"/>
                    </w:rPr>
                    <w:fldChar w:fldCharType="end"/>
                  </w:r>
                </w:p>
              </w:tc>
              <w:tc>
                <w:tcPr>
                  <w:tcW w:w="18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7ACDEA" w14:textId="77777777" w:rsidR="00423B91" w:rsidRDefault="00423B91" w:rsidP="00DA48A3">
                  <w:pPr>
                    <w:jc w:val="center"/>
                  </w:pPr>
                  <w:r w:rsidRPr="00A13FB5">
                    <w:rPr>
                      <w:rFonts w:ascii="Calibri" w:hAnsi="Calibri"/>
                      <w:spacing w:val="-2"/>
                      <w:sz w:val="20"/>
                    </w:rPr>
                    <w:fldChar w:fldCharType="begin">
                      <w:ffData>
                        <w:name w:val="Text81"/>
                        <w:enabled/>
                        <w:calcOnExit w:val="0"/>
                        <w:textInput/>
                      </w:ffData>
                    </w:fldChar>
                  </w:r>
                  <w:r w:rsidRPr="00A13FB5">
                    <w:rPr>
                      <w:rFonts w:ascii="Calibri" w:hAnsi="Calibri"/>
                      <w:spacing w:val="-2"/>
                      <w:sz w:val="20"/>
                    </w:rPr>
                    <w:instrText xml:space="preserve"> FORMTEXT </w:instrText>
                  </w:r>
                  <w:r w:rsidRPr="00A13FB5">
                    <w:rPr>
                      <w:rFonts w:ascii="Calibri" w:hAnsi="Calibri"/>
                      <w:spacing w:val="-2"/>
                      <w:sz w:val="20"/>
                    </w:rPr>
                  </w:r>
                  <w:r w:rsidRPr="00A13FB5">
                    <w:rPr>
                      <w:rFonts w:ascii="Calibri" w:hAnsi="Calibri"/>
                      <w:spacing w:val="-2"/>
                      <w:sz w:val="20"/>
                    </w:rPr>
                    <w:fldChar w:fldCharType="separate"/>
                  </w:r>
                  <w:r w:rsidRPr="00A13FB5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13FB5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13FB5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13FB5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13FB5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13FB5">
                    <w:rPr>
                      <w:rFonts w:ascii="Calibri" w:hAnsi="Calibri"/>
                      <w:spacing w:val="-2"/>
                      <w:sz w:val="20"/>
                    </w:rPr>
                    <w:fldChar w:fldCharType="end"/>
                  </w:r>
                </w:p>
              </w:tc>
              <w:tc>
                <w:tcPr>
                  <w:tcW w:w="18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3A3D1D" w14:textId="77777777" w:rsidR="00423B91" w:rsidRDefault="00423B91" w:rsidP="00DA48A3">
                  <w:pPr>
                    <w:jc w:val="center"/>
                  </w:pPr>
                  <w:r w:rsidRPr="00A13FB5">
                    <w:rPr>
                      <w:rFonts w:ascii="Calibri" w:hAnsi="Calibri"/>
                      <w:spacing w:val="-2"/>
                      <w:sz w:val="20"/>
                    </w:rPr>
                    <w:fldChar w:fldCharType="begin">
                      <w:ffData>
                        <w:name w:val="Text81"/>
                        <w:enabled/>
                        <w:calcOnExit w:val="0"/>
                        <w:textInput/>
                      </w:ffData>
                    </w:fldChar>
                  </w:r>
                  <w:r w:rsidRPr="00A13FB5">
                    <w:rPr>
                      <w:rFonts w:ascii="Calibri" w:hAnsi="Calibri"/>
                      <w:spacing w:val="-2"/>
                      <w:sz w:val="20"/>
                    </w:rPr>
                    <w:instrText xml:space="preserve"> FORMTEXT </w:instrText>
                  </w:r>
                  <w:r w:rsidRPr="00A13FB5">
                    <w:rPr>
                      <w:rFonts w:ascii="Calibri" w:hAnsi="Calibri"/>
                      <w:spacing w:val="-2"/>
                      <w:sz w:val="20"/>
                    </w:rPr>
                  </w:r>
                  <w:r w:rsidRPr="00A13FB5">
                    <w:rPr>
                      <w:rFonts w:ascii="Calibri" w:hAnsi="Calibri"/>
                      <w:spacing w:val="-2"/>
                      <w:sz w:val="20"/>
                    </w:rPr>
                    <w:fldChar w:fldCharType="separate"/>
                  </w:r>
                  <w:r w:rsidRPr="00A13FB5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13FB5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13FB5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13FB5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13FB5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13FB5">
                    <w:rPr>
                      <w:rFonts w:ascii="Calibri" w:hAnsi="Calibri"/>
                      <w:spacing w:val="-2"/>
                      <w:sz w:val="20"/>
                    </w:rPr>
                    <w:fldChar w:fldCharType="end"/>
                  </w:r>
                </w:p>
              </w:tc>
              <w:tc>
                <w:tcPr>
                  <w:tcW w:w="18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47305E" w14:textId="77777777" w:rsidR="00423B91" w:rsidRDefault="00423B91" w:rsidP="00DA48A3">
                  <w:pPr>
                    <w:jc w:val="center"/>
                  </w:pPr>
                  <w:r w:rsidRPr="00A13FB5">
                    <w:rPr>
                      <w:rFonts w:ascii="Calibri" w:hAnsi="Calibri"/>
                      <w:spacing w:val="-2"/>
                      <w:sz w:val="20"/>
                    </w:rPr>
                    <w:fldChar w:fldCharType="begin">
                      <w:ffData>
                        <w:name w:val="Text81"/>
                        <w:enabled/>
                        <w:calcOnExit w:val="0"/>
                        <w:textInput/>
                      </w:ffData>
                    </w:fldChar>
                  </w:r>
                  <w:r w:rsidRPr="00A13FB5">
                    <w:rPr>
                      <w:rFonts w:ascii="Calibri" w:hAnsi="Calibri"/>
                      <w:spacing w:val="-2"/>
                      <w:sz w:val="20"/>
                    </w:rPr>
                    <w:instrText xml:space="preserve"> FORMTEXT </w:instrText>
                  </w:r>
                  <w:r w:rsidRPr="00A13FB5">
                    <w:rPr>
                      <w:rFonts w:ascii="Calibri" w:hAnsi="Calibri"/>
                      <w:spacing w:val="-2"/>
                      <w:sz w:val="20"/>
                    </w:rPr>
                  </w:r>
                  <w:r w:rsidRPr="00A13FB5">
                    <w:rPr>
                      <w:rFonts w:ascii="Calibri" w:hAnsi="Calibri"/>
                      <w:spacing w:val="-2"/>
                      <w:sz w:val="20"/>
                    </w:rPr>
                    <w:fldChar w:fldCharType="separate"/>
                  </w:r>
                  <w:r w:rsidRPr="00A13FB5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13FB5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13FB5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13FB5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13FB5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13FB5">
                    <w:rPr>
                      <w:rFonts w:ascii="Calibri" w:hAnsi="Calibri"/>
                      <w:spacing w:val="-2"/>
                      <w:sz w:val="20"/>
                    </w:rPr>
                    <w:fldChar w:fldCharType="end"/>
                  </w: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174DC8" w14:textId="77777777" w:rsidR="00423B91" w:rsidRDefault="00423B91" w:rsidP="00DA48A3">
                  <w:pPr>
                    <w:jc w:val="center"/>
                  </w:pPr>
                  <w:r w:rsidRPr="00A13FB5">
                    <w:rPr>
                      <w:rFonts w:ascii="Calibri" w:hAnsi="Calibri"/>
                      <w:spacing w:val="-2"/>
                      <w:sz w:val="20"/>
                    </w:rPr>
                    <w:fldChar w:fldCharType="begin">
                      <w:ffData>
                        <w:name w:val="Text81"/>
                        <w:enabled/>
                        <w:calcOnExit w:val="0"/>
                        <w:textInput/>
                      </w:ffData>
                    </w:fldChar>
                  </w:r>
                  <w:r w:rsidRPr="00A13FB5">
                    <w:rPr>
                      <w:rFonts w:ascii="Calibri" w:hAnsi="Calibri"/>
                      <w:spacing w:val="-2"/>
                      <w:sz w:val="20"/>
                    </w:rPr>
                    <w:instrText xml:space="preserve"> FORMTEXT </w:instrText>
                  </w:r>
                  <w:r w:rsidRPr="00A13FB5">
                    <w:rPr>
                      <w:rFonts w:ascii="Calibri" w:hAnsi="Calibri"/>
                      <w:spacing w:val="-2"/>
                      <w:sz w:val="20"/>
                    </w:rPr>
                  </w:r>
                  <w:r w:rsidRPr="00A13FB5">
                    <w:rPr>
                      <w:rFonts w:ascii="Calibri" w:hAnsi="Calibri"/>
                      <w:spacing w:val="-2"/>
                      <w:sz w:val="20"/>
                    </w:rPr>
                    <w:fldChar w:fldCharType="separate"/>
                  </w:r>
                  <w:r w:rsidRPr="00A13FB5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13FB5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13FB5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13FB5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13FB5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13FB5">
                    <w:rPr>
                      <w:rFonts w:ascii="Calibri" w:hAnsi="Calibri"/>
                      <w:spacing w:val="-2"/>
                      <w:sz w:val="20"/>
                    </w:rPr>
                    <w:fldChar w:fldCharType="end"/>
                  </w: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70FBE02" w14:textId="77777777" w:rsidR="00423B91" w:rsidRPr="00A062B7" w:rsidRDefault="00423B91" w:rsidP="00DA48A3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spacing w:val="-2"/>
                      <w:sz w:val="20"/>
                    </w:rPr>
                  </w:pPr>
                  <w:r>
                    <w:rPr>
                      <w:rFonts w:ascii="Calibri" w:hAnsi="Calibri"/>
                      <w:spacing w:val="-2"/>
                      <w:sz w:val="20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/>
                      <w:spacing w:val="-2"/>
                      <w:sz w:val="20"/>
                    </w:rPr>
                    <w:instrText xml:space="preserve"> FORMCHECKBOX </w:instrText>
                  </w:r>
                  <w:r w:rsidR="004E3BFF">
                    <w:rPr>
                      <w:rFonts w:ascii="Calibri" w:hAnsi="Calibri"/>
                      <w:spacing w:val="-2"/>
                      <w:sz w:val="20"/>
                    </w:rPr>
                  </w:r>
                  <w:r w:rsidR="004E3BFF">
                    <w:rPr>
                      <w:rFonts w:ascii="Calibri" w:hAnsi="Calibri"/>
                      <w:spacing w:val="-2"/>
                      <w:sz w:val="20"/>
                    </w:rPr>
                    <w:fldChar w:fldCharType="separate"/>
                  </w:r>
                  <w:r>
                    <w:rPr>
                      <w:rFonts w:ascii="Calibri" w:hAnsi="Calibri"/>
                      <w:spacing w:val="-2"/>
                      <w:sz w:val="20"/>
                    </w:rPr>
                    <w:fldChar w:fldCharType="end"/>
                  </w:r>
                  <w:r>
                    <w:rPr>
                      <w:rFonts w:ascii="Calibri" w:hAnsi="Calibri"/>
                      <w:spacing w:val="-2"/>
                      <w:sz w:val="20"/>
                    </w:rPr>
                    <w:t xml:space="preserve"> Yes     </w:t>
                  </w:r>
                  <w:r>
                    <w:rPr>
                      <w:rFonts w:ascii="Calibri" w:hAnsi="Calibri"/>
                      <w:spacing w:val="-2"/>
                      <w:sz w:val="20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/>
                      <w:spacing w:val="-2"/>
                      <w:sz w:val="20"/>
                    </w:rPr>
                    <w:instrText xml:space="preserve"> FORMCHECKBOX </w:instrText>
                  </w:r>
                  <w:r w:rsidR="004E3BFF">
                    <w:rPr>
                      <w:rFonts w:ascii="Calibri" w:hAnsi="Calibri"/>
                      <w:spacing w:val="-2"/>
                      <w:sz w:val="20"/>
                    </w:rPr>
                  </w:r>
                  <w:r w:rsidR="004E3BFF">
                    <w:rPr>
                      <w:rFonts w:ascii="Calibri" w:hAnsi="Calibri"/>
                      <w:spacing w:val="-2"/>
                      <w:sz w:val="20"/>
                    </w:rPr>
                    <w:fldChar w:fldCharType="separate"/>
                  </w:r>
                  <w:r>
                    <w:rPr>
                      <w:rFonts w:ascii="Calibri" w:hAnsi="Calibri"/>
                      <w:spacing w:val="-2"/>
                      <w:sz w:val="20"/>
                    </w:rPr>
                    <w:fldChar w:fldCharType="end"/>
                  </w:r>
                  <w:r>
                    <w:rPr>
                      <w:rFonts w:ascii="Calibri" w:hAnsi="Calibri"/>
                      <w:spacing w:val="-2"/>
                      <w:sz w:val="20"/>
                    </w:rPr>
                    <w:t xml:space="preserve"> No</w:t>
                  </w:r>
                </w:p>
              </w:tc>
            </w:tr>
            <w:tr w:rsidR="00423B91" w:rsidRPr="00700C4F" w14:paraId="5D64FBE8" w14:textId="77777777" w:rsidTr="00DA48A3">
              <w:trPr>
                <w:gridAfter w:val="1"/>
                <w:wAfter w:w="55" w:type="dxa"/>
                <w:trHeight w:hRule="exact" w:val="290"/>
                <w:jc w:val="center"/>
              </w:trPr>
              <w:tc>
                <w:tcPr>
                  <w:tcW w:w="5445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B6A244" w14:textId="77777777" w:rsidR="00423B91" w:rsidRPr="00700C4F" w:rsidRDefault="00423B91" w:rsidP="00DA48A3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b/>
                      <w:spacing w:val="-2"/>
                    </w:rPr>
                  </w:pPr>
                  <w:r w:rsidRPr="00700C4F">
                    <w:rPr>
                      <w:rFonts w:ascii="Calibri" w:hAnsi="Calibri"/>
                      <w:b/>
                      <w:spacing w:val="-2"/>
                    </w:rPr>
                    <w:t>DESIGNATED CONTACT</w:t>
                  </w:r>
                </w:p>
              </w:tc>
              <w:tc>
                <w:tcPr>
                  <w:tcW w:w="544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C7C08A9" w14:textId="77777777" w:rsidR="00423B91" w:rsidRPr="00700C4F" w:rsidRDefault="00423B91" w:rsidP="00DA48A3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b/>
                      <w:spacing w:val="-2"/>
                    </w:rPr>
                  </w:pPr>
                  <w:r w:rsidRPr="00700C4F">
                    <w:rPr>
                      <w:rFonts w:ascii="Calibri" w:hAnsi="Calibri"/>
                      <w:b/>
                      <w:spacing w:val="-2"/>
                    </w:rPr>
                    <w:t>EMAIL</w:t>
                  </w:r>
                </w:p>
              </w:tc>
            </w:tr>
            <w:tr w:rsidR="00423B91" w:rsidRPr="00700C4F" w14:paraId="176FA13D" w14:textId="77777777" w:rsidTr="00DA48A3">
              <w:trPr>
                <w:gridAfter w:val="1"/>
                <w:wAfter w:w="55" w:type="dxa"/>
                <w:trHeight w:hRule="exact" w:val="290"/>
                <w:jc w:val="center"/>
              </w:trPr>
              <w:tc>
                <w:tcPr>
                  <w:tcW w:w="5445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20DC2F" w14:textId="77777777" w:rsidR="00423B91" w:rsidRPr="00700C4F" w:rsidRDefault="00423B91" w:rsidP="00DA48A3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b/>
                      <w:spacing w:val="-2"/>
                    </w:rPr>
                  </w:pPr>
                  <w:r w:rsidRPr="00700C4F">
                    <w:rPr>
                      <w:rFonts w:ascii="Calibri" w:hAnsi="Calibri"/>
                      <w:spacing w:val="-2"/>
                      <w:sz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700C4F">
                    <w:rPr>
                      <w:rFonts w:ascii="Calibri" w:hAnsi="Calibri"/>
                      <w:spacing w:val="-2"/>
                      <w:sz w:val="20"/>
                    </w:rPr>
                    <w:instrText xml:space="preserve"> FORMTEXT </w:instrText>
                  </w:r>
                  <w:r w:rsidRPr="00700C4F">
                    <w:rPr>
                      <w:rFonts w:ascii="Calibri" w:hAnsi="Calibri"/>
                      <w:spacing w:val="-2"/>
                      <w:sz w:val="20"/>
                    </w:rPr>
                  </w:r>
                  <w:r w:rsidRPr="00700C4F">
                    <w:rPr>
                      <w:rFonts w:ascii="Calibri" w:hAnsi="Calibri"/>
                      <w:spacing w:val="-2"/>
                      <w:sz w:val="20"/>
                    </w:rPr>
                    <w:fldChar w:fldCharType="separate"/>
                  </w:r>
                  <w:r w:rsidRPr="00700C4F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700C4F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700C4F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700C4F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700C4F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700C4F">
                    <w:rPr>
                      <w:rFonts w:ascii="Calibri" w:hAnsi="Calibri"/>
                      <w:spacing w:val="-2"/>
                      <w:sz w:val="20"/>
                    </w:rPr>
                    <w:fldChar w:fldCharType="end"/>
                  </w:r>
                </w:p>
              </w:tc>
              <w:tc>
                <w:tcPr>
                  <w:tcW w:w="544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5ABB5F1" w14:textId="77777777" w:rsidR="00423B91" w:rsidRPr="00700C4F" w:rsidRDefault="00423B91" w:rsidP="00DA48A3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b/>
                      <w:spacing w:val="-2"/>
                    </w:rPr>
                  </w:pPr>
                  <w:r w:rsidRPr="00700C4F">
                    <w:rPr>
                      <w:rFonts w:ascii="Calibri" w:hAnsi="Calibri"/>
                      <w:spacing w:val="-2"/>
                      <w:sz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700C4F">
                    <w:rPr>
                      <w:rFonts w:ascii="Calibri" w:hAnsi="Calibri"/>
                      <w:spacing w:val="-2"/>
                      <w:sz w:val="20"/>
                    </w:rPr>
                    <w:instrText xml:space="preserve"> FORMTEXT </w:instrText>
                  </w:r>
                  <w:r w:rsidRPr="00700C4F">
                    <w:rPr>
                      <w:rFonts w:ascii="Calibri" w:hAnsi="Calibri"/>
                      <w:spacing w:val="-2"/>
                      <w:sz w:val="20"/>
                    </w:rPr>
                  </w:r>
                  <w:r w:rsidRPr="00700C4F">
                    <w:rPr>
                      <w:rFonts w:ascii="Calibri" w:hAnsi="Calibri"/>
                      <w:spacing w:val="-2"/>
                      <w:sz w:val="20"/>
                    </w:rPr>
                    <w:fldChar w:fldCharType="separate"/>
                  </w:r>
                  <w:r w:rsidRPr="00700C4F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700C4F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700C4F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700C4F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700C4F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700C4F">
                    <w:rPr>
                      <w:rFonts w:ascii="Calibri" w:hAnsi="Calibri"/>
                      <w:spacing w:val="-2"/>
                      <w:sz w:val="20"/>
                    </w:rPr>
                    <w:fldChar w:fldCharType="end"/>
                  </w:r>
                </w:p>
              </w:tc>
            </w:tr>
            <w:tr w:rsidR="00423B91" w:rsidRPr="00700C4F" w14:paraId="54161F51" w14:textId="77777777" w:rsidTr="00DA48A3">
              <w:trPr>
                <w:gridAfter w:val="1"/>
                <w:wAfter w:w="55" w:type="dxa"/>
                <w:trHeight w:hRule="exact" w:val="290"/>
                <w:jc w:val="center"/>
              </w:trPr>
              <w:tc>
                <w:tcPr>
                  <w:tcW w:w="7260" w:type="dxa"/>
                  <w:gridSpan w:val="7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896DF7" w14:textId="77777777" w:rsidR="00423B91" w:rsidRPr="00700C4F" w:rsidRDefault="00423B91" w:rsidP="00DA48A3">
                  <w:pPr>
                    <w:tabs>
                      <w:tab w:val="left" w:pos="-720"/>
                    </w:tabs>
                    <w:rPr>
                      <w:rFonts w:ascii="Calibri" w:hAnsi="Calibri"/>
                      <w:b/>
                      <w:spacing w:val="-2"/>
                    </w:rPr>
                  </w:pPr>
                  <w:r w:rsidRPr="00700C4F">
                    <w:rPr>
                      <w:rFonts w:ascii="Calibri" w:hAnsi="Calibri"/>
                      <w:b/>
                      <w:spacing w:val="-2"/>
                    </w:rPr>
                    <w:t>ADDRESS</w:t>
                  </w:r>
                  <w:r>
                    <w:rPr>
                      <w:rFonts w:ascii="Calibri" w:hAnsi="Calibri"/>
                      <w:b/>
                      <w:spacing w:val="-2"/>
                    </w:rPr>
                    <w:t xml:space="preserve">:  </w:t>
                  </w:r>
                  <w:r w:rsidRPr="00700C4F">
                    <w:rPr>
                      <w:rFonts w:ascii="Calibri" w:hAnsi="Calibri"/>
                      <w:spacing w:val="-2"/>
                      <w:sz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700C4F">
                    <w:rPr>
                      <w:rFonts w:ascii="Calibri" w:hAnsi="Calibri"/>
                      <w:spacing w:val="-2"/>
                      <w:sz w:val="20"/>
                    </w:rPr>
                    <w:instrText xml:space="preserve"> FORMTEXT </w:instrText>
                  </w:r>
                  <w:r w:rsidRPr="00700C4F">
                    <w:rPr>
                      <w:rFonts w:ascii="Calibri" w:hAnsi="Calibri"/>
                      <w:spacing w:val="-2"/>
                      <w:sz w:val="20"/>
                    </w:rPr>
                  </w:r>
                  <w:r w:rsidRPr="00700C4F">
                    <w:rPr>
                      <w:rFonts w:ascii="Calibri" w:hAnsi="Calibri"/>
                      <w:spacing w:val="-2"/>
                      <w:sz w:val="20"/>
                    </w:rPr>
                    <w:fldChar w:fldCharType="separate"/>
                  </w:r>
                  <w:r w:rsidRPr="00700C4F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700C4F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700C4F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700C4F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700C4F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700C4F">
                    <w:rPr>
                      <w:rFonts w:ascii="Calibri" w:hAnsi="Calibri"/>
                      <w:spacing w:val="-2"/>
                      <w:sz w:val="20"/>
                    </w:rPr>
                    <w:fldChar w:fldCharType="end"/>
                  </w: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4C572D" w14:textId="77777777" w:rsidR="00423B91" w:rsidRPr="00700C4F" w:rsidRDefault="00423B91" w:rsidP="000B220D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b/>
                      <w:spacing w:val="-2"/>
                    </w:rPr>
                  </w:pPr>
                  <w:r>
                    <w:rPr>
                      <w:rFonts w:ascii="Calibri" w:hAnsi="Calibri"/>
                      <w:b/>
                      <w:spacing w:val="-2"/>
                    </w:rPr>
                    <w:t xml:space="preserve">PHONE </w:t>
                  </w:r>
                  <w:r w:rsidR="000B220D">
                    <w:rPr>
                      <w:rFonts w:ascii="Calibri" w:hAnsi="Calibri"/>
                      <w:b/>
                      <w:spacing w:val="-2"/>
                    </w:rPr>
                    <w:t>NO.</w:t>
                  </w: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2B926E6" w14:textId="77777777" w:rsidR="00423B91" w:rsidRPr="00700C4F" w:rsidRDefault="00423B91" w:rsidP="00DA48A3">
                  <w:pPr>
                    <w:tabs>
                      <w:tab w:val="left" w:pos="-720"/>
                    </w:tabs>
                    <w:rPr>
                      <w:rFonts w:ascii="Calibri" w:hAnsi="Calibri"/>
                      <w:b/>
                      <w:spacing w:val="-2"/>
                    </w:rPr>
                  </w:pP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instrText xml:space="preserve"> FORMTEXT </w:instrText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fldChar w:fldCharType="separate"/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fldChar w:fldCharType="end"/>
                  </w:r>
                </w:p>
              </w:tc>
            </w:tr>
            <w:tr w:rsidR="00423B91" w:rsidRPr="00A062B7" w14:paraId="27755A49" w14:textId="77777777" w:rsidTr="00202577">
              <w:trPr>
                <w:trHeight w:hRule="exact" w:val="290"/>
                <w:jc w:val="center"/>
              </w:trPr>
              <w:tc>
                <w:tcPr>
                  <w:tcW w:w="10945" w:type="dxa"/>
                  <w:gridSpan w:val="10"/>
                  <w:vAlign w:val="center"/>
                </w:tcPr>
                <w:p w14:paraId="6FBC577D" w14:textId="77777777" w:rsidR="00423B91" w:rsidRPr="00A062B7" w:rsidRDefault="00423B91" w:rsidP="00DA48A3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spacing w:val="-2"/>
                      <w:sz w:val="20"/>
                    </w:rPr>
                  </w:pPr>
                  <w:r>
                    <w:rPr>
                      <w:rFonts w:ascii="Calibri" w:hAnsi="Calibri"/>
                      <w:spacing w:val="-2"/>
                      <w:sz w:val="20"/>
                    </w:rPr>
                    <w:t xml:space="preserve">Is Owner a State Employee/State Elected Official?    </w:t>
                  </w:r>
                  <w:r>
                    <w:rPr>
                      <w:rFonts w:ascii="Calibri" w:hAnsi="Calibri"/>
                      <w:spacing w:val="-2"/>
                      <w:sz w:val="20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/>
                      <w:spacing w:val="-2"/>
                      <w:sz w:val="20"/>
                    </w:rPr>
                    <w:instrText xml:space="preserve"> FORMCHECKBOX </w:instrText>
                  </w:r>
                  <w:r w:rsidR="004E3BFF">
                    <w:rPr>
                      <w:rFonts w:ascii="Calibri" w:hAnsi="Calibri"/>
                      <w:spacing w:val="-2"/>
                      <w:sz w:val="20"/>
                    </w:rPr>
                  </w:r>
                  <w:r w:rsidR="004E3BFF">
                    <w:rPr>
                      <w:rFonts w:ascii="Calibri" w:hAnsi="Calibri"/>
                      <w:spacing w:val="-2"/>
                      <w:sz w:val="20"/>
                    </w:rPr>
                    <w:fldChar w:fldCharType="separate"/>
                  </w:r>
                  <w:r>
                    <w:rPr>
                      <w:rFonts w:ascii="Calibri" w:hAnsi="Calibri"/>
                      <w:spacing w:val="-2"/>
                      <w:sz w:val="20"/>
                    </w:rPr>
                    <w:fldChar w:fldCharType="end"/>
                  </w:r>
                  <w:r>
                    <w:rPr>
                      <w:rFonts w:ascii="Calibri" w:hAnsi="Calibri"/>
                      <w:spacing w:val="-2"/>
                      <w:sz w:val="20"/>
                    </w:rPr>
                    <w:t xml:space="preserve"> Yes    </w:t>
                  </w:r>
                  <w:r>
                    <w:rPr>
                      <w:rFonts w:ascii="Calibri" w:hAnsi="Calibri"/>
                      <w:spacing w:val="-2"/>
                      <w:sz w:val="20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/>
                      <w:spacing w:val="-2"/>
                      <w:sz w:val="20"/>
                    </w:rPr>
                    <w:instrText xml:space="preserve"> FORMCHECKBOX </w:instrText>
                  </w:r>
                  <w:r w:rsidR="004E3BFF">
                    <w:rPr>
                      <w:rFonts w:ascii="Calibri" w:hAnsi="Calibri"/>
                      <w:spacing w:val="-2"/>
                      <w:sz w:val="20"/>
                    </w:rPr>
                  </w:r>
                  <w:r w:rsidR="004E3BFF">
                    <w:rPr>
                      <w:rFonts w:ascii="Calibri" w:hAnsi="Calibri"/>
                      <w:spacing w:val="-2"/>
                      <w:sz w:val="20"/>
                    </w:rPr>
                    <w:fldChar w:fldCharType="separate"/>
                  </w:r>
                  <w:r>
                    <w:rPr>
                      <w:rFonts w:ascii="Calibri" w:hAnsi="Calibri"/>
                      <w:spacing w:val="-2"/>
                      <w:sz w:val="20"/>
                    </w:rPr>
                    <w:fldChar w:fldCharType="end"/>
                  </w:r>
                  <w:r>
                    <w:rPr>
                      <w:rFonts w:ascii="Calibri" w:hAnsi="Calibri"/>
                      <w:spacing w:val="-2"/>
                      <w:sz w:val="20"/>
                    </w:rPr>
                    <w:t xml:space="preserve"> No     </w:t>
                  </w:r>
                </w:p>
              </w:tc>
            </w:tr>
            <w:tr w:rsidR="00423B91" w14:paraId="3D84BBC9" w14:textId="77777777" w:rsidTr="00202577">
              <w:trPr>
                <w:trHeight w:hRule="exact" w:val="290"/>
                <w:jc w:val="center"/>
              </w:trPr>
              <w:tc>
                <w:tcPr>
                  <w:tcW w:w="10945" w:type="dxa"/>
                  <w:gridSpan w:val="10"/>
                  <w:vAlign w:val="center"/>
                </w:tcPr>
                <w:p w14:paraId="5C15705E" w14:textId="77777777" w:rsidR="00423B91" w:rsidRDefault="00423B91" w:rsidP="00DA48A3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spacing w:val="-2"/>
                      <w:sz w:val="20"/>
                    </w:rPr>
                  </w:pPr>
                  <w:r>
                    <w:rPr>
                      <w:rFonts w:ascii="Calibri" w:hAnsi="Calibri"/>
                      <w:spacing w:val="-2"/>
                      <w:sz w:val="20"/>
                    </w:rPr>
                    <w:t xml:space="preserve">If yes, provide name of Agency of Employment.   </w:t>
                  </w:r>
                  <w:r w:rsidRPr="00A13FB5">
                    <w:rPr>
                      <w:rFonts w:ascii="Calibri" w:hAnsi="Calibri"/>
                      <w:spacing w:val="-2"/>
                      <w:sz w:val="20"/>
                    </w:rPr>
                    <w:fldChar w:fldCharType="begin">
                      <w:ffData>
                        <w:name w:val="Text81"/>
                        <w:enabled/>
                        <w:calcOnExit w:val="0"/>
                        <w:textInput/>
                      </w:ffData>
                    </w:fldChar>
                  </w:r>
                  <w:r w:rsidRPr="00A13FB5">
                    <w:rPr>
                      <w:rFonts w:ascii="Calibri" w:hAnsi="Calibri"/>
                      <w:spacing w:val="-2"/>
                      <w:sz w:val="20"/>
                    </w:rPr>
                    <w:instrText xml:space="preserve"> FORMTEXT </w:instrText>
                  </w:r>
                  <w:r w:rsidRPr="00A13FB5">
                    <w:rPr>
                      <w:rFonts w:ascii="Calibri" w:hAnsi="Calibri"/>
                      <w:spacing w:val="-2"/>
                      <w:sz w:val="20"/>
                    </w:rPr>
                  </w:r>
                  <w:r w:rsidRPr="00A13FB5">
                    <w:rPr>
                      <w:rFonts w:ascii="Calibri" w:hAnsi="Calibri"/>
                      <w:spacing w:val="-2"/>
                      <w:sz w:val="20"/>
                    </w:rPr>
                    <w:fldChar w:fldCharType="separate"/>
                  </w:r>
                  <w:r w:rsidRPr="00A13FB5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13FB5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13FB5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13FB5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13FB5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13FB5">
                    <w:rPr>
                      <w:rFonts w:ascii="Calibri" w:hAnsi="Calibri"/>
                      <w:spacing w:val="-2"/>
                      <w:sz w:val="20"/>
                    </w:rPr>
                    <w:fldChar w:fldCharType="end"/>
                  </w:r>
                </w:p>
              </w:tc>
            </w:tr>
          </w:tbl>
          <w:p w14:paraId="2824EE9B" w14:textId="77777777" w:rsidR="000E1F4F" w:rsidRPr="000B2DEC" w:rsidRDefault="000E1F4F" w:rsidP="00F94C91">
            <w:pPr>
              <w:tabs>
                <w:tab w:val="left" w:pos="8660"/>
                <w:tab w:val="left" w:pos="9335"/>
                <w:tab w:val="left" w:pos="10085"/>
              </w:tabs>
            </w:pPr>
          </w:p>
        </w:tc>
      </w:tr>
      <w:tr w:rsidR="00F94C91" w:rsidRPr="000B2DEC" w14:paraId="0731D526" w14:textId="77777777" w:rsidTr="00AA42DD">
        <w:trPr>
          <w:cantSplit/>
          <w:trHeight w:val="323"/>
        </w:trPr>
        <w:tc>
          <w:tcPr>
            <w:tcW w:w="10890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7E13EC5" w14:textId="77777777" w:rsidR="00F94C91" w:rsidRDefault="00901714" w:rsidP="00F94C91">
            <w:pPr>
              <w:tabs>
                <w:tab w:val="left" w:pos="8660"/>
                <w:tab w:val="left" w:pos="9335"/>
                <w:tab w:val="left" w:pos="10085"/>
              </w:tabs>
              <w:rPr>
                <w:sz w:val="2"/>
              </w:rPr>
            </w:pPr>
            <w:r w:rsidRPr="00DA48A3">
              <w:rPr>
                <w:b/>
                <w:sz w:val="24"/>
              </w:rPr>
              <w:t>SECTION 3</w:t>
            </w:r>
            <w:r w:rsidR="00F94C91" w:rsidRPr="00DA48A3">
              <w:rPr>
                <w:b/>
                <w:sz w:val="24"/>
              </w:rPr>
              <w:t>: ENCUMBRANCES</w:t>
            </w:r>
          </w:p>
        </w:tc>
      </w:tr>
      <w:tr w:rsidR="00094E1B" w:rsidRPr="000B2DEC" w14:paraId="1E67FAA2" w14:textId="77777777" w:rsidTr="00AA42DD">
        <w:trPr>
          <w:cantSplit/>
          <w:trHeight w:val="287"/>
        </w:trPr>
        <w:tc>
          <w:tcPr>
            <w:tcW w:w="10890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CAD485" w14:textId="77777777" w:rsidR="00094E1B" w:rsidRDefault="00094E1B" w:rsidP="00094E1B">
            <w:pPr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CUMBRANCES</w:t>
            </w:r>
          </w:p>
          <w:p w14:paraId="0947B143" w14:textId="77777777" w:rsidR="00094E1B" w:rsidRPr="000B2DEC" w:rsidRDefault="00094E1B" w:rsidP="00094E1B">
            <w:pPr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Enter each encumbrance separately below.</w:t>
            </w:r>
            <w:r w:rsidR="002969EA">
              <w:rPr>
                <w:i/>
                <w:sz w:val="20"/>
                <w:szCs w:val="20"/>
              </w:rPr>
              <w:t xml:space="preserve"> Use additional sheets as needed.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  <w:tr w:rsidR="00AA42DD" w:rsidRPr="000B2DEC" w14:paraId="59E10589" w14:textId="77777777" w:rsidTr="009F22E3">
        <w:trPr>
          <w:cantSplit/>
          <w:trHeight w:val="287"/>
        </w:trPr>
        <w:tc>
          <w:tcPr>
            <w:tcW w:w="215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E189" w14:textId="77777777" w:rsidR="00EC404E" w:rsidRPr="000B2DEC" w:rsidRDefault="00EC404E" w:rsidP="00AA5CEC">
            <w:pPr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FF97" w14:textId="77777777" w:rsidR="00EC404E" w:rsidRPr="000B2DEC" w:rsidRDefault="00EC404E" w:rsidP="00AA5CEC">
            <w:pPr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</w:rPr>
            </w:pPr>
            <w:r>
              <w:rPr>
                <w:b/>
              </w:rPr>
              <w:t>RECORDED IN BOOK TYPE</w:t>
            </w:r>
          </w:p>
        </w:tc>
        <w:tc>
          <w:tcPr>
            <w:tcW w:w="2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880DE3" w14:textId="77777777" w:rsidR="00EC404E" w:rsidRPr="000B2DEC" w:rsidRDefault="00EC404E" w:rsidP="00EC404E">
            <w:pPr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</w:rPr>
            </w:pPr>
            <w:r>
              <w:rPr>
                <w:b/>
              </w:rPr>
              <w:t>HOLDER NAME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8982A0" w14:textId="77777777" w:rsidR="00EC404E" w:rsidRPr="000B2DEC" w:rsidRDefault="00EC404E" w:rsidP="00EC404E">
            <w:pPr>
              <w:tabs>
                <w:tab w:val="left" w:pos="8660"/>
                <w:tab w:val="left" w:pos="9335"/>
                <w:tab w:val="left" w:pos="10085"/>
              </w:tabs>
              <w:jc w:val="center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bookmarkStart w:id="0" w:name="Check10"/>
            <w:r>
              <w:instrText xml:space="preserve">FORMCHECKBOX </w:instrText>
            </w:r>
            <w:r w:rsidR="004E3BFF"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12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6500B4" w14:textId="77777777" w:rsidR="00EC404E" w:rsidRPr="000B2DEC" w:rsidRDefault="00EC404E" w:rsidP="00EC404E">
            <w:pPr>
              <w:tabs>
                <w:tab w:val="left" w:pos="8660"/>
                <w:tab w:val="left" w:pos="9335"/>
                <w:tab w:val="left" w:pos="10085"/>
              </w:tabs>
            </w:pPr>
            <w:r>
              <w:t xml:space="preserve"> Company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D8C54A" w14:textId="77777777" w:rsidR="00EC404E" w:rsidRPr="000B2DEC" w:rsidRDefault="00EC404E" w:rsidP="00EC404E">
            <w:pPr>
              <w:tabs>
                <w:tab w:val="left" w:pos="8660"/>
                <w:tab w:val="left" w:pos="9335"/>
                <w:tab w:val="left" w:pos="10085"/>
              </w:tabs>
              <w:jc w:val="center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1"/>
            <w:r>
              <w:instrText xml:space="preserve"> FORMCHECKBOX </w:instrText>
            </w:r>
            <w:r w:rsidR="004E3BFF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5A82A" w14:textId="77777777" w:rsidR="00EC404E" w:rsidRPr="000B2DEC" w:rsidRDefault="00EC404E" w:rsidP="00EC404E">
            <w:pPr>
              <w:tabs>
                <w:tab w:val="left" w:pos="8660"/>
                <w:tab w:val="left" w:pos="9335"/>
                <w:tab w:val="left" w:pos="10085"/>
              </w:tabs>
            </w:pPr>
            <w:r>
              <w:t xml:space="preserve"> Individual</w:t>
            </w:r>
          </w:p>
        </w:tc>
      </w:tr>
      <w:tr w:rsidR="00CA0A9E" w:rsidRPr="000B2DEC" w14:paraId="1CFE8B4B" w14:textId="77777777" w:rsidTr="009F22E3">
        <w:trPr>
          <w:cantSplit/>
          <w:trHeight w:val="387"/>
        </w:trPr>
        <w:tc>
          <w:tcPr>
            <w:tcW w:w="177" w:type="dxa"/>
            <w:tcBorders>
              <w:top w:val="single" w:sz="4" w:space="0" w:color="auto"/>
              <w:bottom w:val="single" w:sz="4" w:space="0" w:color="auto"/>
            </w:tcBorders>
          </w:tcPr>
          <w:p w14:paraId="289E2E0B" w14:textId="77777777" w:rsidR="00EC404E" w:rsidRPr="000B2DEC" w:rsidRDefault="00EC404E" w:rsidP="000B2DEC">
            <w:pPr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5911DE" w14:textId="77777777" w:rsidR="00EC404E" w:rsidRPr="000B2DEC" w:rsidRDefault="00EC404E" w:rsidP="00AA5CEC">
            <w:pPr>
              <w:tabs>
                <w:tab w:val="left" w:pos="8660"/>
                <w:tab w:val="left" w:pos="9335"/>
                <w:tab w:val="left" w:pos="10085"/>
              </w:tabs>
              <w:jc w:val="center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>
              <w:instrText xml:space="preserve"> FORMCHECKBOX </w:instrText>
            </w:r>
            <w:r w:rsidR="004E3BFF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16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627E" w14:textId="77777777" w:rsidR="00EC404E" w:rsidRPr="000B2DEC" w:rsidRDefault="00EC404E" w:rsidP="00AA5CEC">
            <w:pPr>
              <w:tabs>
                <w:tab w:val="left" w:pos="8660"/>
                <w:tab w:val="left" w:pos="9335"/>
                <w:tab w:val="left" w:pos="10085"/>
              </w:tabs>
            </w:pPr>
            <w:r>
              <w:t xml:space="preserve"> Mortage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4461" w14:textId="77777777" w:rsidR="00EC404E" w:rsidRPr="000B2DEC" w:rsidRDefault="00E64565" w:rsidP="00AA5CEC">
            <w:pPr>
              <w:tabs>
                <w:tab w:val="left" w:pos="8660"/>
                <w:tab w:val="left" w:pos="9335"/>
                <w:tab w:val="left" w:pos="10085"/>
              </w:tabs>
              <w:jc w:val="center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65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461773" w14:textId="77777777" w:rsidR="00EC404E" w:rsidRPr="000B2DEC" w:rsidRDefault="00E64565" w:rsidP="00E64565">
            <w:pPr>
              <w:tabs>
                <w:tab w:val="left" w:pos="8660"/>
                <w:tab w:val="left" w:pos="9335"/>
                <w:tab w:val="left" w:pos="10085"/>
              </w:tabs>
            </w:pPr>
            <w:r>
              <w:t xml:space="preserve"> </w:t>
            </w:r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" w:name="Text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CA0A9E" w:rsidRPr="000B2DEC" w14:paraId="233FE7AB" w14:textId="77777777" w:rsidTr="009F22E3">
        <w:trPr>
          <w:cantSplit/>
          <w:trHeight w:val="360"/>
        </w:trPr>
        <w:tc>
          <w:tcPr>
            <w:tcW w:w="177" w:type="dxa"/>
            <w:tcBorders>
              <w:top w:val="single" w:sz="4" w:space="0" w:color="auto"/>
              <w:bottom w:val="single" w:sz="4" w:space="0" w:color="auto"/>
            </w:tcBorders>
          </w:tcPr>
          <w:p w14:paraId="6C32811A" w14:textId="77777777" w:rsidR="00EC404E" w:rsidRPr="000B2DEC" w:rsidRDefault="00EC404E" w:rsidP="000B2DEC">
            <w:pPr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FBFE0" w14:textId="77777777" w:rsidR="00EC404E" w:rsidRPr="000B2DEC" w:rsidRDefault="00EC404E" w:rsidP="00AA5CEC">
            <w:pPr>
              <w:tabs>
                <w:tab w:val="left" w:pos="8660"/>
                <w:tab w:val="left" w:pos="9335"/>
                <w:tab w:val="left" w:pos="10085"/>
              </w:tabs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>
              <w:instrText xml:space="preserve"> FORMCHECKBOX </w:instrText>
            </w:r>
            <w:r w:rsidR="004E3BFF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16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D0E9" w14:textId="77777777" w:rsidR="00EC404E" w:rsidRPr="000B2DEC" w:rsidRDefault="00EC404E" w:rsidP="00AA5CEC">
            <w:pPr>
              <w:tabs>
                <w:tab w:val="left" w:pos="8660"/>
                <w:tab w:val="left" w:pos="9335"/>
                <w:tab w:val="left" w:pos="10085"/>
              </w:tabs>
            </w:pPr>
            <w:r>
              <w:t xml:space="preserve"> Lis Pendens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6100" w14:textId="77777777" w:rsidR="00EC404E" w:rsidRPr="000B2DEC" w:rsidRDefault="00EC404E" w:rsidP="00AA5CEC">
            <w:pPr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</w:rPr>
            </w:pPr>
            <w:r>
              <w:rPr>
                <w:b/>
              </w:rPr>
              <w:t>RECORDED DATE</w:t>
            </w:r>
          </w:p>
        </w:tc>
        <w:tc>
          <w:tcPr>
            <w:tcW w:w="44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64F545" w14:textId="77777777" w:rsidR="00EC404E" w:rsidRPr="000B2DEC" w:rsidRDefault="00EC404E" w:rsidP="00EC404E">
            <w:pPr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</w:rPr>
            </w:pPr>
            <w:r>
              <w:rPr>
                <w:b/>
              </w:rPr>
              <w:t>MAILING/STREET ADDRESS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241B8" w14:textId="77777777" w:rsidR="00EC404E" w:rsidRPr="000B2DEC" w:rsidRDefault="00EC404E" w:rsidP="00EC404E">
            <w:pPr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</w:rPr>
            </w:pPr>
            <w:r>
              <w:rPr>
                <w:b/>
              </w:rPr>
              <w:t>CITY</w:t>
            </w:r>
          </w:p>
        </w:tc>
      </w:tr>
      <w:tr w:rsidR="00CA0A9E" w:rsidRPr="000B2DEC" w14:paraId="41E14EAC" w14:textId="77777777" w:rsidTr="009F22E3">
        <w:trPr>
          <w:cantSplit/>
          <w:trHeight w:val="360"/>
        </w:trPr>
        <w:tc>
          <w:tcPr>
            <w:tcW w:w="177" w:type="dxa"/>
            <w:tcBorders>
              <w:top w:val="single" w:sz="4" w:space="0" w:color="auto"/>
              <w:bottom w:val="single" w:sz="4" w:space="0" w:color="auto"/>
            </w:tcBorders>
          </w:tcPr>
          <w:p w14:paraId="65A74AF5" w14:textId="77777777" w:rsidR="00EC404E" w:rsidRPr="000B2DEC" w:rsidRDefault="00EC404E" w:rsidP="000B2DEC">
            <w:pPr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38FEA" w14:textId="77777777" w:rsidR="00EC404E" w:rsidRPr="000B2DEC" w:rsidRDefault="00EC404E" w:rsidP="00AA5CEC">
            <w:pPr>
              <w:tabs>
                <w:tab w:val="left" w:pos="8660"/>
                <w:tab w:val="left" w:pos="9335"/>
                <w:tab w:val="left" w:pos="10085"/>
              </w:tabs>
              <w:jc w:val="center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instrText xml:space="preserve"> FORMCHECKBOX </w:instrText>
            </w:r>
            <w:r w:rsidR="004E3BFF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16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E7F6" w14:textId="77777777" w:rsidR="00EC404E" w:rsidRPr="000B2DEC" w:rsidRDefault="00EC404E" w:rsidP="00AA5CEC">
            <w:pPr>
              <w:tabs>
                <w:tab w:val="left" w:pos="8660"/>
                <w:tab w:val="left" w:pos="9335"/>
                <w:tab w:val="left" w:pos="10085"/>
              </w:tabs>
            </w:pPr>
            <w:r>
              <w:t>Federal Lien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AE0B" w14:textId="77777777" w:rsidR="00EC404E" w:rsidRPr="000B2DEC" w:rsidRDefault="00E64565" w:rsidP="00AA5CEC">
            <w:pPr>
              <w:tabs>
                <w:tab w:val="left" w:pos="8660"/>
                <w:tab w:val="left" w:pos="9335"/>
                <w:tab w:val="left" w:pos="10085"/>
              </w:tabs>
              <w:jc w:val="center"/>
            </w:pP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7" w:name="Text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44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58C87F" w14:textId="77777777" w:rsidR="00EC404E" w:rsidRPr="000B2DEC" w:rsidRDefault="00E64565" w:rsidP="00E64565">
            <w:pPr>
              <w:tabs>
                <w:tab w:val="left" w:pos="8660"/>
                <w:tab w:val="left" w:pos="9335"/>
                <w:tab w:val="left" w:pos="10085"/>
              </w:tabs>
            </w:pPr>
            <w:r>
              <w:t xml:space="preserve"> </w:t>
            </w: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8" w:name="Text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0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106436" w14:textId="77777777" w:rsidR="00EC404E" w:rsidRPr="000B2DEC" w:rsidRDefault="00E64565" w:rsidP="00EC404E">
            <w:pPr>
              <w:tabs>
                <w:tab w:val="left" w:pos="8660"/>
                <w:tab w:val="left" w:pos="9335"/>
                <w:tab w:val="left" w:pos="10085"/>
              </w:tabs>
            </w:pPr>
            <w:r>
              <w:t xml:space="preserve"> </w:t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9" w:name="Text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CA0A9E" w:rsidRPr="000B2DEC" w14:paraId="372E3E1F" w14:textId="77777777" w:rsidTr="009F22E3">
        <w:trPr>
          <w:cantSplit/>
          <w:trHeight w:val="360"/>
        </w:trPr>
        <w:tc>
          <w:tcPr>
            <w:tcW w:w="177" w:type="dxa"/>
            <w:tcBorders>
              <w:top w:val="single" w:sz="4" w:space="0" w:color="auto"/>
              <w:bottom w:val="single" w:sz="4" w:space="0" w:color="auto"/>
            </w:tcBorders>
          </w:tcPr>
          <w:p w14:paraId="7B93FB44" w14:textId="77777777" w:rsidR="00BE0AE6" w:rsidRPr="000B2DEC" w:rsidRDefault="00BE0AE6" w:rsidP="000B2DEC">
            <w:pPr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1B5749" w14:textId="77777777" w:rsidR="00BE0AE6" w:rsidRPr="000B2DEC" w:rsidRDefault="00BE0AE6" w:rsidP="00AA5CEC">
            <w:pPr>
              <w:tabs>
                <w:tab w:val="left" w:pos="8660"/>
                <w:tab w:val="left" w:pos="9335"/>
                <w:tab w:val="left" w:pos="10085"/>
              </w:tabs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8"/>
            <w:r>
              <w:instrText xml:space="preserve"> FORMCHECKBOX </w:instrText>
            </w:r>
            <w:r w:rsidR="004E3BFF"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16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87D3" w14:textId="77777777" w:rsidR="00BE0AE6" w:rsidRPr="000B2DEC" w:rsidRDefault="00BE0AE6" w:rsidP="000B2DEC">
            <w:pPr>
              <w:tabs>
                <w:tab w:val="left" w:pos="8660"/>
                <w:tab w:val="left" w:pos="9335"/>
                <w:tab w:val="left" w:pos="10085"/>
              </w:tabs>
            </w:pPr>
            <w:r>
              <w:t>State Lien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90AE" w14:textId="77777777" w:rsidR="00BE0AE6" w:rsidRPr="000B2DEC" w:rsidRDefault="00BE0AE6" w:rsidP="00AA5CEC">
            <w:pPr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</w:rPr>
            </w:pPr>
            <w:r>
              <w:rPr>
                <w:b/>
              </w:rPr>
              <w:t>BOOK/PAGE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33C1" w14:textId="77777777" w:rsidR="00BE0AE6" w:rsidRPr="000B2DEC" w:rsidRDefault="00BE0AE6" w:rsidP="00BE0AE6">
            <w:pPr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</w:rPr>
            </w:pPr>
            <w:r>
              <w:rPr>
                <w:b/>
              </w:rPr>
              <w:t>STATE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C7D6F" w14:textId="77777777" w:rsidR="00BE0AE6" w:rsidRPr="000B2DEC" w:rsidRDefault="00BE0AE6" w:rsidP="00BE0AE6">
            <w:pPr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</w:rPr>
            </w:pPr>
            <w:r>
              <w:rPr>
                <w:b/>
              </w:rPr>
              <w:t>ZIP</w:t>
            </w:r>
          </w:p>
        </w:tc>
        <w:tc>
          <w:tcPr>
            <w:tcW w:w="2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CACA" w14:textId="77777777" w:rsidR="008A2230" w:rsidRDefault="008A2230" w:rsidP="008A2230">
            <w:pPr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</w:rPr>
            </w:pPr>
            <w:r>
              <w:rPr>
                <w:b/>
              </w:rPr>
              <w:t>CONTACT PERSON</w:t>
            </w:r>
          </w:p>
          <w:p w14:paraId="7E947B73" w14:textId="77777777" w:rsidR="00BE0AE6" w:rsidRPr="000B2DEC" w:rsidRDefault="008A2230" w:rsidP="008A2230">
            <w:pPr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</w:rPr>
            </w:pPr>
            <w:r w:rsidRPr="001E389B">
              <w:rPr>
                <w:i/>
                <w:sz w:val="19"/>
                <w:szCs w:val="19"/>
              </w:rPr>
              <w:t xml:space="preserve">(If different from </w:t>
            </w:r>
            <w:r>
              <w:rPr>
                <w:i/>
                <w:sz w:val="19"/>
                <w:szCs w:val="19"/>
              </w:rPr>
              <w:t>Holder</w:t>
            </w:r>
            <w:r w:rsidRPr="001E389B">
              <w:rPr>
                <w:i/>
                <w:sz w:val="19"/>
                <w:szCs w:val="19"/>
              </w:rPr>
              <w:t xml:space="preserve"> Name)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50E357" w14:textId="77777777" w:rsidR="00BE0AE6" w:rsidRPr="000B2DEC" w:rsidRDefault="00BE0AE6" w:rsidP="00BE0AE6">
            <w:pPr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</w:rPr>
            </w:pPr>
            <w:r>
              <w:rPr>
                <w:b/>
              </w:rPr>
              <w:t>CONTACT PHONE</w:t>
            </w:r>
          </w:p>
        </w:tc>
      </w:tr>
      <w:tr w:rsidR="00CA0A9E" w:rsidRPr="000B2DEC" w14:paraId="50C0BAEE" w14:textId="77777777" w:rsidTr="009F22E3">
        <w:trPr>
          <w:cantSplit/>
          <w:trHeight w:val="287"/>
        </w:trPr>
        <w:tc>
          <w:tcPr>
            <w:tcW w:w="177" w:type="dxa"/>
            <w:tcBorders>
              <w:top w:val="single" w:sz="4" w:space="0" w:color="auto"/>
              <w:bottom w:val="single" w:sz="4" w:space="0" w:color="auto"/>
            </w:tcBorders>
          </w:tcPr>
          <w:p w14:paraId="041209FA" w14:textId="77777777" w:rsidR="00BE0AE6" w:rsidRPr="000B2DEC" w:rsidRDefault="00BE0AE6" w:rsidP="000B2DEC">
            <w:pPr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43155FB6" w14:textId="77777777" w:rsidR="00BE0AE6" w:rsidRPr="000B2DEC" w:rsidRDefault="00BE0AE6" w:rsidP="00AA5CEC">
            <w:pPr>
              <w:tabs>
                <w:tab w:val="left" w:pos="8660"/>
                <w:tab w:val="left" w:pos="9335"/>
                <w:tab w:val="left" w:pos="10085"/>
              </w:tabs>
              <w:jc w:val="center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9"/>
            <w:r>
              <w:instrText xml:space="preserve"> FORMCHECKBOX </w:instrText>
            </w:r>
            <w:r w:rsidR="004E3BFF"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16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A32F" w14:textId="77777777" w:rsidR="00BE0AE6" w:rsidRPr="000B2DEC" w:rsidRDefault="00BE0AE6" w:rsidP="000B2DEC">
            <w:pPr>
              <w:tabs>
                <w:tab w:val="left" w:pos="8660"/>
                <w:tab w:val="left" w:pos="9335"/>
                <w:tab w:val="left" w:pos="10085"/>
              </w:tabs>
              <w:rPr>
                <w:i/>
                <w:sz w:val="20"/>
                <w:szCs w:val="20"/>
              </w:rPr>
            </w:pPr>
            <w:r>
              <w:t>Other</w:t>
            </w:r>
            <w:r>
              <w:rPr>
                <w:i/>
                <w:sz w:val="20"/>
                <w:szCs w:val="20"/>
              </w:rPr>
              <w:t xml:space="preserve"> (Explain in Remarks below.)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024A" w14:textId="77777777" w:rsidR="00BE0AE6" w:rsidRPr="000B2DEC" w:rsidRDefault="00E64565" w:rsidP="00395AE3">
            <w:pPr>
              <w:tabs>
                <w:tab w:val="left" w:pos="8660"/>
                <w:tab w:val="left" w:pos="9335"/>
                <w:tab w:val="left" w:pos="10085"/>
              </w:tabs>
              <w:jc w:val="center"/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2" w:name="Text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9DEA" w14:textId="77777777" w:rsidR="00BE0AE6" w:rsidRPr="000B2DEC" w:rsidRDefault="00E64565" w:rsidP="00BE0AE6">
            <w:pPr>
              <w:tabs>
                <w:tab w:val="left" w:pos="8660"/>
                <w:tab w:val="left" w:pos="9335"/>
                <w:tab w:val="left" w:pos="10085"/>
              </w:tabs>
              <w:jc w:val="center"/>
            </w:pPr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3" w:name="Text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C2FE" w14:textId="77777777" w:rsidR="00BE0AE6" w:rsidRPr="000B2DEC" w:rsidRDefault="00E64565" w:rsidP="00BE0AE6">
            <w:pPr>
              <w:tabs>
                <w:tab w:val="left" w:pos="8660"/>
                <w:tab w:val="left" w:pos="9335"/>
                <w:tab w:val="left" w:pos="10085"/>
              </w:tabs>
              <w:jc w:val="center"/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4" w:name="Text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2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71D3" w14:textId="77777777" w:rsidR="00BE0AE6" w:rsidRPr="000B2DEC" w:rsidRDefault="00E64565" w:rsidP="00BE0AE6">
            <w:pPr>
              <w:tabs>
                <w:tab w:val="left" w:pos="8660"/>
                <w:tab w:val="left" w:pos="9335"/>
                <w:tab w:val="left" w:pos="10085"/>
              </w:tabs>
              <w:jc w:val="center"/>
            </w:pP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5" w:name="Text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F89D8C" w14:textId="77777777" w:rsidR="00BE0AE6" w:rsidRPr="000B2DEC" w:rsidRDefault="00E64565" w:rsidP="00BE0AE6">
            <w:pPr>
              <w:tabs>
                <w:tab w:val="left" w:pos="8660"/>
                <w:tab w:val="left" w:pos="9335"/>
                <w:tab w:val="left" w:pos="10085"/>
              </w:tabs>
              <w:jc w:val="center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6" w:name="Text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B911A3" w:rsidRPr="000B2DEC" w14:paraId="28DCD827" w14:textId="77777777" w:rsidTr="00AA42DD">
        <w:trPr>
          <w:cantSplit/>
          <w:trHeight w:val="287"/>
        </w:trPr>
        <w:tc>
          <w:tcPr>
            <w:tcW w:w="10890" w:type="dxa"/>
            <w:gridSpan w:val="17"/>
            <w:tcBorders>
              <w:top w:val="single" w:sz="4" w:space="0" w:color="auto"/>
              <w:bottom w:val="nil"/>
            </w:tcBorders>
            <w:vAlign w:val="center"/>
          </w:tcPr>
          <w:p w14:paraId="0CD029B6" w14:textId="77777777" w:rsidR="00B911A3" w:rsidRPr="000B2DEC" w:rsidRDefault="00B911A3" w:rsidP="00B911A3">
            <w:pPr>
              <w:tabs>
                <w:tab w:val="left" w:pos="8660"/>
                <w:tab w:val="left" w:pos="9335"/>
                <w:tab w:val="left" w:pos="10085"/>
              </w:tabs>
              <w:rPr>
                <w:i/>
                <w:sz w:val="20"/>
                <w:szCs w:val="20"/>
              </w:rPr>
            </w:pPr>
            <w:r>
              <w:rPr>
                <w:b/>
              </w:rPr>
              <w:t>REMARKS</w:t>
            </w:r>
            <w:r>
              <w:t xml:space="preserve"> </w:t>
            </w:r>
            <w:r>
              <w:rPr>
                <w:i/>
                <w:sz w:val="20"/>
                <w:szCs w:val="20"/>
              </w:rPr>
              <w:t>(Text limited for accurate printing. Use additional sheets as needed.)</w:t>
            </w:r>
          </w:p>
        </w:tc>
      </w:tr>
      <w:tr w:rsidR="00B911A3" w:rsidRPr="000B2DEC" w14:paraId="7B55F79E" w14:textId="77777777" w:rsidTr="00AA3ACD">
        <w:trPr>
          <w:cantSplit/>
          <w:trHeight w:val="576"/>
        </w:trPr>
        <w:tc>
          <w:tcPr>
            <w:tcW w:w="10890" w:type="dxa"/>
            <w:gridSpan w:val="17"/>
            <w:tcBorders>
              <w:top w:val="nil"/>
              <w:bottom w:val="single" w:sz="4" w:space="0" w:color="auto"/>
            </w:tcBorders>
          </w:tcPr>
          <w:p w14:paraId="3B5D0A03" w14:textId="77777777" w:rsidR="00B911A3" w:rsidRPr="000B2DEC" w:rsidRDefault="003C1D0F" w:rsidP="000B2DEC">
            <w:pPr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67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17" w:name="Text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AA42DD" w:rsidRPr="000B2DEC" w14:paraId="743C77E7" w14:textId="77777777" w:rsidTr="009F22E3">
        <w:trPr>
          <w:cantSplit/>
          <w:trHeight w:val="287"/>
        </w:trPr>
        <w:tc>
          <w:tcPr>
            <w:tcW w:w="215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6322" w14:textId="77777777" w:rsidR="00124F4E" w:rsidRPr="000B2DEC" w:rsidRDefault="00124F4E" w:rsidP="00124F4E">
            <w:pPr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CD734" w14:textId="77777777" w:rsidR="00124F4E" w:rsidRPr="000B2DEC" w:rsidRDefault="00124F4E" w:rsidP="00124F4E">
            <w:pPr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</w:rPr>
            </w:pPr>
            <w:r>
              <w:rPr>
                <w:b/>
              </w:rPr>
              <w:t>RECORDED IN BOOK TYPE</w:t>
            </w:r>
          </w:p>
        </w:tc>
        <w:tc>
          <w:tcPr>
            <w:tcW w:w="2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48ED82" w14:textId="77777777" w:rsidR="00124F4E" w:rsidRPr="000B2DEC" w:rsidRDefault="00124F4E" w:rsidP="00124F4E">
            <w:pPr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</w:rPr>
            </w:pPr>
            <w:r>
              <w:rPr>
                <w:b/>
              </w:rPr>
              <w:t>HOLDER NAME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CC8BBC" w14:textId="77777777" w:rsidR="00124F4E" w:rsidRPr="000B2DEC" w:rsidRDefault="00124F4E" w:rsidP="00124F4E">
            <w:pPr>
              <w:tabs>
                <w:tab w:val="left" w:pos="8660"/>
                <w:tab w:val="left" w:pos="9335"/>
                <w:tab w:val="left" w:pos="10085"/>
              </w:tabs>
              <w:jc w:val="center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E3BFF">
              <w:fldChar w:fldCharType="separate"/>
            </w:r>
            <w:r>
              <w:fldChar w:fldCharType="end"/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19A0B5" w14:textId="77777777" w:rsidR="00124F4E" w:rsidRPr="000B2DEC" w:rsidRDefault="00124F4E" w:rsidP="00124F4E">
            <w:pPr>
              <w:tabs>
                <w:tab w:val="left" w:pos="8660"/>
                <w:tab w:val="left" w:pos="9335"/>
                <w:tab w:val="left" w:pos="10085"/>
              </w:tabs>
            </w:pPr>
            <w:r>
              <w:t xml:space="preserve"> Company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3731CD" w14:textId="77777777" w:rsidR="00124F4E" w:rsidRPr="000B2DEC" w:rsidRDefault="00124F4E" w:rsidP="00124F4E">
            <w:pPr>
              <w:tabs>
                <w:tab w:val="left" w:pos="8660"/>
                <w:tab w:val="left" w:pos="9335"/>
                <w:tab w:val="left" w:pos="10085"/>
              </w:tabs>
              <w:jc w:val="center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E3BFF">
              <w:fldChar w:fldCharType="separate"/>
            </w:r>
            <w:r>
              <w:fldChar w:fldCharType="end"/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7E241F" w14:textId="77777777" w:rsidR="00124F4E" w:rsidRPr="000B2DEC" w:rsidRDefault="00124F4E" w:rsidP="00124F4E">
            <w:pPr>
              <w:tabs>
                <w:tab w:val="left" w:pos="8660"/>
                <w:tab w:val="left" w:pos="9335"/>
                <w:tab w:val="left" w:pos="10085"/>
              </w:tabs>
            </w:pPr>
            <w:r>
              <w:t xml:space="preserve"> Individual</w:t>
            </w:r>
          </w:p>
        </w:tc>
      </w:tr>
      <w:tr w:rsidR="00CA0A9E" w:rsidRPr="000B2DEC" w14:paraId="3B3ED89A" w14:textId="77777777" w:rsidTr="009F22E3">
        <w:trPr>
          <w:cantSplit/>
          <w:trHeight w:val="387"/>
        </w:trPr>
        <w:tc>
          <w:tcPr>
            <w:tcW w:w="177" w:type="dxa"/>
            <w:tcBorders>
              <w:top w:val="single" w:sz="4" w:space="0" w:color="auto"/>
              <w:bottom w:val="single" w:sz="4" w:space="0" w:color="auto"/>
            </w:tcBorders>
          </w:tcPr>
          <w:p w14:paraId="4ED0C411" w14:textId="77777777" w:rsidR="00124F4E" w:rsidRPr="000B2DEC" w:rsidRDefault="00124F4E" w:rsidP="00124F4E">
            <w:pPr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E906D" w14:textId="77777777" w:rsidR="00124F4E" w:rsidRPr="000B2DEC" w:rsidRDefault="00124F4E" w:rsidP="00124F4E">
            <w:pPr>
              <w:tabs>
                <w:tab w:val="left" w:pos="8660"/>
                <w:tab w:val="left" w:pos="9335"/>
                <w:tab w:val="left" w:pos="10085"/>
              </w:tabs>
              <w:jc w:val="center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E3BFF">
              <w:fldChar w:fldCharType="separate"/>
            </w:r>
            <w:r>
              <w:fldChar w:fldCharType="end"/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6DAD" w14:textId="77777777" w:rsidR="00124F4E" w:rsidRPr="000B2DEC" w:rsidRDefault="00124F4E" w:rsidP="00124F4E">
            <w:pPr>
              <w:tabs>
                <w:tab w:val="left" w:pos="8660"/>
                <w:tab w:val="left" w:pos="9335"/>
                <w:tab w:val="left" w:pos="10085"/>
              </w:tabs>
            </w:pPr>
            <w:r>
              <w:t xml:space="preserve"> Mortage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7C03" w14:textId="77777777" w:rsidR="00124F4E" w:rsidRPr="000B2DEC" w:rsidRDefault="00124F4E" w:rsidP="00124F4E">
            <w:pPr>
              <w:tabs>
                <w:tab w:val="left" w:pos="8660"/>
                <w:tab w:val="left" w:pos="9335"/>
                <w:tab w:val="left" w:pos="10085"/>
              </w:tabs>
              <w:jc w:val="center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9D43CC" w14:textId="77777777" w:rsidR="00124F4E" w:rsidRPr="000B2DEC" w:rsidRDefault="00124F4E" w:rsidP="00124F4E">
            <w:pPr>
              <w:tabs>
                <w:tab w:val="left" w:pos="8660"/>
                <w:tab w:val="left" w:pos="9335"/>
                <w:tab w:val="left" w:pos="10085"/>
              </w:tabs>
            </w:pPr>
            <w:r>
              <w:t xml:space="preserve"> </w:t>
            </w:r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0A9E" w:rsidRPr="000B2DEC" w14:paraId="42B30DDB" w14:textId="77777777" w:rsidTr="009F22E3">
        <w:trPr>
          <w:cantSplit/>
          <w:trHeight w:val="360"/>
        </w:trPr>
        <w:tc>
          <w:tcPr>
            <w:tcW w:w="177" w:type="dxa"/>
            <w:tcBorders>
              <w:top w:val="single" w:sz="4" w:space="0" w:color="auto"/>
              <w:bottom w:val="single" w:sz="4" w:space="0" w:color="auto"/>
            </w:tcBorders>
          </w:tcPr>
          <w:p w14:paraId="75087092" w14:textId="77777777" w:rsidR="00124F4E" w:rsidRPr="000B2DEC" w:rsidRDefault="00124F4E" w:rsidP="00124F4E">
            <w:pPr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D38F11" w14:textId="77777777" w:rsidR="00124F4E" w:rsidRPr="000B2DEC" w:rsidRDefault="00124F4E" w:rsidP="00124F4E">
            <w:pPr>
              <w:tabs>
                <w:tab w:val="left" w:pos="8660"/>
                <w:tab w:val="left" w:pos="9335"/>
                <w:tab w:val="left" w:pos="10085"/>
              </w:tabs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E3BFF">
              <w:fldChar w:fldCharType="separate"/>
            </w:r>
            <w:r>
              <w:fldChar w:fldCharType="end"/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6D18" w14:textId="77777777" w:rsidR="00124F4E" w:rsidRPr="000B2DEC" w:rsidRDefault="00124F4E" w:rsidP="00124F4E">
            <w:pPr>
              <w:tabs>
                <w:tab w:val="left" w:pos="8660"/>
                <w:tab w:val="left" w:pos="9335"/>
                <w:tab w:val="left" w:pos="10085"/>
              </w:tabs>
            </w:pPr>
            <w:r>
              <w:t xml:space="preserve"> Lis Pendens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1D77" w14:textId="77777777" w:rsidR="00124F4E" w:rsidRPr="000B2DEC" w:rsidRDefault="00124F4E" w:rsidP="00124F4E">
            <w:pPr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</w:rPr>
            </w:pPr>
            <w:r>
              <w:rPr>
                <w:b/>
              </w:rPr>
              <w:t>RECORDED DATE</w:t>
            </w:r>
          </w:p>
        </w:tc>
        <w:tc>
          <w:tcPr>
            <w:tcW w:w="44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3FB7" w14:textId="77777777" w:rsidR="00124F4E" w:rsidRPr="000B2DEC" w:rsidRDefault="00124F4E" w:rsidP="00124F4E">
            <w:pPr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</w:rPr>
            </w:pPr>
            <w:r>
              <w:rPr>
                <w:b/>
              </w:rPr>
              <w:t>MAILING/STREET ADDRESS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9E0F05" w14:textId="77777777" w:rsidR="00124F4E" w:rsidRPr="000B2DEC" w:rsidRDefault="00124F4E" w:rsidP="00124F4E">
            <w:pPr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</w:rPr>
            </w:pPr>
            <w:r>
              <w:rPr>
                <w:b/>
              </w:rPr>
              <w:t>CITY</w:t>
            </w:r>
          </w:p>
        </w:tc>
      </w:tr>
      <w:tr w:rsidR="00CA0A9E" w:rsidRPr="000B2DEC" w14:paraId="312B692D" w14:textId="77777777" w:rsidTr="009F22E3">
        <w:trPr>
          <w:cantSplit/>
          <w:trHeight w:val="360"/>
        </w:trPr>
        <w:tc>
          <w:tcPr>
            <w:tcW w:w="177" w:type="dxa"/>
            <w:tcBorders>
              <w:top w:val="single" w:sz="4" w:space="0" w:color="auto"/>
              <w:bottom w:val="single" w:sz="4" w:space="0" w:color="auto"/>
            </w:tcBorders>
          </w:tcPr>
          <w:p w14:paraId="6A2758A2" w14:textId="77777777" w:rsidR="00124F4E" w:rsidRPr="000B2DEC" w:rsidRDefault="00124F4E" w:rsidP="00124F4E">
            <w:pPr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802309" w14:textId="77777777" w:rsidR="00124F4E" w:rsidRPr="000B2DEC" w:rsidRDefault="00124F4E" w:rsidP="00124F4E">
            <w:pPr>
              <w:tabs>
                <w:tab w:val="left" w:pos="8660"/>
                <w:tab w:val="left" w:pos="9335"/>
                <w:tab w:val="left" w:pos="10085"/>
              </w:tabs>
              <w:jc w:val="center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E3BFF">
              <w:fldChar w:fldCharType="separate"/>
            </w:r>
            <w:r>
              <w:fldChar w:fldCharType="end"/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BE21" w14:textId="77777777" w:rsidR="00124F4E" w:rsidRPr="000B2DEC" w:rsidRDefault="00124F4E" w:rsidP="00124F4E">
            <w:pPr>
              <w:tabs>
                <w:tab w:val="left" w:pos="8660"/>
                <w:tab w:val="left" w:pos="9335"/>
                <w:tab w:val="left" w:pos="10085"/>
              </w:tabs>
            </w:pPr>
            <w:r>
              <w:t>Federal Lien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B1C3" w14:textId="77777777" w:rsidR="00124F4E" w:rsidRPr="000B2DEC" w:rsidRDefault="00124F4E" w:rsidP="00124F4E">
            <w:pPr>
              <w:tabs>
                <w:tab w:val="left" w:pos="8660"/>
                <w:tab w:val="left" w:pos="9335"/>
                <w:tab w:val="left" w:pos="10085"/>
              </w:tabs>
              <w:jc w:val="center"/>
            </w:pP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5208" w14:textId="77777777" w:rsidR="00124F4E" w:rsidRPr="000B2DEC" w:rsidRDefault="00124F4E" w:rsidP="00124F4E">
            <w:pPr>
              <w:tabs>
                <w:tab w:val="left" w:pos="8660"/>
                <w:tab w:val="left" w:pos="9335"/>
                <w:tab w:val="left" w:pos="10085"/>
              </w:tabs>
            </w:pPr>
            <w:r>
              <w:t xml:space="preserve"> </w:t>
            </w: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9DE372" w14:textId="77777777" w:rsidR="00124F4E" w:rsidRPr="000B2DEC" w:rsidRDefault="00124F4E" w:rsidP="00124F4E">
            <w:pPr>
              <w:tabs>
                <w:tab w:val="left" w:pos="8660"/>
                <w:tab w:val="left" w:pos="9335"/>
                <w:tab w:val="left" w:pos="10085"/>
              </w:tabs>
            </w:pPr>
            <w:r>
              <w:t xml:space="preserve"> </w:t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C1D0F" w:rsidRPr="000B2DEC" w14:paraId="5FEA7DBC" w14:textId="77777777" w:rsidTr="009F22E3">
        <w:trPr>
          <w:cantSplit/>
          <w:trHeight w:val="360"/>
        </w:trPr>
        <w:tc>
          <w:tcPr>
            <w:tcW w:w="177" w:type="dxa"/>
            <w:tcBorders>
              <w:top w:val="single" w:sz="4" w:space="0" w:color="auto"/>
              <w:bottom w:val="single" w:sz="4" w:space="0" w:color="auto"/>
            </w:tcBorders>
          </w:tcPr>
          <w:p w14:paraId="696EB83D" w14:textId="77777777" w:rsidR="00124F4E" w:rsidRPr="000B2DEC" w:rsidRDefault="00124F4E" w:rsidP="00124F4E">
            <w:pPr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EF4A5" w14:textId="77777777" w:rsidR="00124F4E" w:rsidRPr="000B2DEC" w:rsidRDefault="00124F4E" w:rsidP="00124F4E">
            <w:pPr>
              <w:tabs>
                <w:tab w:val="left" w:pos="8660"/>
                <w:tab w:val="left" w:pos="9335"/>
                <w:tab w:val="left" w:pos="10085"/>
              </w:tabs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E3BFF">
              <w:fldChar w:fldCharType="separate"/>
            </w:r>
            <w:r>
              <w:fldChar w:fldCharType="end"/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3AC8" w14:textId="77777777" w:rsidR="00124F4E" w:rsidRPr="000B2DEC" w:rsidRDefault="00124F4E" w:rsidP="008A2230">
            <w:pPr>
              <w:tabs>
                <w:tab w:val="left" w:pos="8660"/>
                <w:tab w:val="left" w:pos="9335"/>
                <w:tab w:val="left" w:pos="10085"/>
              </w:tabs>
            </w:pPr>
            <w:r>
              <w:t>State Lien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C028" w14:textId="77777777" w:rsidR="00124F4E" w:rsidRPr="000B2DEC" w:rsidRDefault="00124F4E" w:rsidP="00124F4E">
            <w:pPr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</w:rPr>
            </w:pPr>
            <w:r>
              <w:rPr>
                <w:b/>
              </w:rPr>
              <w:t>BOOK/PAGE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8C88" w14:textId="77777777" w:rsidR="00124F4E" w:rsidRPr="000B2DEC" w:rsidRDefault="00124F4E" w:rsidP="00124F4E">
            <w:pPr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</w:rPr>
            </w:pPr>
            <w:r>
              <w:rPr>
                <w:b/>
              </w:rPr>
              <w:t>STATE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131A9D" w14:textId="77777777" w:rsidR="00124F4E" w:rsidRPr="000B2DEC" w:rsidRDefault="00124F4E" w:rsidP="00124F4E">
            <w:pPr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</w:rPr>
            </w:pPr>
            <w:r>
              <w:rPr>
                <w:b/>
              </w:rPr>
              <w:t>ZIP</w:t>
            </w:r>
          </w:p>
        </w:tc>
        <w:tc>
          <w:tcPr>
            <w:tcW w:w="268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F7BD" w14:textId="77777777" w:rsidR="008A2230" w:rsidRDefault="008A2230" w:rsidP="008A2230">
            <w:pPr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</w:rPr>
            </w:pPr>
            <w:r>
              <w:rPr>
                <w:b/>
              </w:rPr>
              <w:t>CONTACT PERSON</w:t>
            </w:r>
          </w:p>
          <w:p w14:paraId="1A5CED6C" w14:textId="77777777" w:rsidR="00124F4E" w:rsidRPr="000B2DEC" w:rsidRDefault="008A2230" w:rsidP="008A2230">
            <w:pPr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</w:rPr>
            </w:pPr>
            <w:r w:rsidRPr="001E389B">
              <w:rPr>
                <w:i/>
                <w:sz w:val="19"/>
                <w:szCs w:val="19"/>
              </w:rPr>
              <w:t xml:space="preserve">(If different from </w:t>
            </w:r>
            <w:r>
              <w:rPr>
                <w:i/>
                <w:sz w:val="19"/>
                <w:szCs w:val="19"/>
              </w:rPr>
              <w:t>Holder</w:t>
            </w:r>
            <w:r w:rsidRPr="001E389B">
              <w:rPr>
                <w:i/>
                <w:sz w:val="19"/>
                <w:szCs w:val="19"/>
              </w:rPr>
              <w:t xml:space="preserve"> Name)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0D00F4" w14:textId="77777777" w:rsidR="00124F4E" w:rsidRPr="000B2DEC" w:rsidRDefault="00124F4E" w:rsidP="00124F4E">
            <w:pPr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</w:rPr>
            </w:pPr>
            <w:r>
              <w:rPr>
                <w:b/>
              </w:rPr>
              <w:t>CONTACT PHONE</w:t>
            </w:r>
          </w:p>
        </w:tc>
      </w:tr>
      <w:tr w:rsidR="00CA0A9E" w:rsidRPr="000B2DEC" w14:paraId="084AF11F" w14:textId="77777777" w:rsidTr="009F22E3">
        <w:trPr>
          <w:cantSplit/>
          <w:trHeight w:val="287"/>
        </w:trPr>
        <w:tc>
          <w:tcPr>
            <w:tcW w:w="177" w:type="dxa"/>
            <w:tcBorders>
              <w:top w:val="single" w:sz="4" w:space="0" w:color="auto"/>
              <w:bottom w:val="single" w:sz="4" w:space="0" w:color="auto"/>
            </w:tcBorders>
          </w:tcPr>
          <w:p w14:paraId="41E6811E" w14:textId="77777777" w:rsidR="00124F4E" w:rsidRPr="000B2DEC" w:rsidRDefault="00124F4E" w:rsidP="00124F4E">
            <w:pPr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42F44459" w14:textId="77777777" w:rsidR="00124F4E" w:rsidRPr="000B2DEC" w:rsidRDefault="00124F4E" w:rsidP="00124F4E">
            <w:pPr>
              <w:tabs>
                <w:tab w:val="left" w:pos="8660"/>
                <w:tab w:val="left" w:pos="9335"/>
                <w:tab w:val="left" w:pos="10085"/>
              </w:tabs>
              <w:jc w:val="center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E3BFF">
              <w:fldChar w:fldCharType="separate"/>
            </w:r>
            <w:r>
              <w:fldChar w:fldCharType="end"/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EC1D" w14:textId="77777777" w:rsidR="00124F4E" w:rsidRPr="000B2DEC" w:rsidRDefault="00124F4E" w:rsidP="00124F4E">
            <w:pPr>
              <w:tabs>
                <w:tab w:val="left" w:pos="8660"/>
                <w:tab w:val="left" w:pos="9335"/>
                <w:tab w:val="left" w:pos="10085"/>
              </w:tabs>
              <w:rPr>
                <w:i/>
                <w:sz w:val="20"/>
                <w:szCs w:val="20"/>
              </w:rPr>
            </w:pPr>
            <w:r>
              <w:t>Other</w:t>
            </w:r>
            <w:r>
              <w:rPr>
                <w:i/>
                <w:sz w:val="20"/>
                <w:szCs w:val="20"/>
              </w:rPr>
              <w:t xml:space="preserve"> (Explain in Remarks below.)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EFF2" w14:textId="77777777" w:rsidR="00124F4E" w:rsidRPr="000B2DEC" w:rsidRDefault="00124F4E" w:rsidP="00124F4E">
            <w:pPr>
              <w:tabs>
                <w:tab w:val="left" w:pos="8660"/>
                <w:tab w:val="left" w:pos="9335"/>
                <w:tab w:val="left" w:pos="10085"/>
              </w:tabs>
              <w:jc w:val="center"/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D607D5" w14:textId="77777777" w:rsidR="00124F4E" w:rsidRPr="000B2DEC" w:rsidRDefault="00124F4E" w:rsidP="00124F4E">
            <w:pPr>
              <w:tabs>
                <w:tab w:val="left" w:pos="8660"/>
                <w:tab w:val="left" w:pos="9335"/>
                <w:tab w:val="left" w:pos="10085"/>
              </w:tabs>
              <w:jc w:val="center"/>
            </w:pPr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5F74607" w14:textId="77777777" w:rsidR="00124F4E" w:rsidRPr="000B2DEC" w:rsidRDefault="00124F4E" w:rsidP="00124F4E">
            <w:pPr>
              <w:tabs>
                <w:tab w:val="left" w:pos="8660"/>
                <w:tab w:val="left" w:pos="9335"/>
                <w:tab w:val="left" w:pos="10085"/>
              </w:tabs>
              <w:jc w:val="center"/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89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46579A" w14:textId="77777777" w:rsidR="00124F4E" w:rsidRPr="000B2DEC" w:rsidRDefault="00124F4E" w:rsidP="00124F4E">
            <w:pPr>
              <w:tabs>
                <w:tab w:val="left" w:pos="8660"/>
                <w:tab w:val="left" w:pos="9335"/>
                <w:tab w:val="left" w:pos="10085"/>
              </w:tabs>
              <w:jc w:val="center"/>
            </w:pP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9B9FB6" w14:textId="77777777" w:rsidR="00124F4E" w:rsidRPr="000B2DEC" w:rsidRDefault="00124F4E" w:rsidP="00124F4E">
            <w:pPr>
              <w:tabs>
                <w:tab w:val="left" w:pos="8660"/>
                <w:tab w:val="left" w:pos="9335"/>
                <w:tab w:val="left" w:pos="10085"/>
              </w:tabs>
              <w:jc w:val="center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4F4E" w:rsidRPr="000B2DEC" w14:paraId="29F6CD93" w14:textId="77777777" w:rsidTr="00AA42DD">
        <w:trPr>
          <w:cantSplit/>
          <w:trHeight w:val="287"/>
        </w:trPr>
        <w:tc>
          <w:tcPr>
            <w:tcW w:w="10890" w:type="dxa"/>
            <w:gridSpan w:val="17"/>
            <w:tcBorders>
              <w:top w:val="single" w:sz="4" w:space="0" w:color="auto"/>
              <w:bottom w:val="nil"/>
            </w:tcBorders>
            <w:vAlign w:val="center"/>
          </w:tcPr>
          <w:p w14:paraId="3E10EA3C" w14:textId="77777777" w:rsidR="00124F4E" w:rsidRPr="000B2DEC" w:rsidRDefault="00124F4E" w:rsidP="00124F4E">
            <w:pPr>
              <w:tabs>
                <w:tab w:val="left" w:pos="8660"/>
                <w:tab w:val="left" w:pos="9335"/>
                <w:tab w:val="left" w:pos="10085"/>
              </w:tabs>
              <w:rPr>
                <w:i/>
                <w:sz w:val="20"/>
                <w:szCs w:val="20"/>
              </w:rPr>
            </w:pPr>
            <w:r>
              <w:rPr>
                <w:b/>
              </w:rPr>
              <w:t>REMARKS</w:t>
            </w:r>
            <w:r>
              <w:t xml:space="preserve"> </w:t>
            </w:r>
            <w:r>
              <w:rPr>
                <w:i/>
                <w:sz w:val="20"/>
                <w:szCs w:val="20"/>
              </w:rPr>
              <w:t>(Text limited for accurate printing. Use additional sheets as needed.)</w:t>
            </w:r>
          </w:p>
        </w:tc>
      </w:tr>
      <w:tr w:rsidR="00124F4E" w:rsidRPr="000B2DEC" w14:paraId="3CA72C75" w14:textId="77777777" w:rsidTr="00FF1438">
        <w:trPr>
          <w:cantSplit/>
          <w:trHeight w:val="576"/>
        </w:trPr>
        <w:tc>
          <w:tcPr>
            <w:tcW w:w="10890" w:type="dxa"/>
            <w:gridSpan w:val="17"/>
            <w:tcBorders>
              <w:top w:val="nil"/>
              <w:bottom w:val="single" w:sz="12" w:space="0" w:color="auto"/>
            </w:tcBorders>
          </w:tcPr>
          <w:p w14:paraId="7C3948B4" w14:textId="77777777" w:rsidR="00124F4E" w:rsidRPr="000B2DEC" w:rsidRDefault="00A0122B" w:rsidP="000B2DEC">
            <w:pPr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6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18" w:name="Text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AA3ACD" w:rsidRPr="000B2DEC" w14:paraId="57251F5D" w14:textId="77777777" w:rsidTr="00FF1438">
        <w:trPr>
          <w:cantSplit/>
          <w:trHeight w:val="317"/>
        </w:trPr>
        <w:tc>
          <w:tcPr>
            <w:tcW w:w="10890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4616323" w14:textId="77777777" w:rsidR="00AA3ACD" w:rsidRPr="00AA3ACD" w:rsidRDefault="00AA3ACD" w:rsidP="00124F4E">
            <w:pPr>
              <w:tabs>
                <w:tab w:val="left" w:pos="8660"/>
                <w:tab w:val="left" w:pos="9335"/>
                <w:tab w:val="left" w:pos="10085"/>
              </w:tabs>
            </w:pPr>
            <w:r w:rsidRPr="00DA48A3">
              <w:rPr>
                <w:b/>
                <w:sz w:val="24"/>
              </w:rPr>
              <w:lastRenderedPageBreak/>
              <w:t xml:space="preserve">SECTION 3: ENCUMBRANCES </w:t>
            </w:r>
            <w:r w:rsidRPr="00DA48A3">
              <w:rPr>
                <w:sz w:val="24"/>
              </w:rPr>
              <w:t>(</w:t>
            </w:r>
            <w:r w:rsidRPr="00DA48A3">
              <w:rPr>
                <w:i/>
                <w:sz w:val="24"/>
              </w:rPr>
              <w:t>cont.</w:t>
            </w:r>
            <w:r w:rsidRPr="00DA48A3">
              <w:rPr>
                <w:sz w:val="24"/>
              </w:rPr>
              <w:t>)</w:t>
            </w:r>
          </w:p>
        </w:tc>
      </w:tr>
      <w:tr w:rsidR="00AA42DD" w:rsidRPr="000B2DEC" w14:paraId="46881DEB" w14:textId="77777777" w:rsidTr="00FF1438">
        <w:trPr>
          <w:cantSplit/>
          <w:trHeight w:val="287"/>
        </w:trPr>
        <w:tc>
          <w:tcPr>
            <w:tcW w:w="215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111F" w14:textId="77777777" w:rsidR="00124F4E" w:rsidRPr="000B2DEC" w:rsidRDefault="00124F4E" w:rsidP="00124F4E">
            <w:pPr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A009" w14:textId="77777777" w:rsidR="00124F4E" w:rsidRPr="000B2DEC" w:rsidRDefault="00124F4E" w:rsidP="00124F4E">
            <w:pPr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</w:rPr>
            </w:pPr>
            <w:r>
              <w:rPr>
                <w:b/>
              </w:rPr>
              <w:t>RECORDED IN BOOK TYPE</w:t>
            </w:r>
          </w:p>
        </w:tc>
        <w:tc>
          <w:tcPr>
            <w:tcW w:w="2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8A67F1" w14:textId="77777777" w:rsidR="00124F4E" w:rsidRPr="000B2DEC" w:rsidRDefault="00124F4E" w:rsidP="00124F4E">
            <w:pPr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</w:rPr>
            </w:pPr>
            <w:r>
              <w:rPr>
                <w:b/>
              </w:rPr>
              <w:t>HOLDER NAME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246E4" w14:textId="77777777" w:rsidR="00124F4E" w:rsidRPr="000B2DEC" w:rsidRDefault="00124F4E" w:rsidP="00124F4E">
            <w:pPr>
              <w:tabs>
                <w:tab w:val="left" w:pos="8660"/>
                <w:tab w:val="left" w:pos="9335"/>
                <w:tab w:val="left" w:pos="10085"/>
              </w:tabs>
              <w:jc w:val="center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E3BFF">
              <w:fldChar w:fldCharType="separate"/>
            </w:r>
            <w:r>
              <w:fldChar w:fldCharType="end"/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267777" w14:textId="77777777" w:rsidR="00124F4E" w:rsidRPr="000B2DEC" w:rsidRDefault="00124F4E" w:rsidP="00124F4E">
            <w:pPr>
              <w:tabs>
                <w:tab w:val="left" w:pos="8660"/>
                <w:tab w:val="left" w:pos="9335"/>
                <w:tab w:val="left" w:pos="10085"/>
              </w:tabs>
            </w:pPr>
            <w:r>
              <w:t xml:space="preserve"> Company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C1D385" w14:textId="77777777" w:rsidR="00124F4E" w:rsidRPr="000B2DEC" w:rsidRDefault="00124F4E" w:rsidP="00124F4E">
            <w:pPr>
              <w:tabs>
                <w:tab w:val="left" w:pos="8660"/>
                <w:tab w:val="left" w:pos="9335"/>
                <w:tab w:val="left" w:pos="10085"/>
              </w:tabs>
              <w:jc w:val="center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E3BFF">
              <w:fldChar w:fldCharType="separate"/>
            </w:r>
            <w:r>
              <w:fldChar w:fldCharType="end"/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DC4D23" w14:textId="77777777" w:rsidR="00124F4E" w:rsidRPr="000B2DEC" w:rsidRDefault="00124F4E" w:rsidP="00124F4E">
            <w:pPr>
              <w:tabs>
                <w:tab w:val="left" w:pos="8660"/>
                <w:tab w:val="left" w:pos="9335"/>
                <w:tab w:val="left" w:pos="10085"/>
              </w:tabs>
            </w:pPr>
            <w:r>
              <w:t xml:space="preserve"> Individual</w:t>
            </w:r>
          </w:p>
        </w:tc>
      </w:tr>
      <w:tr w:rsidR="00CA0A9E" w:rsidRPr="000B2DEC" w14:paraId="3F1E9902" w14:textId="77777777" w:rsidTr="00AE5532">
        <w:trPr>
          <w:cantSplit/>
          <w:trHeight w:val="387"/>
        </w:trPr>
        <w:tc>
          <w:tcPr>
            <w:tcW w:w="177" w:type="dxa"/>
            <w:tcBorders>
              <w:top w:val="single" w:sz="4" w:space="0" w:color="auto"/>
              <w:bottom w:val="single" w:sz="4" w:space="0" w:color="auto"/>
            </w:tcBorders>
          </w:tcPr>
          <w:p w14:paraId="6EF090EB" w14:textId="77777777" w:rsidR="00124F4E" w:rsidRPr="000B2DEC" w:rsidRDefault="00124F4E" w:rsidP="00124F4E">
            <w:pPr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46B54" w14:textId="77777777" w:rsidR="00124F4E" w:rsidRPr="000B2DEC" w:rsidRDefault="00124F4E" w:rsidP="00124F4E">
            <w:pPr>
              <w:tabs>
                <w:tab w:val="left" w:pos="8660"/>
                <w:tab w:val="left" w:pos="9335"/>
                <w:tab w:val="left" w:pos="10085"/>
              </w:tabs>
              <w:jc w:val="center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E3BFF">
              <w:fldChar w:fldCharType="separate"/>
            </w:r>
            <w:r>
              <w:fldChar w:fldCharType="end"/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634FB" w14:textId="77777777" w:rsidR="00124F4E" w:rsidRPr="000B2DEC" w:rsidRDefault="00124F4E" w:rsidP="00124F4E">
            <w:pPr>
              <w:tabs>
                <w:tab w:val="left" w:pos="8660"/>
                <w:tab w:val="left" w:pos="9335"/>
                <w:tab w:val="left" w:pos="10085"/>
              </w:tabs>
            </w:pPr>
            <w:r>
              <w:t xml:space="preserve"> Mortage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5542" w14:textId="77777777" w:rsidR="00124F4E" w:rsidRPr="000B2DEC" w:rsidRDefault="00124F4E" w:rsidP="00124F4E">
            <w:pPr>
              <w:tabs>
                <w:tab w:val="left" w:pos="8660"/>
                <w:tab w:val="left" w:pos="9335"/>
                <w:tab w:val="left" w:pos="10085"/>
              </w:tabs>
              <w:jc w:val="center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3270D0" w14:textId="77777777" w:rsidR="00124F4E" w:rsidRPr="000B2DEC" w:rsidRDefault="00124F4E" w:rsidP="00124F4E">
            <w:pPr>
              <w:tabs>
                <w:tab w:val="left" w:pos="8660"/>
                <w:tab w:val="left" w:pos="9335"/>
                <w:tab w:val="left" w:pos="10085"/>
              </w:tabs>
            </w:pPr>
            <w:r>
              <w:t xml:space="preserve"> </w:t>
            </w:r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0A9E" w:rsidRPr="000B2DEC" w14:paraId="2D9D456B" w14:textId="77777777" w:rsidTr="00AE5532">
        <w:trPr>
          <w:cantSplit/>
          <w:trHeight w:val="360"/>
        </w:trPr>
        <w:tc>
          <w:tcPr>
            <w:tcW w:w="177" w:type="dxa"/>
            <w:tcBorders>
              <w:top w:val="single" w:sz="4" w:space="0" w:color="auto"/>
              <w:bottom w:val="single" w:sz="4" w:space="0" w:color="auto"/>
            </w:tcBorders>
          </w:tcPr>
          <w:p w14:paraId="13E0AA1C" w14:textId="77777777" w:rsidR="00124F4E" w:rsidRPr="000B2DEC" w:rsidRDefault="00124F4E" w:rsidP="00124F4E">
            <w:pPr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EAB97B" w14:textId="77777777" w:rsidR="00124F4E" w:rsidRPr="000B2DEC" w:rsidRDefault="00124F4E" w:rsidP="00124F4E">
            <w:pPr>
              <w:tabs>
                <w:tab w:val="left" w:pos="8660"/>
                <w:tab w:val="left" w:pos="9335"/>
                <w:tab w:val="left" w:pos="10085"/>
              </w:tabs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E3BFF">
              <w:fldChar w:fldCharType="separate"/>
            </w:r>
            <w:r>
              <w:fldChar w:fldCharType="end"/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7E32" w14:textId="77777777" w:rsidR="00124F4E" w:rsidRPr="000B2DEC" w:rsidRDefault="00124F4E" w:rsidP="00124F4E">
            <w:pPr>
              <w:tabs>
                <w:tab w:val="left" w:pos="8660"/>
                <w:tab w:val="left" w:pos="9335"/>
                <w:tab w:val="left" w:pos="10085"/>
              </w:tabs>
            </w:pPr>
            <w:r>
              <w:t xml:space="preserve"> Lis Pendens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82E30" w14:textId="77777777" w:rsidR="00124F4E" w:rsidRPr="000B2DEC" w:rsidRDefault="00124F4E" w:rsidP="00124F4E">
            <w:pPr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</w:rPr>
            </w:pPr>
            <w:r>
              <w:rPr>
                <w:b/>
              </w:rPr>
              <w:t>RECORDED DATE</w:t>
            </w:r>
          </w:p>
        </w:tc>
        <w:tc>
          <w:tcPr>
            <w:tcW w:w="44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C21B" w14:textId="77777777" w:rsidR="00124F4E" w:rsidRPr="000B2DEC" w:rsidRDefault="00124F4E" w:rsidP="00124F4E">
            <w:pPr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</w:rPr>
            </w:pPr>
            <w:r>
              <w:rPr>
                <w:b/>
              </w:rPr>
              <w:t>MAILING/STREET ADDRESS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A3310B" w14:textId="77777777" w:rsidR="00124F4E" w:rsidRPr="000B2DEC" w:rsidRDefault="00124F4E" w:rsidP="00124F4E">
            <w:pPr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</w:rPr>
            </w:pPr>
            <w:r>
              <w:rPr>
                <w:b/>
              </w:rPr>
              <w:t>CITY</w:t>
            </w:r>
          </w:p>
        </w:tc>
      </w:tr>
      <w:tr w:rsidR="00CA0A9E" w:rsidRPr="000B2DEC" w14:paraId="4C7DA593" w14:textId="77777777" w:rsidTr="00AE5532">
        <w:trPr>
          <w:cantSplit/>
          <w:trHeight w:val="360"/>
        </w:trPr>
        <w:tc>
          <w:tcPr>
            <w:tcW w:w="177" w:type="dxa"/>
            <w:tcBorders>
              <w:top w:val="single" w:sz="4" w:space="0" w:color="auto"/>
              <w:bottom w:val="single" w:sz="4" w:space="0" w:color="auto"/>
            </w:tcBorders>
          </w:tcPr>
          <w:p w14:paraId="057CEC39" w14:textId="77777777" w:rsidR="00124F4E" w:rsidRPr="000B2DEC" w:rsidRDefault="00124F4E" w:rsidP="00124F4E">
            <w:pPr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7EEBB9" w14:textId="77777777" w:rsidR="00124F4E" w:rsidRPr="000B2DEC" w:rsidRDefault="00124F4E" w:rsidP="00124F4E">
            <w:pPr>
              <w:tabs>
                <w:tab w:val="left" w:pos="8660"/>
                <w:tab w:val="left" w:pos="9335"/>
                <w:tab w:val="left" w:pos="10085"/>
              </w:tabs>
              <w:jc w:val="center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E3BFF">
              <w:fldChar w:fldCharType="separate"/>
            </w:r>
            <w:r>
              <w:fldChar w:fldCharType="end"/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5E7B5" w14:textId="77777777" w:rsidR="00124F4E" w:rsidRPr="000B2DEC" w:rsidRDefault="00124F4E" w:rsidP="00124F4E">
            <w:pPr>
              <w:tabs>
                <w:tab w:val="left" w:pos="8660"/>
                <w:tab w:val="left" w:pos="9335"/>
                <w:tab w:val="left" w:pos="10085"/>
              </w:tabs>
            </w:pPr>
            <w:r>
              <w:t>Federal Lien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D9E1" w14:textId="77777777" w:rsidR="00124F4E" w:rsidRPr="000B2DEC" w:rsidRDefault="00124F4E" w:rsidP="00124F4E">
            <w:pPr>
              <w:tabs>
                <w:tab w:val="left" w:pos="8660"/>
                <w:tab w:val="left" w:pos="9335"/>
                <w:tab w:val="left" w:pos="10085"/>
              </w:tabs>
              <w:jc w:val="center"/>
            </w:pP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5F63" w14:textId="77777777" w:rsidR="00124F4E" w:rsidRPr="000B2DEC" w:rsidRDefault="00124F4E" w:rsidP="00124F4E">
            <w:pPr>
              <w:tabs>
                <w:tab w:val="left" w:pos="8660"/>
                <w:tab w:val="left" w:pos="9335"/>
                <w:tab w:val="left" w:pos="10085"/>
              </w:tabs>
            </w:pPr>
            <w:r>
              <w:t xml:space="preserve"> </w:t>
            </w: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C519DA" w14:textId="77777777" w:rsidR="00124F4E" w:rsidRPr="000B2DEC" w:rsidRDefault="00124F4E" w:rsidP="00124F4E">
            <w:pPr>
              <w:tabs>
                <w:tab w:val="left" w:pos="8660"/>
                <w:tab w:val="left" w:pos="9335"/>
                <w:tab w:val="left" w:pos="10085"/>
              </w:tabs>
            </w:pPr>
            <w:r>
              <w:t xml:space="preserve"> </w:t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C1D0F" w:rsidRPr="000B2DEC" w14:paraId="602F2870" w14:textId="77777777" w:rsidTr="00AE5532">
        <w:trPr>
          <w:cantSplit/>
          <w:trHeight w:val="360"/>
        </w:trPr>
        <w:tc>
          <w:tcPr>
            <w:tcW w:w="177" w:type="dxa"/>
            <w:tcBorders>
              <w:top w:val="single" w:sz="4" w:space="0" w:color="auto"/>
              <w:bottom w:val="single" w:sz="4" w:space="0" w:color="auto"/>
            </w:tcBorders>
          </w:tcPr>
          <w:p w14:paraId="0B45C907" w14:textId="77777777" w:rsidR="00A72FC7" w:rsidRPr="000B2DEC" w:rsidRDefault="00A72FC7" w:rsidP="00A72FC7">
            <w:pPr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3DD61B" w14:textId="77777777" w:rsidR="00A72FC7" w:rsidRPr="000B2DEC" w:rsidRDefault="00A72FC7" w:rsidP="00A72FC7">
            <w:pPr>
              <w:tabs>
                <w:tab w:val="left" w:pos="8660"/>
                <w:tab w:val="left" w:pos="9335"/>
                <w:tab w:val="left" w:pos="10085"/>
              </w:tabs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E3BFF">
              <w:fldChar w:fldCharType="separate"/>
            </w:r>
            <w:r>
              <w:fldChar w:fldCharType="end"/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8500" w14:textId="77777777" w:rsidR="00A72FC7" w:rsidRPr="000B2DEC" w:rsidRDefault="00A72FC7" w:rsidP="008A2230">
            <w:pPr>
              <w:tabs>
                <w:tab w:val="left" w:pos="8660"/>
                <w:tab w:val="left" w:pos="9335"/>
                <w:tab w:val="left" w:pos="10085"/>
              </w:tabs>
            </w:pPr>
            <w:r>
              <w:t>State Lien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3DDF" w14:textId="77777777" w:rsidR="00A72FC7" w:rsidRPr="000B2DEC" w:rsidRDefault="00A72FC7" w:rsidP="00A72FC7">
            <w:pPr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</w:rPr>
            </w:pPr>
            <w:r>
              <w:rPr>
                <w:b/>
              </w:rPr>
              <w:t>BOOK/PAGE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6AED" w14:textId="77777777" w:rsidR="00A72FC7" w:rsidRPr="000B2DEC" w:rsidRDefault="00A72FC7" w:rsidP="00A72FC7">
            <w:pPr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</w:rPr>
            </w:pPr>
            <w:r>
              <w:rPr>
                <w:b/>
              </w:rPr>
              <w:t>STATE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6FAE9" w14:textId="77777777" w:rsidR="00A72FC7" w:rsidRPr="000B2DEC" w:rsidRDefault="00A72FC7" w:rsidP="00A72FC7">
            <w:pPr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</w:rPr>
            </w:pPr>
            <w:r>
              <w:rPr>
                <w:b/>
              </w:rPr>
              <w:t>ZIP</w:t>
            </w:r>
          </w:p>
        </w:tc>
        <w:tc>
          <w:tcPr>
            <w:tcW w:w="2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9D60" w14:textId="77777777" w:rsidR="00A72FC7" w:rsidRDefault="00A72FC7" w:rsidP="00A72FC7">
            <w:pPr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</w:rPr>
            </w:pPr>
            <w:r>
              <w:rPr>
                <w:b/>
              </w:rPr>
              <w:t>CONTACT PERSON</w:t>
            </w:r>
          </w:p>
          <w:p w14:paraId="4F0658E5" w14:textId="77777777" w:rsidR="00A72FC7" w:rsidRPr="001E389B" w:rsidRDefault="00A72FC7" w:rsidP="00A72FC7">
            <w:pPr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i/>
                <w:sz w:val="20"/>
                <w:szCs w:val="20"/>
              </w:rPr>
            </w:pPr>
            <w:r w:rsidRPr="001E389B">
              <w:rPr>
                <w:i/>
                <w:sz w:val="19"/>
                <w:szCs w:val="19"/>
              </w:rPr>
              <w:t xml:space="preserve">(If different from </w:t>
            </w:r>
            <w:r>
              <w:rPr>
                <w:i/>
                <w:sz w:val="19"/>
                <w:szCs w:val="19"/>
              </w:rPr>
              <w:t>Holder</w:t>
            </w:r>
            <w:r w:rsidRPr="001E389B">
              <w:rPr>
                <w:i/>
                <w:sz w:val="19"/>
                <w:szCs w:val="19"/>
              </w:rPr>
              <w:t xml:space="preserve"> Name)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8D2E1F" w14:textId="77777777" w:rsidR="00A72FC7" w:rsidRPr="00E904B9" w:rsidRDefault="00A72FC7" w:rsidP="00A72FC7">
            <w:pPr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</w:rPr>
            </w:pPr>
            <w:r>
              <w:rPr>
                <w:b/>
              </w:rPr>
              <w:t>CONTACT PHONE</w:t>
            </w:r>
          </w:p>
        </w:tc>
      </w:tr>
      <w:tr w:rsidR="003C1D0F" w:rsidRPr="000B2DEC" w14:paraId="663995F8" w14:textId="77777777" w:rsidTr="00AE5532">
        <w:trPr>
          <w:cantSplit/>
          <w:trHeight w:val="287"/>
        </w:trPr>
        <w:tc>
          <w:tcPr>
            <w:tcW w:w="177" w:type="dxa"/>
            <w:tcBorders>
              <w:top w:val="single" w:sz="4" w:space="0" w:color="auto"/>
              <w:bottom w:val="single" w:sz="4" w:space="0" w:color="auto"/>
            </w:tcBorders>
          </w:tcPr>
          <w:p w14:paraId="0C2F2DFA" w14:textId="77777777" w:rsidR="00A72FC7" w:rsidRPr="000B2DEC" w:rsidRDefault="00A72FC7" w:rsidP="00A72FC7">
            <w:pPr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090388C5" w14:textId="77777777" w:rsidR="00A72FC7" w:rsidRPr="000B2DEC" w:rsidRDefault="00A72FC7" w:rsidP="00A72FC7">
            <w:pPr>
              <w:tabs>
                <w:tab w:val="left" w:pos="8660"/>
                <w:tab w:val="left" w:pos="9335"/>
                <w:tab w:val="left" w:pos="10085"/>
              </w:tabs>
              <w:jc w:val="center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E3BFF">
              <w:fldChar w:fldCharType="separate"/>
            </w:r>
            <w:r>
              <w:fldChar w:fldCharType="end"/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A2D7" w14:textId="77777777" w:rsidR="00A72FC7" w:rsidRPr="000B2DEC" w:rsidRDefault="00A72FC7" w:rsidP="00A72FC7">
            <w:pPr>
              <w:tabs>
                <w:tab w:val="left" w:pos="8660"/>
                <w:tab w:val="left" w:pos="9335"/>
                <w:tab w:val="left" w:pos="10085"/>
              </w:tabs>
              <w:rPr>
                <w:i/>
                <w:sz w:val="20"/>
                <w:szCs w:val="20"/>
              </w:rPr>
            </w:pPr>
            <w:r>
              <w:t>Other</w:t>
            </w:r>
            <w:r>
              <w:rPr>
                <w:i/>
                <w:sz w:val="20"/>
                <w:szCs w:val="20"/>
              </w:rPr>
              <w:t xml:space="preserve"> (Explain in Remarks below.)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F190" w14:textId="77777777" w:rsidR="00A72FC7" w:rsidRPr="000B2DEC" w:rsidRDefault="00A72FC7" w:rsidP="00A72FC7">
            <w:pPr>
              <w:tabs>
                <w:tab w:val="left" w:pos="8660"/>
                <w:tab w:val="left" w:pos="9335"/>
                <w:tab w:val="left" w:pos="10085"/>
              </w:tabs>
              <w:jc w:val="center"/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0AE2" w14:textId="77777777" w:rsidR="00A72FC7" w:rsidRPr="000B2DEC" w:rsidRDefault="00A72FC7" w:rsidP="00A72FC7">
            <w:pPr>
              <w:tabs>
                <w:tab w:val="left" w:pos="8660"/>
                <w:tab w:val="left" w:pos="9335"/>
                <w:tab w:val="left" w:pos="10085"/>
              </w:tabs>
              <w:jc w:val="center"/>
            </w:pPr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7DAE" w14:textId="77777777" w:rsidR="00A72FC7" w:rsidRPr="000B2DEC" w:rsidRDefault="00A72FC7" w:rsidP="00A72FC7">
            <w:pPr>
              <w:tabs>
                <w:tab w:val="left" w:pos="8660"/>
                <w:tab w:val="left" w:pos="9335"/>
                <w:tab w:val="left" w:pos="10085"/>
              </w:tabs>
              <w:jc w:val="center"/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6688" w14:textId="77777777" w:rsidR="00A72FC7" w:rsidRPr="000B2DEC" w:rsidRDefault="00A72FC7" w:rsidP="00A72FC7">
            <w:pPr>
              <w:tabs>
                <w:tab w:val="left" w:pos="8660"/>
                <w:tab w:val="left" w:pos="9335"/>
                <w:tab w:val="left" w:pos="10085"/>
              </w:tabs>
              <w:jc w:val="center"/>
            </w:pP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3F6605" w14:textId="77777777" w:rsidR="00A72FC7" w:rsidRPr="000B2DEC" w:rsidRDefault="00A72FC7" w:rsidP="00A72FC7">
            <w:pPr>
              <w:tabs>
                <w:tab w:val="left" w:pos="8660"/>
                <w:tab w:val="left" w:pos="9335"/>
                <w:tab w:val="left" w:pos="10085"/>
              </w:tabs>
              <w:jc w:val="center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72FC7" w:rsidRPr="000B2DEC" w14:paraId="5F4E9995" w14:textId="77777777" w:rsidTr="00AA42DD">
        <w:trPr>
          <w:cantSplit/>
          <w:trHeight w:val="287"/>
        </w:trPr>
        <w:tc>
          <w:tcPr>
            <w:tcW w:w="10890" w:type="dxa"/>
            <w:gridSpan w:val="17"/>
            <w:tcBorders>
              <w:top w:val="single" w:sz="4" w:space="0" w:color="auto"/>
            </w:tcBorders>
            <w:vAlign w:val="center"/>
          </w:tcPr>
          <w:p w14:paraId="4A3B4839" w14:textId="77777777" w:rsidR="00A72FC7" w:rsidRPr="000B2DEC" w:rsidRDefault="00A72FC7" w:rsidP="00A72FC7">
            <w:pPr>
              <w:tabs>
                <w:tab w:val="left" w:pos="8660"/>
                <w:tab w:val="left" w:pos="9335"/>
                <w:tab w:val="left" w:pos="10085"/>
              </w:tabs>
              <w:rPr>
                <w:i/>
                <w:sz w:val="20"/>
                <w:szCs w:val="20"/>
              </w:rPr>
            </w:pPr>
            <w:r>
              <w:rPr>
                <w:b/>
              </w:rPr>
              <w:t>REMARKS</w:t>
            </w:r>
            <w:r>
              <w:t xml:space="preserve"> </w:t>
            </w:r>
            <w:r>
              <w:rPr>
                <w:i/>
                <w:sz w:val="20"/>
                <w:szCs w:val="20"/>
              </w:rPr>
              <w:t>(Text limited for accurate printing. Use additional sheets as needed.)</w:t>
            </w:r>
          </w:p>
        </w:tc>
      </w:tr>
      <w:tr w:rsidR="00A72FC7" w:rsidRPr="000B2DEC" w14:paraId="34943BC6" w14:textId="77777777" w:rsidTr="006A1CD5">
        <w:trPr>
          <w:cantSplit/>
          <w:trHeight w:val="576"/>
        </w:trPr>
        <w:tc>
          <w:tcPr>
            <w:tcW w:w="10890" w:type="dxa"/>
            <w:gridSpan w:val="17"/>
            <w:tcBorders>
              <w:bottom w:val="single" w:sz="12" w:space="0" w:color="auto"/>
            </w:tcBorders>
          </w:tcPr>
          <w:p w14:paraId="6566D207" w14:textId="77777777" w:rsidR="00A72FC7" w:rsidRPr="000B2DEC" w:rsidRDefault="00A0122B" w:rsidP="00A72FC7">
            <w:pPr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68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19" w:name="Text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A72FC7" w:rsidRPr="006F6C20" w14:paraId="02D3C334" w14:textId="77777777" w:rsidTr="006A1CD5">
        <w:trPr>
          <w:cantSplit/>
          <w:trHeight w:val="287"/>
        </w:trPr>
        <w:tc>
          <w:tcPr>
            <w:tcW w:w="10890" w:type="dxa"/>
            <w:gridSpan w:val="17"/>
            <w:tcBorders>
              <w:top w:val="single" w:sz="12" w:space="0" w:color="auto"/>
              <w:bottom w:val="single" w:sz="4" w:space="0" w:color="auto"/>
            </w:tcBorders>
          </w:tcPr>
          <w:p w14:paraId="35C5DD9E" w14:textId="77777777" w:rsidR="00A72FC7" w:rsidRPr="006F6C20" w:rsidRDefault="00A72FC7" w:rsidP="006A1CD5">
            <w:pPr>
              <w:tabs>
                <w:tab w:val="left" w:pos="8660"/>
                <w:tab w:val="left" w:pos="9335"/>
                <w:tab w:val="left" w:pos="10085"/>
              </w:tabs>
            </w:pPr>
            <w:r w:rsidRPr="00DA48A3">
              <w:rPr>
                <w:b/>
                <w:sz w:val="24"/>
              </w:rPr>
              <w:t xml:space="preserve">SECTION </w:t>
            </w:r>
            <w:r w:rsidR="006A1CD5" w:rsidRPr="00DA48A3">
              <w:rPr>
                <w:b/>
                <w:sz w:val="24"/>
              </w:rPr>
              <w:t>4</w:t>
            </w:r>
            <w:r w:rsidRPr="00DA48A3">
              <w:rPr>
                <w:b/>
                <w:sz w:val="24"/>
              </w:rPr>
              <w:t>: LEASES</w:t>
            </w:r>
          </w:p>
        </w:tc>
      </w:tr>
      <w:tr w:rsidR="00A72FC7" w:rsidRPr="006F6C20" w14:paraId="1F688884" w14:textId="77777777" w:rsidTr="008D7592">
        <w:trPr>
          <w:cantSplit/>
          <w:trHeight w:val="287"/>
        </w:trPr>
        <w:tc>
          <w:tcPr>
            <w:tcW w:w="10890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F45C57" w14:textId="77777777" w:rsidR="00A72FC7" w:rsidRDefault="00A72FC7" w:rsidP="00A72FC7">
            <w:pPr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ASES</w:t>
            </w:r>
          </w:p>
          <w:p w14:paraId="09871CCD" w14:textId="77777777" w:rsidR="00A72FC7" w:rsidRPr="006F6C20" w:rsidRDefault="00A72FC7" w:rsidP="00A72FC7">
            <w:pPr>
              <w:tabs>
                <w:tab w:val="left" w:pos="8660"/>
                <w:tab w:val="left" w:pos="9335"/>
                <w:tab w:val="left" w:pos="10085"/>
              </w:tabs>
              <w:jc w:val="center"/>
            </w:pPr>
            <w:r>
              <w:rPr>
                <w:i/>
                <w:sz w:val="20"/>
                <w:szCs w:val="20"/>
              </w:rPr>
              <w:t>(Enter each lease separately below. Use additional sheets as needed.)</w:t>
            </w:r>
          </w:p>
        </w:tc>
      </w:tr>
      <w:tr w:rsidR="00A72FC7" w:rsidRPr="006F6C20" w14:paraId="444DD312" w14:textId="77777777" w:rsidTr="008D7592">
        <w:trPr>
          <w:cantSplit/>
          <w:trHeight w:val="522"/>
        </w:trPr>
        <w:tc>
          <w:tcPr>
            <w:tcW w:w="215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F198" w14:textId="77777777" w:rsidR="00A72FC7" w:rsidRPr="006F6C20" w:rsidRDefault="00A72FC7" w:rsidP="00A72FC7">
            <w:pPr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</w:rPr>
            </w:pPr>
            <w:r>
              <w:rPr>
                <w:b/>
              </w:rPr>
              <w:t>TYPE OF LESSEE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0C31" w14:textId="77777777" w:rsidR="00A72FC7" w:rsidRPr="006F6C20" w:rsidRDefault="00A72FC7" w:rsidP="00A72FC7">
            <w:pPr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</w:rPr>
            </w:pPr>
            <w:r>
              <w:rPr>
                <w:b/>
              </w:rPr>
              <w:t>RECORDED IN BOOK TYPE</w:t>
            </w:r>
          </w:p>
        </w:tc>
        <w:tc>
          <w:tcPr>
            <w:tcW w:w="65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CE8194" w14:textId="77777777" w:rsidR="00A72FC7" w:rsidRPr="006F6C20" w:rsidRDefault="00A72FC7" w:rsidP="00A72FC7">
            <w:pPr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</w:rPr>
            </w:pPr>
            <w:r>
              <w:rPr>
                <w:b/>
              </w:rPr>
              <w:t>LESSEE NAME</w:t>
            </w:r>
          </w:p>
        </w:tc>
      </w:tr>
      <w:tr w:rsidR="00A72FC7" w:rsidRPr="006F6C20" w14:paraId="6C07F771" w14:textId="77777777" w:rsidTr="008D7592">
        <w:trPr>
          <w:cantSplit/>
          <w:trHeight w:val="360"/>
        </w:trPr>
        <w:tc>
          <w:tcPr>
            <w:tcW w:w="177" w:type="dxa"/>
            <w:tcBorders>
              <w:top w:val="single" w:sz="4" w:space="0" w:color="auto"/>
              <w:bottom w:val="single" w:sz="4" w:space="0" w:color="auto"/>
            </w:tcBorders>
          </w:tcPr>
          <w:p w14:paraId="78A73E3D" w14:textId="77777777" w:rsidR="00A72FC7" w:rsidRPr="006F6C20" w:rsidRDefault="00A72FC7" w:rsidP="00A72FC7">
            <w:pPr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0BAF28" w14:textId="77777777" w:rsidR="00A72FC7" w:rsidRPr="006F6C20" w:rsidRDefault="00A72FC7" w:rsidP="00A72FC7">
            <w:pPr>
              <w:tabs>
                <w:tab w:val="left" w:pos="8660"/>
                <w:tab w:val="left" w:pos="9335"/>
                <w:tab w:val="left" w:pos="10085"/>
              </w:tabs>
              <w:jc w:val="center"/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"/>
            <w:r>
              <w:instrText xml:space="preserve"> FORMCHECKBOX </w:instrText>
            </w:r>
            <w:r w:rsidR="004E3BFF">
              <w:fldChar w:fldCharType="separate"/>
            </w:r>
            <w:r>
              <w:fldChar w:fldCharType="end"/>
            </w:r>
            <w:bookmarkEnd w:id="20"/>
          </w:p>
        </w:tc>
        <w:tc>
          <w:tcPr>
            <w:tcW w:w="16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B7B42" w14:textId="77777777" w:rsidR="00A72FC7" w:rsidRPr="006F6C20" w:rsidRDefault="00A72FC7" w:rsidP="00A72FC7">
            <w:pPr>
              <w:tabs>
                <w:tab w:val="left" w:pos="8660"/>
                <w:tab w:val="left" w:pos="9335"/>
                <w:tab w:val="left" w:pos="10085"/>
              </w:tabs>
            </w:pPr>
            <w:r>
              <w:t xml:space="preserve"> Individual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51C5" w14:textId="77777777" w:rsidR="00A72FC7" w:rsidRPr="006F6C20" w:rsidRDefault="00A72FC7" w:rsidP="00A72FC7">
            <w:pPr>
              <w:tabs>
                <w:tab w:val="left" w:pos="8660"/>
                <w:tab w:val="left" w:pos="9335"/>
                <w:tab w:val="left" w:pos="10085"/>
              </w:tabs>
              <w:jc w:val="center"/>
            </w:pPr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1" w:name="Text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65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81AE49" w14:textId="77777777" w:rsidR="00A72FC7" w:rsidRPr="006F6C20" w:rsidRDefault="00A72FC7" w:rsidP="00A72FC7">
            <w:pPr>
              <w:tabs>
                <w:tab w:val="left" w:pos="8660"/>
                <w:tab w:val="left" w:pos="9335"/>
                <w:tab w:val="left" w:pos="10085"/>
              </w:tabs>
            </w:pPr>
            <w:r>
              <w:t xml:space="preserve"> </w:t>
            </w: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22" w:name="Text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5702A5" w:rsidRPr="006F6C20" w14:paraId="7CD17A02" w14:textId="77777777" w:rsidTr="008D7592">
        <w:trPr>
          <w:cantSplit/>
          <w:trHeight w:val="513"/>
        </w:trPr>
        <w:tc>
          <w:tcPr>
            <w:tcW w:w="17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C8A7D" w14:textId="77777777" w:rsidR="005702A5" w:rsidRPr="006F6C20" w:rsidRDefault="005702A5" w:rsidP="00A72FC7">
            <w:pPr>
              <w:tabs>
                <w:tab w:val="left" w:pos="8660"/>
                <w:tab w:val="left" w:pos="9335"/>
                <w:tab w:val="left" w:pos="10085"/>
              </w:tabs>
              <w:jc w:val="center"/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498831" w14:textId="77777777" w:rsidR="005702A5" w:rsidRPr="006F6C20" w:rsidRDefault="005702A5" w:rsidP="00A72FC7">
            <w:pPr>
              <w:tabs>
                <w:tab w:val="left" w:pos="8660"/>
                <w:tab w:val="left" w:pos="9335"/>
                <w:tab w:val="left" w:pos="10085"/>
              </w:tabs>
              <w:jc w:val="center"/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E3BFF">
              <w:fldChar w:fldCharType="separate"/>
            </w:r>
            <w:r>
              <w:fldChar w:fldCharType="end"/>
            </w:r>
          </w:p>
        </w:tc>
        <w:tc>
          <w:tcPr>
            <w:tcW w:w="161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B523" w14:textId="77777777" w:rsidR="005702A5" w:rsidRPr="006F6C20" w:rsidRDefault="005702A5" w:rsidP="00A72FC7">
            <w:pPr>
              <w:tabs>
                <w:tab w:val="left" w:pos="8660"/>
                <w:tab w:val="left" w:pos="9335"/>
                <w:tab w:val="left" w:pos="10085"/>
              </w:tabs>
            </w:pPr>
            <w:r>
              <w:t>Organization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EACA" w14:textId="77777777" w:rsidR="005702A5" w:rsidRPr="002C6EE6" w:rsidRDefault="005702A5" w:rsidP="00A72FC7">
            <w:pPr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</w:rPr>
            </w:pPr>
            <w:r>
              <w:rPr>
                <w:b/>
              </w:rPr>
              <w:t>RECORDED DATE</w:t>
            </w:r>
          </w:p>
        </w:tc>
        <w:tc>
          <w:tcPr>
            <w:tcW w:w="43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1084" w14:textId="77777777" w:rsidR="005702A5" w:rsidRPr="000B2DEC" w:rsidRDefault="005702A5" w:rsidP="00A72FC7">
            <w:pPr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</w:rPr>
            </w:pPr>
            <w:r>
              <w:rPr>
                <w:b/>
              </w:rPr>
              <w:t>MAILING/STREET ADDRESS</w:t>
            </w:r>
          </w:p>
        </w:tc>
        <w:tc>
          <w:tcPr>
            <w:tcW w:w="2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AD5639" w14:textId="77777777" w:rsidR="005702A5" w:rsidRPr="000B2DEC" w:rsidRDefault="005702A5" w:rsidP="00A72FC7">
            <w:pPr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</w:rPr>
            </w:pPr>
            <w:r>
              <w:rPr>
                <w:b/>
              </w:rPr>
              <w:t>CITY</w:t>
            </w:r>
          </w:p>
        </w:tc>
      </w:tr>
      <w:tr w:rsidR="005702A5" w:rsidRPr="006F6C20" w14:paraId="22918A66" w14:textId="77777777" w:rsidTr="008D7592">
        <w:trPr>
          <w:cantSplit/>
          <w:trHeight w:val="360"/>
        </w:trPr>
        <w:tc>
          <w:tcPr>
            <w:tcW w:w="17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B428C80" w14:textId="77777777" w:rsidR="005702A5" w:rsidRPr="006F6C20" w:rsidRDefault="005702A5" w:rsidP="00A72FC7">
            <w:pPr>
              <w:tabs>
                <w:tab w:val="left" w:pos="8660"/>
                <w:tab w:val="left" w:pos="9335"/>
                <w:tab w:val="left" w:pos="10085"/>
              </w:tabs>
              <w:jc w:val="center"/>
            </w:pPr>
          </w:p>
        </w:tc>
        <w:tc>
          <w:tcPr>
            <w:tcW w:w="3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314C206" w14:textId="77777777" w:rsidR="005702A5" w:rsidRPr="006F6C20" w:rsidRDefault="005702A5" w:rsidP="00A72FC7">
            <w:pPr>
              <w:tabs>
                <w:tab w:val="left" w:pos="8660"/>
                <w:tab w:val="left" w:pos="9335"/>
                <w:tab w:val="left" w:pos="10085"/>
              </w:tabs>
              <w:jc w:val="center"/>
            </w:pPr>
          </w:p>
        </w:tc>
        <w:tc>
          <w:tcPr>
            <w:tcW w:w="161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2A83" w14:textId="77777777" w:rsidR="005702A5" w:rsidRPr="006F6C20" w:rsidRDefault="005702A5" w:rsidP="00A72FC7">
            <w:pPr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9E43" w14:textId="77777777" w:rsidR="005702A5" w:rsidRPr="006F6C20" w:rsidRDefault="005702A5" w:rsidP="00A72FC7">
            <w:pPr>
              <w:tabs>
                <w:tab w:val="left" w:pos="8660"/>
                <w:tab w:val="left" w:pos="9335"/>
                <w:tab w:val="left" w:pos="10085"/>
              </w:tabs>
              <w:jc w:val="center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3" w:name="Text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43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2C6E" w14:textId="77777777" w:rsidR="005702A5" w:rsidRPr="006F6C20" w:rsidRDefault="005702A5" w:rsidP="00A72FC7">
            <w:pPr>
              <w:tabs>
                <w:tab w:val="left" w:pos="8660"/>
                <w:tab w:val="left" w:pos="9335"/>
                <w:tab w:val="left" w:pos="10085"/>
              </w:tabs>
            </w:pPr>
            <w:r>
              <w:t xml:space="preserve"> </w:t>
            </w:r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4" w:name="Text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2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E06BBA" w14:textId="77777777" w:rsidR="005702A5" w:rsidRPr="006F6C20" w:rsidRDefault="005702A5" w:rsidP="00A72FC7">
            <w:pPr>
              <w:tabs>
                <w:tab w:val="left" w:pos="8660"/>
                <w:tab w:val="left" w:pos="9335"/>
                <w:tab w:val="left" w:pos="10085"/>
              </w:tabs>
            </w:pPr>
            <w:r>
              <w:t xml:space="preserve"> </w:t>
            </w:r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5" w:name="Text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A72FC7" w:rsidRPr="006F6C20" w14:paraId="2C7ACF12" w14:textId="77777777" w:rsidTr="008D7592">
        <w:trPr>
          <w:cantSplit/>
          <w:trHeight w:val="287"/>
        </w:trPr>
        <w:tc>
          <w:tcPr>
            <w:tcW w:w="177" w:type="dxa"/>
            <w:tcBorders>
              <w:top w:val="single" w:sz="4" w:space="0" w:color="auto"/>
              <w:bottom w:val="single" w:sz="4" w:space="0" w:color="auto"/>
            </w:tcBorders>
          </w:tcPr>
          <w:p w14:paraId="44773E00" w14:textId="77777777" w:rsidR="00A72FC7" w:rsidRPr="006F6C20" w:rsidRDefault="00A72FC7" w:rsidP="00A72FC7">
            <w:pPr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262C3" w14:textId="77777777" w:rsidR="00A72FC7" w:rsidRPr="006F6C20" w:rsidRDefault="00A72FC7" w:rsidP="00A72FC7">
            <w:pPr>
              <w:tabs>
                <w:tab w:val="left" w:pos="8660"/>
                <w:tab w:val="left" w:pos="9335"/>
                <w:tab w:val="left" w:pos="10085"/>
              </w:tabs>
              <w:jc w:val="center"/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E3BFF">
              <w:fldChar w:fldCharType="separate"/>
            </w:r>
            <w:r>
              <w:fldChar w:fldCharType="end"/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A7BB" w14:textId="77777777" w:rsidR="00A72FC7" w:rsidRDefault="00A72FC7" w:rsidP="00A72FC7">
            <w:pPr>
              <w:tabs>
                <w:tab w:val="left" w:pos="8660"/>
                <w:tab w:val="left" w:pos="9335"/>
                <w:tab w:val="left" w:pos="10085"/>
              </w:tabs>
            </w:pPr>
            <w:r>
              <w:t xml:space="preserve"> Government</w:t>
            </w:r>
          </w:p>
          <w:p w14:paraId="2FA6A96B" w14:textId="77777777" w:rsidR="00A72FC7" w:rsidRPr="006F6C20" w:rsidRDefault="00A72FC7" w:rsidP="00A72FC7">
            <w:pPr>
              <w:tabs>
                <w:tab w:val="left" w:pos="8660"/>
                <w:tab w:val="left" w:pos="9335"/>
                <w:tab w:val="left" w:pos="10085"/>
              </w:tabs>
            </w:pPr>
            <w:r>
              <w:t xml:space="preserve"> Agency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4AB6" w14:textId="77777777" w:rsidR="00A72FC7" w:rsidRPr="00A761BA" w:rsidRDefault="00A72FC7" w:rsidP="00A72FC7">
            <w:pPr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</w:rPr>
            </w:pPr>
            <w:r>
              <w:rPr>
                <w:b/>
              </w:rPr>
              <w:t>BOOK/PAGE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DD9E" w14:textId="77777777" w:rsidR="00A72FC7" w:rsidRPr="00E904B9" w:rsidRDefault="00A72FC7" w:rsidP="00A72FC7">
            <w:pPr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</w:rPr>
            </w:pPr>
            <w:r>
              <w:rPr>
                <w:b/>
              </w:rPr>
              <w:t>ST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C466" w14:textId="77777777" w:rsidR="00A72FC7" w:rsidRPr="00E904B9" w:rsidRDefault="00A72FC7" w:rsidP="00A72FC7">
            <w:pPr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</w:rPr>
            </w:pPr>
            <w:r>
              <w:rPr>
                <w:b/>
              </w:rPr>
              <w:t>ZIP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5A43" w14:textId="77777777" w:rsidR="00A72FC7" w:rsidRDefault="00A72FC7" w:rsidP="00A72FC7">
            <w:pPr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</w:rPr>
            </w:pPr>
            <w:r>
              <w:rPr>
                <w:b/>
              </w:rPr>
              <w:t>CONTACT PERSON</w:t>
            </w:r>
          </w:p>
          <w:p w14:paraId="0C68BB0C" w14:textId="77777777" w:rsidR="00A72FC7" w:rsidRPr="001E389B" w:rsidRDefault="00A72FC7" w:rsidP="00A72FC7">
            <w:pPr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i/>
                <w:sz w:val="20"/>
                <w:szCs w:val="20"/>
              </w:rPr>
            </w:pPr>
            <w:r w:rsidRPr="001E389B">
              <w:rPr>
                <w:i/>
                <w:sz w:val="19"/>
                <w:szCs w:val="19"/>
              </w:rPr>
              <w:t>(If different from Lessee Name)</w:t>
            </w:r>
          </w:p>
        </w:tc>
        <w:tc>
          <w:tcPr>
            <w:tcW w:w="2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DC74D5" w14:textId="77777777" w:rsidR="00A72FC7" w:rsidRPr="00E904B9" w:rsidRDefault="00A72FC7" w:rsidP="00A72FC7">
            <w:pPr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</w:rPr>
            </w:pPr>
            <w:r>
              <w:rPr>
                <w:b/>
              </w:rPr>
              <w:t>CONTACT PHONE</w:t>
            </w:r>
          </w:p>
        </w:tc>
      </w:tr>
      <w:tr w:rsidR="00A72FC7" w:rsidRPr="006F6C20" w14:paraId="2D9ED8D7" w14:textId="77777777" w:rsidTr="008D7592">
        <w:trPr>
          <w:cantSplit/>
          <w:trHeight w:val="378"/>
        </w:trPr>
        <w:tc>
          <w:tcPr>
            <w:tcW w:w="216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A826" w14:textId="77777777" w:rsidR="00A72FC7" w:rsidRPr="006F6C20" w:rsidRDefault="00A72FC7" w:rsidP="00A72FC7">
            <w:pPr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A600" w14:textId="77777777" w:rsidR="00A72FC7" w:rsidRPr="006F6C20" w:rsidRDefault="00A72FC7" w:rsidP="00A72FC7">
            <w:pPr>
              <w:tabs>
                <w:tab w:val="left" w:pos="8660"/>
                <w:tab w:val="left" w:pos="9335"/>
                <w:tab w:val="left" w:pos="10085"/>
              </w:tabs>
              <w:jc w:val="center"/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6" w:name="Text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32EE" w14:textId="77777777" w:rsidR="00A72FC7" w:rsidRPr="006F6C20" w:rsidRDefault="00186447" w:rsidP="00A72FC7">
            <w:pPr>
              <w:tabs>
                <w:tab w:val="left" w:pos="8660"/>
                <w:tab w:val="left" w:pos="9335"/>
                <w:tab w:val="left" w:pos="10085"/>
              </w:tabs>
              <w:jc w:val="center"/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27" w:name="Text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A1A3" w14:textId="77777777" w:rsidR="00A72FC7" w:rsidRPr="006F6C20" w:rsidRDefault="00186447" w:rsidP="00A72FC7">
            <w:pPr>
              <w:tabs>
                <w:tab w:val="left" w:pos="8660"/>
                <w:tab w:val="left" w:pos="9335"/>
                <w:tab w:val="left" w:pos="10085"/>
              </w:tabs>
              <w:jc w:val="center"/>
            </w:pP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28" w:name="Text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C780" w14:textId="77777777" w:rsidR="00A72FC7" w:rsidRPr="006F6C20" w:rsidRDefault="00186447" w:rsidP="00A72FC7">
            <w:pPr>
              <w:tabs>
                <w:tab w:val="left" w:pos="8660"/>
                <w:tab w:val="left" w:pos="9335"/>
                <w:tab w:val="left" w:pos="10085"/>
              </w:tabs>
              <w:jc w:val="center"/>
            </w:pP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29" w:name="Text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2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1F58CF" w14:textId="77777777" w:rsidR="00A72FC7" w:rsidRPr="006F6C20" w:rsidRDefault="00186447" w:rsidP="00A72FC7">
            <w:pPr>
              <w:tabs>
                <w:tab w:val="left" w:pos="8660"/>
                <w:tab w:val="left" w:pos="9335"/>
                <w:tab w:val="left" w:pos="10085"/>
              </w:tabs>
              <w:jc w:val="center"/>
            </w:pP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30" w:name="Text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3C1D0F" w:rsidRPr="006F6C20" w14:paraId="655DB319" w14:textId="77777777" w:rsidTr="008D7592">
        <w:trPr>
          <w:cantSplit/>
          <w:trHeight w:val="287"/>
        </w:trPr>
        <w:tc>
          <w:tcPr>
            <w:tcW w:w="10890" w:type="dxa"/>
            <w:gridSpan w:val="17"/>
            <w:tcBorders>
              <w:top w:val="single" w:sz="4" w:space="0" w:color="auto"/>
            </w:tcBorders>
          </w:tcPr>
          <w:p w14:paraId="41F16933" w14:textId="77777777" w:rsidR="003C1D0F" w:rsidRPr="003C1D0F" w:rsidRDefault="003C1D0F" w:rsidP="00CA0A9E">
            <w:pPr>
              <w:tabs>
                <w:tab w:val="left" w:pos="8660"/>
                <w:tab w:val="left" w:pos="9335"/>
                <w:tab w:val="left" w:pos="10085"/>
              </w:tabs>
              <w:rPr>
                <w:b/>
              </w:rPr>
            </w:pPr>
            <w:r>
              <w:rPr>
                <w:b/>
              </w:rPr>
              <w:t>LESSEE TERMS</w:t>
            </w:r>
            <w:r>
              <w:t xml:space="preserve"> </w:t>
            </w:r>
            <w:r>
              <w:rPr>
                <w:i/>
                <w:sz w:val="20"/>
                <w:szCs w:val="20"/>
              </w:rPr>
              <w:t>(Text limited for accurate printing. Use additional sheets as needed.)</w:t>
            </w:r>
          </w:p>
        </w:tc>
      </w:tr>
      <w:tr w:rsidR="00CA0A9E" w:rsidRPr="006F6C20" w14:paraId="3CDB14B8" w14:textId="77777777" w:rsidTr="006A1CD5">
        <w:trPr>
          <w:cantSplit/>
          <w:trHeight w:val="864"/>
        </w:trPr>
        <w:tc>
          <w:tcPr>
            <w:tcW w:w="10890" w:type="dxa"/>
            <w:gridSpan w:val="17"/>
            <w:tcBorders>
              <w:bottom w:val="single" w:sz="4" w:space="0" w:color="auto"/>
            </w:tcBorders>
          </w:tcPr>
          <w:p w14:paraId="56ACC3A9" w14:textId="77777777" w:rsidR="00CA0A9E" w:rsidRPr="006F6C20" w:rsidRDefault="00CA0A9E" w:rsidP="00CA0A9E">
            <w:pPr>
              <w:tabs>
                <w:tab w:val="left" w:pos="8660"/>
                <w:tab w:val="left" w:pos="9335"/>
                <w:tab w:val="left" w:pos="10085"/>
              </w:tabs>
            </w:pPr>
            <w:r>
              <w:t xml:space="preserve"> </w:t>
            </w:r>
            <w:r>
              <w:fldChar w:fldCharType="begin">
                <w:ffData>
                  <w:name w:val="Text80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31" w:name="Text8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CA0A9E" w:rsidRPr="006F6C20" w14:paraId="658FFCDC" w14:textId="77777777" w:rsidTr="00802BA9">
        <w:trPr>
          <w:cantSplit/>
          <w:trHeight w:val="522"/>
        </w:trPr>
        <w:tc>
          <w:tcPr>
            <w:tcW w:w="21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A705" w14:textId="77777777" w:rsidR="00CA0A9E" w:rsidRPr="006F6C20" w:rsidRDefault="00CA0A9E" w:rsidP="008C0CC0">
            <w:pPr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</w:rPr>
            </w:pPr>
            <w:r>
              <w:rPr>
                <w:b/>
              </w:rPr>
              <w:t>TYPE OF LESSEE</w:t>
            </w:r>
          </w:p>
        </w:tc>
        <w:tc>
          <w:tcPr>
            <w:tcW w:w="2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2BED" w14:textId="77777777" w:rsidR="00CA0A9E" w:rsidRPr="006F6C20" w:rsidRDefault="00CA0A9E" w:rsidP="008C0CC0">
            <w:pPr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</w:rPr>
            </w:pPr>
            <w:r>
              <w:rPr>
                <w:b/>
              </w:rPr>
              <w:t>RECORDED IN BOOK TYPE</w:t>
            </w:r>
          </w:p>
        </w:tc>
        <w:tc>
          <w:tcPr>
            <w:tcW w:w="65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CC1D61" w14:textId="77777777" w:rsidR="00CA0A9E" w:rsidRPr="006F6C20" w:rsidRDefault="00CA0A9E" w:rsidP="008C0CC0">
            <w:pPr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</w:rPr>
            </w:pPr>
            <w:r>
              <w:rPr>
                <w:b/>
              </w:rPr>
              <w:t>LESSEE NAME</w:t>
            </w:r>
          </w:p>
        </w:tc>
      </w:tr>
      <w:tr w:rsidR="00CA0A9E" w:rsidRPr="006F6C20" w14:paraId="4F3D78CC" w14:textId="77777777" w:rsidTr="00802BA9">
        <w:trPr>
          <w:cantSplit/>
          <w:trHeight w:val="360"/>
        </w:trPr>
        <w:tc>
          <w:tcPr>
            <w:tcW w:w="1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FE46FF8" w14:textId="77777777" w:rsidR="00CA0A9E" w:rsidRPr="006F6C20" w:rsidRDefault="00CA0A9E" w:rsidP="008C0CC0">
            <w:pPr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A85416" w14:textId="77777777" w:rsidR="00CA0A9E" w:rsidRPr="006F6C20" w:rsidRDefault="00CA0A9E" w:rsidP="008C0CC0">
            <w:pPr>
              <w:tabs>
                <w:tab w:val="left" w:pos="8660"/>
                <w:tab w:val="left" w:pos="9335"/>
                <w:tab w:val="left" w:pos="10085"/>
              </w:tabs>
              <w:jc w:val="center"/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E3BFF">
              <w:fldChar w:fldCharType="separate"/>
            </w:r>
            <w:r>
              <w:fldChar w:fldCharType="end"/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EA56A" w14:textId="77777777" w:rsidR="00CA0A9E" w:rsidRPr="006F6C20" w:rsidRDefault="00CA0A9E" w:rsidP="008C0CC0">
            <w:pPr>
              <w:tabs>
                <w:tab w:val="left" w:pos="8660"/>
                <w:tab w:val="left" w:pos="9335"/>
                <w:tab w:val="left" w:pos="10085"/>
              </w:tabs>
            </w:pPr>
            <w:r>
              <w:t xml:space="preserve"> Individual</w:t>
            </w:r>
          </w:p>
        </w:tc>
        <w:tc>
          <w:tcPr>
            <w:tcW w:w="2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89AF" w14:textId="77777777" w:rsidR="00CA0A9E" w:rsidRPr="006F6C20" w:rsidRDefault="00CA0A9E" w:rsidP="008C0CC0">
            <w:pPr>
              <w:tabs>
                <w:tab w:val="left" w:pos="8660"/>
                <w:tab w:val="left" w:pos="9335"/>
                <w:tab w:val="left" w:pos="10085"/>
              </w:tabs>
              <w:jc w:val="center"/>
            </w:pPr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0ABE8F" w14:textId="77777777" w:rsidR="00CA0A9E" w:rsidRPr="006F6C20" w:rsidRDefault="00CA0A9E" w:rsidP="008C0CC0">
            <w:pPr>
              <w:tabs>
                <w:tab w:val="left" w:pos="8660"/>
                <w:tab w:val="left" w:pos="9335"/>
                <w:tab w:val="left" w:pos="10085"/>
              </w:tabs>
            </w:pPr>
            <w:r>
              <w:t xml:space="preserve"> </w:t>
            </w: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D7DD2" w:rsidRPr="000B2DEC" w14:paraId="4C335EFE" w14:textId="77777777" w:rsidTr="00802BA9">
        <w:trPr>
          <w:cantSplit/>
          <w:trHeight w:val="513"/>
        </w:trPr>
        <w:tc>
          <w:tcPr>
            <w:tcW w:w="177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5005E7" w14:textId="77777777" w:rsidR="00CA0A9E" w:rsidRPr="006F6C20" w:rsidRDefault="00CA0A9E" w:rsidP="008C0CC0">
            <w:pPr>
              <w:tabs>
                <w:tab w:val="left" w:pos="8660"/>
                <w:tab w:val="left" w:pos="9335"/>
                <w:tab w:val="left" w:pos="10085"/>
              </w:tabs>
              <w:jc w:val="center"/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FF0F97" w14:textId="77777777" w:rsidR="00CA0A9E" w:rsidRPr="006F6C20" w:rsidRDefault="00CA0A9E" w:rsidP="008C0CC0">
            <w:pPr>
              <w:tabs>
                <w:tab w:val="left" w:pos="8660"/>
                <w:tab w:val="left" w:pos="9335"/>
                <w:tab w:val="left" w:pos="10085"/>
              </w:tabs>
              <w:jc w:val="center"/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E3BFF">
              <w:fldChar w:fldCharType="separate"/>
            </w:r>
            <w:r>
              <w:fldChar w:fldCharType="end"/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5CED3" w14:textId="77777777" w:rsidR="00CA0A9E" w:rsidRPr="006F6C20" w:rsidRDefault="00CA0A9E" w:rsidP="008C0CC0">
            <w:pPr>
              <w:tabs>
                <w:tab w:val="left" w:pos="8660"/>
                <w:tab w:val="left" w:pos="9335"/>
                <w:tab w:val="left" w:pos="10085"/>
              </w:tabs>
            </w:pPr>
            <w:r>
              <w:t>Organization</w:t>
            </w:r>
          </w:p>
        </w:tc>
        <w:tc>
          <w:tcPr>
            <w:tcW w:w="2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4C9E" w14:textId="77777777" w:rsidR="00CA0A9E" w:rsidRPr="002C6EE6" w:rsidRDefault="00CA0A9E" w:rsidP="008C0CC0">
            <w:pPr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</w:rPr>
            </w:pPr>
            <w:r>
              <w:rPr>
                <w:b/>
              </w:rPr>
              <w:t>RECORDED DATE</w:t>
            </w:r>
          </w:p>
        </w:tc>
        <w:tc>
          <w:tcPr>
            <w:tcW w:w="43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2CAE" w14:textId="77777777" w:rsidR="00CA0A9E" w:rsidRPr="000B2DEC" w:rsidRDefault="00CA0A9E" w:rsidP="008C0CC0">
            <w:pPr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</w:rPr>
            </w:pPr>
            <w:r>
              <w:rPr>
                <w:b/>
              </w:rPr>
              <w:t>MAILING/STREET ADDRESS</w:t>
            </w:r>
          </w:p>
        </w:tc>
        <w:tc>
          <w:tcPr>
            <w:tcW w:w="2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E2DC89" w14:textId="77777777" w:rsidR="00CA0A9E" w:rsidRPr="000B2DEC" w:rsidRDefault="00CA0A9E" w:rsidP="008C0CC0">
            <w:pPr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</w:rPr>
            </w:pPr>
            <w:r>
              <w:rPr>
                <w:b/>
              </w:rPr>
              <w:t>CITY</w:t>
            </w:r>
          </w:p>
        </w:tc>
      </w:tr>
      <w:tr w:rsidR="004D7DD2" w:rsidRPr="006F6C20" w14:paraId="3F4D655D" w14:textId="77777777" w:rsidTr="00802BA9">
        <w:trPr>
          <w:cantSplit/>
          <w:trHeight w:val="360"/>
        </w:trPr>
        <w:tc>
          <w:tcPr>
            <w:tcW w:w="177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9D00D56" w14:textId="77777777" w:rsidR="00CA0A9E" w:rsidRPr="006F6C20" w:rsidRDefault="00CA0A9E" w:rsidP="008C0CC0">
            <w:pPr>
              <w:tabs>
                <w:tab w:val="left" w:pos="8660"/>
                <w:tab w:val="left" w:pos="9335"/>
                <w:tab w:val="left" w:pos="10085"/>
              </w:tabs>
              <w:jc w:val="center"/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9C9EFD" w14:textId="77777777" w:rsidR="00CA0A9E" w:rsidRPr="006F6C20" w:rsidRDefault="00CA0A9E" w:rsidP="008C0CC0">
            <w:pPr>
              <w:tabs>
                <w:tab w:val="left" w:pos="8660"/>
                <w:tab w:val="left" w:pos="9335"/>
                <w:tab w:val="left" w:pos="10085"/>
              </w:tabs>
              <w:jc w:val="center"/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C4EB1" w14:textId="77777777" w:rsidR="00CA0A9E" w:rsidRPr="006F6C20" w:rsidRDefault="00CA0A9E" w:rsidP="008C0CC0">
            <w:pPr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2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39CAB" w14:textId="77777777" w:rsidR="00CA0A9E" w:rsidRPr="006F6C20" w:rsidRDefault="00CA0A9E" w:rsidP="008C0CC0">
            <w:pPr>
              <w:tabs>
                <w:tab w:val="left" w:pos="8660"/>
                <w:tab w:val="left" w:pos="9335"/>
                <w:tab w:val="left" w:pos="10085"/>
              </w:tabs>
              <w:jc w:val="center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00B9" w14:textId="77777777" w:rsidR="00CA0A9E" w:rsidRPr="006F6C20" w:rsidRDefault="00CA0A9E" w:rsidP="008C0CC0">
            <w:pPr>
              <w:tabs>
                <w:tab w:val="left" w:pos="8660"/>
                <w:tab w:val="left" w:pos="9335"/>
                <w:tab w:val="left" w:pos="10085"/>
              </w:tabs>
            </w:pPr>
            <w:r>
              <w:t xml:space="preserve"> </w:t>
            </w:r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BE8050" w14:textId="77777777" w:rsidR="00CA0A9E" w:rsidRPr="006F6C20" w:rsidRDefault="00CA0A9E" w:rsidP="008C0CC0">
            <w:pPr>
              <w:tabs>
                <w:tab w:val="left" w:pos="8660"/>
                <w:tab w:val="left" w:pos="9335"/>
                <w:tab w:val="left" w:pos="10085"/>
              </w:tabs>
            </w:pPr>
            <w:r>
              <w:t xml:space="preserve"> </w:t>
            </w:r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0A9E" w:rsidRPr="00E904B9" w14:paraId="0755A5F9" w14:textId="77777777" w:rsidTr="00802BA9">
        <w:trPr>
          <w:cantSplit/>
          <w:trHeight w:val="287"/>
        </w:trPr>
        <w:tc>
          <w:tcPr>
            <w:tcW w:w="1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73674A2" w14:textId="77777777" w:rsidR="00CA0A9E" w:rsidRPr="006F6C20" w:rsidRDefault="00CA0A9E" w:rsidP="008C0CC0">
            <w:pPr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252825" w14:textId="77777777" w:rsidR="00CA0A9E" w:rsidRPr="006F6C20" w:rsidRDefault="00CA0A9E" w:rsidP="008C0CC0">
            <w:pPr>
              <w:tabs>
                <w:tab w:val="left" w:pos="8660"/>
                <w:tab w:val="left" w:pos="9335"/>
                <w:tab w:val="left" w:pos="10085"/>
              </w:tabs>
              <w:jc w:val="center"/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E3BFF">
              <w:fldChar w:fldCharType="separate"/>
            </w:r>
            <w:r>
              <w:fldChar w:fldCharType="end"/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1DD3E" w14:textId="77777777" w:rsidR="00CA0A9E" w:rsidRDefault="00CA0A9E" w:rsidP="008C0CC0">
            <w:pPr>
              <w:tabs>
                <w:tab w:val="left" w:pos="8660"/>
                <w:tab w:val="left" w:pos="9335"/>
                <w:tab w:val="left" w:pos="10085"/>
              </w:tabs>
            </w:pPr>
            <w:r>
              <w:t xml:space="preserve"> Government</w:t>
            </w:r>
          </w:p>
          <w:p w14:paraId="64119080" w14:textId="77777777" w:rsidR="00CA0A9E" w:rsidRPr="006F6C20" w:rsidRDefault="00CA0A9E" w:rsidP="008C0CC0">
            <w:pPr>
              <w:tabs>
                <w:tab w:val="left" w:pos="8660"/>
                <w:tab w:val="left" w:pos="9335"/>
                <w:tab w:val="left" w:pos="10085"/>
              </w:tabs>
            </w:pPr>
            <w:r>
              <w:t xml:space="preserve"> Agency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7DCE" w14:textId="77777777" w:rsidR="00CA0A9E" w:rsidRPr="00A761BA" w:rsidRDefault="00CA0A9E" w:rsidP="008C0CC0">
            <w:pPr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</w:rPr>
            </w:pPr>
            <w:r>
              <w:rPr>
                <w:b/>
              </w:rPr>
              <w:t>BOOK/PAGE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129E" w14:textId="77777777" w:rsidR="00CA0A9E" w:rsidRPr="00E904B9" w:rsidRDefault="00CA0A9E" w:rsidP="008C0CC0">
            <w:pPr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</w:rPr>
            </w:pPr>
            <w:r>
              <w:rPr>
                <w:b/>
              </w:rPr>
              <w:t>ST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F583" w14:textId="77777777" w:rsidR="00CA0A9E" w:rsidRPr="00E904B9" w:rsidRDefault="00CA0A9E" w:rsidP="008C0CC0">
            <w:pPr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</w:rPr>
            </w:pPr>
            <w:r>
              <w:rPr>
                <w:b/>
              </w:rPr>
              <w:t>ZIP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92B0" w14:textId="77777777" w:rsidR="00CA0A9E" w:rsidRDefault="00CA0A9E" w:rsidP="008C0CC0">
            <w:pPr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</w:rPr>
            </w:pPr>
            <w:r>
              <w:rPr>
                <w:b/>
              </w:rPr>
              <w:t>CONTACT PERSON</w:t>
            </w:r>
          </w:p>
          <w:p w14:paraId="635D1339" w14:textId="77777777" w:rsidR="00CA0A9E" w:rsidRPr="001E389B" w:rsidRDefault="00CA0A9E" w:rsidP="008C0CC0">
            <w:pPr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i/>
                <w:sz w:val="20"/>
                <w:szCs w:val="20"/>
              </w:rPr>
            </w:pPr>
            <w:r w:rsidRPr="001E389B">
              <w:rPr>
                <w:i/>
                <w:sz w:val="19"/>
                <w:szCs w:val="19"/>
              </w:rPr>
              <w:t>(If different from Lessee Name)</w:t>
            </w:r>
          </w:p>
        </w:tc>
        <w:tc>
          <w:tcPr>
            <w:tcW w:w="2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B74EC6" w14:textId="77777777" w:rsidR="00CA0A9E" w:rsidRPr="00E904B9" w:rsidRDefault="00CA0A9E" w:rsidP="008C0CC0">
            <w:pPr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</w:rPr>
            </w:pPr>
            <w:r>
              <w:rPr>
                <w:b/>
              </w:rPr>
              <w:t>CONTACT PHONE</w:t>
            </w:r>
          </w:p>
        </w:tc>
      </w:tr>
      <w:tr w:rsidR="00CA0A9E" w:rsidRPr="006F6C20" w14:paraId="2167D4A8" w14:textId="77777777" w:rsidTr="00802BA9">
        <w:trPr>
          <w:cantSplit/>
          <w:trHeight w:val="378"/>
        </w:trPr>
        <w:tc>
          <w:tcPr>
            <w:tcW w:w="215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0317" w14:textId="77777777" w:rsidR="00CA0A9E" w:rsidRPr="006F6C20" w:rsidRDefault="00CA0A9E" w:rsidP="008C0CC0">
            <w:pPr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8E0F" w14:textId="77777777" w:rsidR="00CA0A9E" w:rsidRPr="006F6C20" w:rsidRDefault="00CA0A9E" w:rsidP="008C0CC0">
            <w:pPr>
              <w:tabs>
                <w:tab w:val="left" w:pos="8660"/>
                <w:tab w:val="left" w:pos="9335"/>
                <w:tab w:val="left" w:pos="10085"/>
              </w:tabs>
              <w:jc w:val="center"/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7CF0" w14:textId="77777777" w:rsidR="00CA0A9E" w:rsidRPr="006F6C20" w:rsidRDefault="00CA0A9E" w:rsidP="008C0CC0">
            <w:pPr>
              <w:tabs>
                <w:tab w:val="left" w:pos="8660"/>
                <w:tab w:val="left" w:pos="9335"/>
                <w:tab w:val="left" w:pos="10085"/>
              </w:tabs>
              <w:jc w:val="center"/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D276" w14:textId="77777777" w:rsidR="00CA0A9E" w:rsidRPr="006F6C20" w:rsidRDefault="00CA0A9E" w:rsidP="008C0CC0">
            <w:pPr>
              <w:tabs>
                <w:tab w:val="left" w:pos="8660"/>
                <w:tab w:val="left" w:pos="9335"/>
                <w:tab w:val="left" w:pos="10085"/>
              </w:tabs>
              <w:jc w:val="center"/>
            </w:pP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F073" w14:textId="77777777" w:rsidR="00CA0A9E" w:rsidRPr="006F6C20" w:rsidRDefault="00CA0A9E" w:rsidP="008C0CC0">
            <w:pPr>
              <w:tabs>
                <w:tab w:val="left" w:pos="8660"/>
                <w:tab w:val="left" w:pos="9335"/>
                <w:tab w:val="left" w:pos="10085"/>
              </w:tabs>
              <w:jc w:val="center"/>
            </w:pP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AA6816" w14:textId="77777777" w:rsidR="00CA0A9E" w:rsidRPr="006F6C20" w:rsidRDefault="00CA0A9E" w:rsidP="008C0CC0">
            <w:pPr>
              <w:tabs>
                <w:tab w:val="left" w:pos="8660"/>
                <w:tab w:val="left" w:pos="9335"/>
                <w:tab w:val="left" w:pos="10085"/>
              </w:tabs>
              <w:jc w:val="center"/>
            </w:pP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0A9E" w:rsidRPr="003C1D0F" w14:paraId="29848EDA" w14:textId="77777777" w:rsidTr="00802BA9">
        <w:trPr>
          <w:cantSplit/>
          <w:trHeight w:val="287"/>
        </w:trPr>
        <w:tc>
          <w:tcPr>
            <w:tcW w:w="10890" w:type="dxa"/>
            <w:gridSpan w:val="17"/>
            <w:tcBorders>
              <w:top w:val="single" w:sz="4" w:space="0" w:color="auto"/>
            </w:tcBorders>
          </w:tcPr>
          <w:p w14:paraId="27560182" w14:textId="77777777" w:rsidR="00CA0A9E" w:rsidRPr="003C1D0F" w:rsidRDefault="006A1CD5" w:rsidP="008C0CC0">
            <w:pPr>
              <w:tabs>
                <w:tab w:val="left" w:pos="8660"/>
                <w:tab w:val="left" w:pos="9335"/>
                <w:tab w:val="left" w:pos="10085"/>
              </w:tabs>
              <w:rPr>
                <w:b/>
              </w:rPr>
            </w:pPr>
            <w:r>
              <w:rPr>
                <w:b/>
              </w:rPr>
              <w:t>LESSEE TERMS</w:t>
            </w:r>
            <w:r>
              <w:t xml:space="preserve"> </w:t>
            </w:r>
            <w:r>
              <w:rPr>
                <w:i/>
                <w:sz w:val="20"/>
                <w:szCs w:val="20"/>
              </w:rPr>
              <w:t>(Text limited for accurate printing. Use additional sheets as needed.)</w:t>
            </w:r>
          </w:p>
        </w:tc>
      </w:tr>
      <w:tr w:rsidR="006A1CD5" w:rsidRPr="006F6C20" w14:paraId="20E3809D" w14:textId="77777777" w:rsidTr="006A1CD5">
        <w:trPr>
          <w:cantSplit/>
          <w:trHeight w:val="864"/>
        </w:trPr>
        <w:tc>
          <w:tcPr>
            <w:tcW w:w="10890" w:type="dxa"/>
            <w:gridSpan w:val="17"/>
          </w:tcPr>
          <w:p w14:paraId="5D6904A1" w14:textId="77777777" w:rsidR="006A1CD5" w:rsidRPr="006F6C20" w:rsidRDefault="006A1CD5" w:rsidP="008C0CC0">
            <w:pPr>
              <w:tabs>
                <w:tab w:val="left" w:pos="8660"/>
                <w:tab w:val="left" w:pos="9335"/>
                <w:tab w:val="left" w:pos="10085"/>
              </w:tabs>
            </w:pPr>
            <w:r>
              <w:t xml:space="preserve"> </w:t>
            </w:r>
            <w:r>
              <w:fldChar w:fldCharType="begin">
                <w:ffData>
                  <w:name w:val="Text80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2C9BEA2" w14:textId="77777777" w:rsidR="006020F7" w:rsidRPr="00992E9F" w:rsidRDefault="006020F7" w:rsidP="00FB43F0">
      <w:pPr>
        <w:pStyle w:val="KYTCForm"/>
        <w:rPr>
          <w:sz w:val="2"/>
        </w:rPr>
      </w:pPr>
    </w:p>
    <w:sectPr w:rsidR="006020F7" w:rsidRPr="00992E9F" w:rsidSect="00E90DE0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F19AB" w14:textId="77777777" w:rsidR="004E3BFF" w:rsidRDefault="004E3BFF" w:rsidP="000D1A41">
      <w:pPr>
        <w:spacing w:after="0" w:line="240" w:lineRule="auto"/>
      </w:pPr>
      <w:r>
        <w:separator/>
      </w:r>
    </w:p>
  </w:endnote>
  <w:endnote w:type="continuationSeparator" w:id="0">
    <w:p w14:paraId="5D13DA31" w14:textId="77777777" w:rsidR="004E3BFF" w:rsidRDefault="004E3BFF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4E9B1" w14:textId="77777777" w:rsidR="004E3BFF" w:rsidRDefault="004E3BFF" w:rsidP="000D1A41">
      <w:pPr>
        <w:spacing w:after="0" w:line="240" w:lineRule="auto"/>
      </w:pPr>
      <w:r>
        <w:separator/>
      </w:r>
    </w:p>
  </w:footnote>
  <w:footnote w:type="continuationSeparator" w:id="0">
    <w:p w14:paraId="5CC839B6" w14:textId="77777777" w:rsidR="004E3BFF" w:rsidRDefault="004E3BFF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49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162"/>
      <w:gridCol w:w="6504"/>
      <w:gridCol w:w="2210"/>
    </w:tblGrid>
    <w:tr w:rsidR="00DA48A3" w:rsidRPr="00B43A6E" w14:paraId="28B7F59E" w14:textId="77777777" w:rsidTr="00A31E90">
      <w:trPr>
        <w:trHeight w:val="975"/>
      </w:trPr>
      <w:tc>
        <w:tcPr>
          <w:tcW w:w="994" w:type="pct"/>
          <w:vAlign w:val="center"/>
          <w:hideMark/>
        </w:tcPr>
        <w:p w14:paraId="26761CCA" w14:textId="77777777" w:rsidR="00DA48A3" w:rsidRPr="00B43A6E" w:rsidRDefault="00DA48A3" w:rsidP="007A2AAD">
          <w:pPr>
            <w:pStyle w:val="NoSpacing"/>
            <w:jc w:val="center"/>
          </w:pPr>
          <w:r w:rsidRPr="004D76E8">
            <w:rPr>
              <w:noProof/>
            </w:rPr>
            <w:drawing>
              <wp:inline distT="0" distB="0" distL="0" distR="0" wp14:anchorId="3C6821B0" wp14:editId="2614CFE3">
                <wp:extent cx="810188" cy="459782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0188" cy="459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0" w:type="pct"/>
          <w:vAlign w:val="center"/>
          <w:hideMark/>
        </w:tcPr>
        <w:p w14:paraId="1C3B42E8" w14:textId="77777777" w:rsidR="00DA48A3" w:rsidRPr="00B43A6E" w:rsidRDefault="00DA48A3" w:rsidP="007A2AAD">
          <w:pPr>
            <w:pStyle w:val="NoSpacing"/>
            <w:jc w:val="center"/>
          </w:pPr>
          <w:r w:rsidRPr="00B43A6E">
            <w:t>KENTUCKY TRANSPORTATION CABINET</w:t>
          </w:r>
        </w:p>
        <w:p w14:paraId="288289BC" w14:textId="77777777" w:rsidR="00DA48A3" w:rsidRPr="00B43A6E" w:rsidRDefault="00DA48A3" w:rsidP="007A2AAD">
          <w:pPr>
            <w:pStyle w:val="NoSpacing"/>
            <w:jc w:val="center"/>
          </w:pPr>
          <w:r w:rsidRPr="00B43A6E">
            <w:t xml:space="preserve">Department of </w:t>
          </w:r>
          <w:r>
            <w:t>Highways</w:t>
          </w:r>
        </w:p>
        <w:p w14:paraId="32EAC7C4" w14:textId="77777777" w:rsidR="00DA48A3" w:rsidRPr="007A2AAD" w:rsidRDefault="00DA48A3" w:rsidP="007C3F12">
          <w:pPr>
            <w:pStyle w:val="NoSpacing"/>
            <w:jc w:val="center"/>
            <w:rPr>
              <w:b/>
            </w:rPr>
          </w:pPr>
          <w:r w:rsidRPr="007A2AAD">
            <w:rPr>
              <w:b/>
            </w:rPr>
            <w:t xml:space="preserve">DIVISION OF </w:t>
          </w:r>
          <w:r>
            <w:rPr>
              <w:b/>
            </w:rPr>
            <w:t>RIGHT OF WAY AND UTILITIES</w:t>
          </w:r>
        </w:p>
      </w:tc>
      <w:tc>
        <w:tcPr>
          <w:tcW w:w="1016" w:type="pct"/>
          <w:vAlign w:val="center"/>
          <w:hideMark/>
        </w:tcPr>
        <w:p w14:paraId="73FE7534" w14:textId="77777777" w:rsidR="00DA48A3" w:rsidRPr="00BD7676" w:rsidRDefault="00DA48A3" w:rsidP="004D60A6">
          <w:pPr>
            <w:pStyle w:val="NoSpacing"/>
            <w:ind w:right="43"/>
            <w:jc w:val="right"/>
          </w:pPr>
          <w:r w:rsidRPr="00BD7676">
            <w:t xml:space="preserve">TC </w:t>
          </w:r>
          <w:r>
            <w:t>62-83</w:t>
          </w:r>
        </w:p>
        <w:p w14:paraId="03E34547" w14:textId="77777777" w:rsidR="00DA48A3" w:rsidRPr="00BD7676" w:rsidRDefault="00DA48A3" w:rsidP="004D60A6">
          <w:pPr>
            <w:pStyle w:val="NoSpacing"/>
            <w:ind w:right="43"/>
            <w:jc w:val="right"/>
          </w:pPr>
          <w:r w:rsidRPr="00BD7676">
            <w:t>Rev.</w:t>
          </w:r>
          <w:r>
            <w:t xml:space="preserve"> 05/2019</w:t>
          </w:r>
        </w:p>
        <w:sdt>
          <w:sdtPr>
            <w:id w:val="1168209085"/>
            <w:docPartObj>
              <w:docPartGallery w:val="Page Numbers (Top of Page)"/>
              <w:docPartUnique/>
            </w:docPartObj>
          </w:sdtPr>
          <w:sdtEndPr/>
          <w:sdtContent>
            <w:p w14:paraId="40E57229" w14:textId="77777777" w:rsidR="00DA48A3" w:rsidRDefault="00DA48A3" w:rsidP="004D60A6">
              <w:pPr>
                <w:pStyle w:val="Header"/>
                <w:ind w:right="43"/>
                <w:jc w:val="right"/>
              </w:pPr>
              <w:r w:rsidRPr="00BD7676">
                <w:t xml:space="preserve">Page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PAGE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01021E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  <w:r w:rsidRPr="00BD7676">
                <w:t xml:space="preserve"> of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NUMPAGES 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01021E">
                <w:rPr>
                  <w:bCs/>
                  <w:noProof/>
                </w:rPr>
                <w:t>2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3D595FAB" w14:textId="77777777" w:rsidR="00DA48A3" w:rsidRPr="00B43A6E" w:rsidRDefault="00DA48A3" w:rsidP="007C3F12">
          <w:pPr>
            <w:pStyle w:val="NoSpacing"/>
            <w:jc w:val="right"/>
          </w:pPr>
        </w:p>
      </w:tc>
    </w:tr>
    <w:tr w:rsidR="00DA48A3" w:rsidRPr="00B43A6E" w14:paraId="057E5B87" w14:textId="77777777" w:rsidTr="00F94C91">
      <w:trPr>
        <w:trHeight w:hRule="exact" w:val="312"/>
      </w:trPr>
      <w:tc>
        <w:tcPr>
          <w:tcW w:w="994" w:type="pct"/>
          <w:vAlign w:val="center"/>
        </w:tcPr>
        <w:p w14:paraId="345687B7" w14:textId="77777777" w:rsidR="00DA48A3" w:rsidRDefault="00DA48A3" w:rsidP="007A2AAD">
          <w:pPr>
            <w:pStyle w:val="NoSpacing"/>
            <w:jc w:val="center"/>
            <w:rPr>
              <w:noProof/>
            </w:rPr>
          </w:pPr>
        </w:p>
      </w:tc>
      <w:tc>
        <w:tcPr>
          <w:tcW w:w="2990" w:type="pct"/>
          <w:vAlign w:val="center"/>
        </w:tcPr>
        <w:p w14:paraId="76A13EBC" w14:textId="77777777" w:rsidR="00DA48A3" w:rsidRPr="00B43A6E" w:rsidRDefault="00DA48A3" w:rsidP="006020F7">
          <w:pPr>
            <w:pStyle w:val="NoSpacing"/>
            <w:jc w:val="center"/>
          </w:pPr>
          <w:r>
            <w:rPr>
              <w:rFonts w:cstheme="minorHAnsi"/>
              <w:b/>
              <w:sz w:val="28"/>
              <w:szCs w:val="28"/>
            </w:rPr>
            <w:t>PARCEL SUMMARY OF ENCUMBRANCES &amp; LEASES</w:t>
          </w:r>
        </w:p>
      </w:tc>
      <w:tc>
        <w:tcPr>
          <w:tcW w:w="1016" w:type="pct"/>
          <w:vAlign w:val="center"/>
        </w:tcPr>
        <w:p w14:paraId="22F0A889" w14:textId="77777777" w:rsidR="00DA48A3" w:rsidRPr="007A2AAD" w:rsidRDefault="00DA48A3" w:rsidP="007A2AAD">
          <w:pPr>
            <w:pStyle w:val="NoSpacing"/>
            <w:jc w:val="right"/>
            <w:rPr>
              <w:b/>
            </w:rPr>
          </w:pPr>
        </w:p>
      </w:tc>
    </w:tr>
  </w:tbl>
  <w:p w14:paraId="5B89EFA8" w14:textId="77777777" w:rsidR="00DA48A3" w:rsidRPr="007A2AAD" w:rsidRDefault="00DA48A3" w:rsidP="007A2AAD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V6f13+LEa0jJx/YF4564MGOzwfxjalgNjAwjiMOLR6N/lmzECOk/j6ZuLhyp2Ocj19QRgotNmw0x2E+iz+wtg==" w:salt="GZcXOtjCdOCqTmf72hQe/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9EB"/>
    <w:rsid w:val="0001021E"/>
    <w:rsid w:val="00012BEC"/>
    <w:rsid w:val="00027DA0"/>
    <w:rsid w:val="000533D6"/>
    <w:rsid w:val="000556C6"/>
    <w:rsid w:val="00094E1B"/>
    <w:rsid w:val="000A4CAD"/>
    <w:rsid w:val="000B220D"/>
    <w:rsid w:val="000B2DEC"/>
    <w:rsid w:val="000B5E2B"/>
    <w:rsid w:val="000D1A41"/>
    <w:rsid w:val="000E1F4F"/>
    <w:rsid w:val="000E361D"/>
    <w:rsid w:val="000F6CBA"/>
    <w:rsid w:val="00111015"/>
    <w:rsid w:val="00124F4E"/>
    <w:rsid w:val="00134D73"/>
    <w:rsid w:val="00135213"/>
    <w:rsid w:val="00146D30"/>
    <w:rsid w:val="0015344A"/>
    <w:rsid w:val="0016105D"/>
    <w:rsid w:val="00180083"/>
    <w:rsid w:val="00186447"/>
    <w:rsid w:val="0019066E"/>
    <w:rsid w:val="00197C46"/>
    <w:rsid w:val="001E389B"/>
    <w:rsid w:val="001E4135"/>
    <w:rsid w:val="00202577"/>
    <w:rsid w:val="00216E25"/>
    <w:rsid w:val="00221195"/>
    <w:rsid w:val="00240352"/>
    <w:rsid w:val="002573B3"/>
    <w:rsid w:val="00270A64"/>
    <w:rsid w:val="0027477E"/>
    <w:rsid w:val="00275AA6"/>
    <w:rsid w:val="00290D0A"/>
    <w:rsid w:val="00294DFB"/>
    <w:rsid w:val="00294EB6"/>
    <w:rsid w:val="002969EA"/>
    <w:rsid w:val="002B5788"/>
    <w:rsid w:val="002C6EE6"/>
    <w:rsid w:val="00327260"/>
    <w:rsid w:val="003358F2"/>
    <w:rsid w:val="003513A3"/>
    <w:rsid w:val="0035682D"/>
    <w:rsid w:val="0038093A"/>
    <w:rsid w:val="003953DE"/>
    <w:rsid w:val="00395AE3"/>
    <w:rsid w:val="00396719"/>
    <w:rsid w:val="003B67E4"/>
    <w:rsid w:val="003C1D0F"/>
    <w:rsid w:val="003F07EE"/>
    <w:rsid w:val="003F1964"/>
    <w:rsid w:val="00421A88"/>
    <w:rsid w:val="00423B91"/>
    <w:rsid w:val="00446820"/>
    <w:rsid w:val="00467F19"/>
    <w:rsid w:val="0047165C"/>
    <w:rsid w:val="00481B7F"/>
    <w:rsid w:val="004A078B"/>
    <w:rsid w:val="004B66EE"/>
    <w:rsid w:val="004D60A6"/>
    <w:rsid w:val="004D6B31"/>
    <w:rsid w:val="004D76E8"/>
    <w:rsid w:val="004D7DD2"/>
    <w:rsid w:val="004E0788"/>
    <w:rsid w:val="004E3831"/>
    <w:rsid w:val="004E3BFF"/>
    <w:rsid w:val="004F60A0"/>
    <w:rsid w:val="005037E6"/>
    <w:rsid w:val="00507919"/>
    <w:rsid w:val="00540352"/>
    <w:rsid w:val="0054130E"/>
    <w:rsid w:val="00550334"/>
    <w:rsid w:val="005702A5"/>
    <w:rsid w:val="005912F1"/>
    <w:rsid w:val="005D357B"/>
    <w:rsid w:val="005D63F0"/>
    <w:rsid w:val="005D7438"/>
    <w:rsid w:val="005F6F8E"/>
    <w:rsid w:val="005F761F"/>
    <w:rsid w:val="006020F7"/>
    <w:rsid w:val="006143A6"/>
    <w:rsid w:val="0062405B"/>
    <w:rsid w:val="0062794B"/>
    <w:rsid w:val="00642614"/>
    <w:rsid w:val="00650DCF"/>
    <w:rsid w:val="00672F73"/>
    <w:rsid w:val="006A1229"/>
    <w:rsid w:val="006A1CD5"/>
    <w:rsid w:val="006D3BAA"/>
    <w:rsid w:val="006F6C20"/>
    <w:rsid w:val="00700C4F"/>
    <w:rsid w:val="00701FE3"/>
    <w:rsid w:val="007A1C50"/>
    <w:rsid w:val="007A2AAD"/>
    <w:rsid w:val="007B49EB"/>
    <w:rsid w:val="007B72A3"/>
    <w:rsid w:val="007C3F12"/>
    <w:rsid w:val="007E171F"/>
    <w:rsid w:val="007E4635"/>
    <w:rsid w:val="00802BA9"/>
    <w:rsid w:val="0083503E"/>
    <w:rsid w:val="0085296E"/>
    <w:rsid w:val="00870B2D"/>
    <w:rsid w:val="00894AF8"/>
    <w:rsid w:val="008A2230"/>
    <w:rsid w:val="008B0342"/>
    <w:rsid w:val="008C0CC0"/>
    <w:rsid w:val="008C1181"/>
    <w:rsid w:val="008D4A25"/>
    <w:rsid w:val="008D7592"/>
    <w:rsid w:val="00901714"/>
    <w:rsid w:val="00921C8D"/>
    <w:rsid w:val="00951100"/>
    <w:rsid w:val="00955FE7"/>
    <w:rsid w:val="00976747"/>
    <w:rsid w:val="00992E9F"/>
    <w:rsid w:val="009B0C42"/>
    <w:rsid w:val="009D384B"/>
    <w:rsid w:val="009F0875"/>
    <w:rsid w:val="009F22E3"/>
    <w:rsid w:val="009F4B86"/>
    <w:rsid w:val="00A0122B"/>
    <w:rsid w:val="00A2397A"/>
    <w:rsid w:val="00A31E90"/>
    <w:rsid w:val="00A62430"/>
    <w:rsid w:val="00A71636"/>
    <w:rsid w:val="00A72FC7"/>
    <w:rsid w:val="00A761BA"/>
    <w:rsid w:val="00A8736B"/>
    <w:rsid w:val="00AA263D"/>
    <w:rsid w:val="00AA3ACD"/>
    <w:rsid w:val="00AA42DD"/>
    <w:rsid w:val="00AA5CEC"/>
    <w:rsid w:val="00AE5532"/>
    <w:rsid w:val="00AF7205"/>
    <w:rsid w:val="00B057DC"/>
    <w:rsid w:val="00B10B6E"/>
    <w:rsid w:val="00B357EC"/>
    <w:rsid w:val="00B635DC"/>
    <w:rsid w:val="00B641D1"/>
    <w:rsid w:val="00B66FEB"/>
    <w:rsid w:val="00B67888"/>
    <w:rsid w:val="00B776CE"/>
    <w:rsid w:val="00B830F1"/>
    <w:rsid w:val="00B83E9E"/>
    <w:rsid w:val="00B911A3"/>
    <w:rsid w:val="00BB0639"/>
    <w:rsid w:val="00BD7676"/>
    <w:rsid w:val="00BE0AE6"/>
    <w:rsid w:val="00BF58A4"/>
    <w:rsid w:val="00C07E69"/>
    <w:rsid w:val="00C35002"/>
    <w:rsid w:val="00C46B64"/>
    <w:rsid w:val="00C47355"/>
    <w:rsid w:val="00C5665F"/>
    <w:rsid w:val="00C80BBD"/>
    <w:rsid w:val="00C87E92"/>
    <w:rsid w:val="00CA0A9E"/>
    <w:rsid w:val="00CA6CB9"/>
    <w:rsid w:val="00CB01A8"/>
    <w:rsid w:val="00CB2DE8"/>
    <w:rsid w:val="00CC051E"/>
    <w:rsid w:val="00CC1B9B"/>
    <w:rsid w:val="00CE158F"/>
    <w:rsid w:val="00CE3D2B"/>
    <w:rsid w:val="00D00E62"/>
    <w:rsid w:val="00D056D2"/>
    <w:rsid w:val="00D53798"/>
    <w:rsid w:val="00D665CF"/>
    <w:rsid w:val="00D87E03"/>
    <w:rsid w:val="00D933D6"/>
    <w:rsid w:val="00DA48A3"/>
    <w:rsid w:val="00DB5F84"/>
    <w:rsid w:val="00DB64B9"/>
    <w:rsid w:val="00E04747"/>
    <w:rsid w:val="00E17952"/>
    <w:rsid w:val="00E21674"/>
    <w:rsid w:val="00E64565"/>
    <w:rsid w:val="00E904B9"/>
    <w:rsid w:val="00E90DE0"/>
    <w:rsid w:val="00EC404E"/>
    <w:rsid w:val="00EE7989"/>
    <w:rsid w:val="00F208C8"/>
    <w:rsid w:val="00F72913"/>
    <w:rsid w:val="00F94C91"/>
    <w:rsid w:val="00F96B5B"/>
    <w:rsid w:val="00FB43F0"/>
    <w:rsid w:val="00FE08E8"/>
    <w:rsid w:val="00FF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2FDA9"/>
  <w15:docId w15:val="{0F4649A3-3637-4CB2-9D80-89CA2AEFB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6539ab-cbcd-42af-bec1-5845d164726a">
      <Value>28</Value>
    </Department>
    <Sub_x0020_Category xmlns="456539ab-cbcd-42af-bec1-5845d164726a" xsi:nil="true"/>
    <Format xmlns="456539ab-cbcd-42af-bec1-5845d164726a">Word</Format>
    <Description0 xmlns="456539ab-cbcd-42af-bec1-5845d164726a">TC 62-83</Description0>
    <RoutingRuleDescription xmlns="http://schemas.microsoft.com/sharepoint/v3">Word</RoutingRuleDescription>
    <Form_x0020_No_x0020_Sort xmlns="456539ab-cbcd-42af-bec1-5845d164726a">TC 62-083</Form_x0020_No_x0020_Sort>
    <Category xmlns="456539ab-cbcd-42af-bec1-5845d164726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0ED7B-87DB-4D56-BF42-E1832E1D3D6C}"/>
</file>

<file path=customXml/itemProps2.xml><?xml version="1.0" encoding="utf-8"?>
<ds:datastoreItem xmlns:ds="http://schemas.openxmlformats.org/officeDocument/2006/customXml" ds:itemID="{295493A6-2170-4FD7-A083-433BABCC6F74}">
  <ds:schemaRefs>
    <ds:schemaRef ds:uri="http://schemas.microsoft.com/office/2006/metadata/properties"/>
    <ds:schemaRef ds:uri="http://schemas.microsoft.com/office/infopath/2007/PartnerControls"/>
    <ds:schemaRef ds:uri="456539ab-cbcd-42af-bec1-5845d164726a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E821B0F-73AE-4219-B6E8-2021157E22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CCC79C-0AD4-4170-B228-45114B831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cel Summary of Encumbrances &amp; Leases</vt:lpstr>
    </vt:vector>
  </TitlesOfParts>
  <Company>Commonwealth of Kentucky</Company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cel Summary of Encumbrances &amp; Leases</dc:title>
  <dc:subject/>
  <dc:creator>Commonwealth Office Of Technology</dc:creator>
  <cp:keywords/>
  <dc:description/>
  <cp:lastModifiedBy>Jasper, Kim A (KYTC)</cp:lastModifiedBy>
  <cp:revision>11</cp:revision>
  <cp:lastPrinted>2019-06-03T13:57:00Z</cp:lastPrinted>
  <dcterms:created xsi:type="dcterms:W3CDTF">2019-08-28T15:37:00Z</dcterms:created>
  <dcterms:modified xsi:type="dcterms:W3CDTF">2022-10-03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